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B244" w14:textId="0A5D29DF" w:rsidR="000B033F" w:rsidRDefault="1A99071E" w:rsidP="37E095F0">
      <w:pPr>
        <w:ind w:left="-708" w:firstLine="708"/>
        <w:rPr>
          <w:rFonts w:ascii="Calibri" w:eastAsia="Calibri" w:hAnsi="Calibri" w:cs="Calibri"/>
          <w:sz w:val="24"/>
          <w:szCs w:val="24"/>
        </w:rPr>
      </w:pPr>
      <w:r w:rsidRPr="37E095F0">
        <w:rPr>
          <w:rFonts w:ascii="Calibri" w:eastAsia="Calibri" w:hAnsi="Calibri" w:cs="Calibri"/>
          <w:color w:val="000000" w:themeColor="text1"/>
        </w:rPr>
        <w:t>Pressemitteilung</w:t>
      </w:r>
    </w:p>
    <w:p w14:paraId="7D46914E" w14:textId="45D4CA7B" w:rsidR="0019F70B" w:rsidRDefault="0019F70B" w:rsidP="70ACD3C3">
      <w:pPr>
        <w:ind w:left="-708" w:firstLine="708"/>
        <w:rPr>
          <w:rFonts w:ascii="Calibri" w:eastAsia="Calibri" w:hAnsi="Calibri" w:cs="Calibri"/>
          <w:color w:val="000000" w:themeColor="text1"/>
        </w:rPr>
      </w:pPr>
    </w:p>
    <w:p w14:paraId="77827E1F" w14:textId="4E86F202" w:rsidR="00AF6194" w:rsidRDefault="00AF6194" w:rsidP="00AF6194">
      <w:pPr>
        <w:jc w:val="center"/>
        <w:rPr>
          <w:b/>
          <w:bCs/>
          <w:sz w:val="40"/>
          <w:szCs w:val="40"/>
        </w:rPr>
      </w:pPr>
      <w:r>
        <w:rPr>
          <w:b/>
          <w:bCs/>
          <w:sz w:val="40"/>
          <w:szCs w:val="40"/>
        </w:rPr>
        <w:t>Einfach</w:t>
      </w:r>
      <w:r w:rsidR="00C06732">
        <w:rPr>
          <w:b/>
          <w:bCs/>
          <w:sz w:val="40"/>
          <w:szCs w:val="40"/>
        </w:rPr>
        <w:t xml:space="preserve"> und w</w:t>
      </w:r>
      <w:r>
        <w:rPr>
          <w:b/>
          <w:bCs/>
          <w:sz w:val="40"/>
          <w:szCs w:val="40"/>
        </w:rPr>
        <w:t>irkungsvoll</w:t>
      </w:r>
      <w:r w:rsidR="00C06732">
        <w:rPr>
          <w:b/>
          <w:bCs/>
          <w:sz w:val="40"/>
          <w:szCs w:val="40"/>
        </w:rPr>
        <w:t xml:space="preserve">: </w:t>
      </w:r>
      <w:r w:rsidR="003E02F5" w:rsidRPr="0020772E">
        <w:rPr>
          <w:b/>
          <w:bCs/>
          <w:sz w:val="40"/>
          <w:szCs w:val="40"/>
        </w:rPr>
        <w:t>L</w:t>
      </w:r>
      <w:r w:rsidR="00663168" w:rsidRPr="0020772E">
        <w:rPr>
          <w:b/>
          <w:bCs/>
          <w:sz w:val="40"/>
          <w:szCs w:val="40"/>
        </w:rPr>
        <w:t xml:space="preserve">owtech </w:t>
      </w:r>
      <w:r w:rsidR="00F966F7" w:rsidRPr="0020772E">
        <w:rPr>
          <w:b/>
          <w:bCs/>
          <w:sz w:val="40"/>
          <w:szCs w:val="40"/>
        </w:rPr>
        <w:t>trifft Hightech</w:t>
      </w:r>
      <w:r w:rsidR="005746BD" w:rsidRPr="0020772E">
        <w:rPr>
          <w:b/>
          <w:bCs/>
          <w:sz w:val="40"/>
          <w:szCs w:val="40"/>
        </w:rPr>
        <w:t xml:space="preserve"> </w:t>
      </w:r>
      <w:r w:rsidR="00F966F7" w:rsidRPr="00F966F7">
        <w:rPr>
          <w:b/>
          <w:bCs/>
          <w:sz w:val="40"/>
          <w:szCs w:val="40"/>
        </w:rPr>
        <w:t>im Deutschen Museum</w:t>
      </w:r>
    </w:p>
    <w:p w14:paraId="1A49F964" w14:textId="30777355" w:rsidR="3055B4B7" w:rsidRPr="00C83F1B" w:rsidRDefault="003102C2" w:rsidP="0019F70B">
      <w:pPr>
        <w:jc w:val="center"/>
        <w:rPr>
          <w:sz w:val="28"/>
          <w:szCs w:val="28"/>
        </w:rPr>
      </w:pPr>
      <w:r>
        <w:rPr>
          <w:noProof/>
          <w:sz w:val="28"/>
          <w:szCs w:val="28"/>
        </w:rPr>
        <mc:AlternateContent>
          <mc:Choice Requires="wpg">
            <w:drawing>
              <wp:anchor distT="0" distB="0" distL="114300" distR="114300" simplePos="0" relativeHeight="251666432" behindDoc="0" locked="0" layoutInCell="1" allowOverlap="1" wp14:anchorId="48169F70" wp14:editId="131D2034">
                <wp:simplePos x="0" y="0"/>
                <wp:positionH relativeFrom="column">
                  <wp:posOffset>-234315</wp:posOffset>
                </wp:positionH>
                <wp:positionV relativeFrom="paragraph">
                  <wp:posOffset>890905</wp:posOffset>
                </wp:positionV>
                <wp:extent cx="6410960" cy="2211070"/>
                <wp:effectExtent l="0" t="0" r="8890" b="0"/>
                <wp:wrapTopAndBottom/>
                <wp:docPr id="916331627" name="Gruppieren 4"/>
                <wp:cNvGraphicFramePr/>
                <a:graphic xmlns:a="http://schemas.openxmlformats.org/drawingml/2006/main">
                  <a:graphicData uri="http://schemas.microsoft.com/office/word/2010/wordprocessingGroup">
                    <wpg:wgp>
                      <wpg:cNvGrpSpPr/>
                      <wpg:grpSpPr>
                        <a:xfrm>
                          <a:off x="0" y="0"/>
                          <a:ext cx="6410960" cy="2211070"/>
                          <a:chOff x="0" y="0"/>
                          <a:chExt cx="6411211" cy="2211572"/>
                        </a:xfrm>
                      </wpg:grpSpPr>
                      <wps:wsp>
                        <wps:cNvPr id="1244034440" name="Rechteck 3"/>
                        <wps:cNvSpPr/>
                        <wps:spPr>
                          <a:xfrm>
                            <a:off x="0" y="0"/>
                            <a:ext cx="6411211" cy="22115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6304750"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39703" y="74428"/>
                            <a:ext cx="3633470" cy="2044065"/>
                          </a:xfrm>
                          <a:prstGeom prst="rect">
                            <a:avLst/>
                          </a:prstGeom>
                          <a:noFill/>
                          <a:ln>
                            <a:noFill/>
                          </a:ln>
                        </pic:spPr>
                      </pic:pic>
                      <pic:pic xmlns:pic="http://schemas.openxmlformats.org/drawingml/2006/picture">
                        <pic:nvPicPr>
                          <pic:cNvPr id="1739397112" name="Grafik 3"/>
                          <pic:cNvPicPr>
                            <a:picLocks noChangeAspect="1"/>
                          </pic:cNvPicPr>
                        </pic:nvPicPr>
                        <pic:blipFill rotWithShape="1">
                          <a:blip r:embed="rId12" cstate="print">
                            <a:extLst>
                              <a:ext uri="{28A0092B-C50C-407E-A947-70E740481C1C}">
                                <a14:useLocalDpi xmlns:a14="http://schemas.microsoft.com/office/drawing/2010/main" val="0"/>
                              </a:ext>
                            </a:extLst>
                          </a:blip>
                          <a:srcRect l="47515" t="9157" r="15735" b="4898"/>
                          <a:stretch>
                            <a:fillRect/>
                          </a:stretch>
                        </pic:blipFill>
                        <pic:spPr bwMode="auto">
                          <a:xfrm>
                            <a:off x="5050465" y="85061"/>
                            <a:ext cx="1172845" cy="2026920"/>
                          </a:xfrm>
                          <a:prstGeom prst="rect">
                            <a:avLst/>
                          </a:prstGeom>
                          <a:noFill/>
                          <a:ln>
                            <a:noFill/>
                          </a:ln>
                          <a:extLst>
                            <a:ext uri="{53640926-AAD7-44D8-BBD7-CCE9431645EC}">
                              <a14:shadowObscured xmlns:a14="http://schemas.microsoft.com/office/drawing/2010/main"/>
                            </a:ext>
                          </a:extLst>
                        </pic:spPr>
                      </pic:pic>
                      <wpg:grpSp>
                        <wpg:cNvPr id="1128647304" name="Gruppieren 1"/>
                        <wpg:cNvGrpSpPr/>
                        <wpg:grpSpPr>
                          <a:xfrm>
                            <a:off x="287079" y="79123"/>
                            <a:ext cx="990600" cy="2034128"/>
                            <a:chOff x="0" y="-5938"/>
                            <a:chExt cx="990600" cy="2034128"/>
                          </a:xfrm>
                        </wpg:grpSpPr>
                        <pic:pic xmlns:pic="http://schemas.openxmlformats.org/drawingml/2006/picture">
                          <pic:nvPicPr>
                            <pic:cNvPr id="341767528" name="Grafik 1">
                              <a:extLst>
                                <a:ext uri="{FF2B5EF4-FFF2-40B4-BE49-F238E27FC236}">
                                  <a16:creationId xmlns:a16="http://schemas.microsoft.com/office/drawing/2014/main" id="{209EF5C1-3B45-BFA3-9826-35AF823D0A40}"/>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9525" y="-5938"/>
                              <a:ext cx="981075" cy="998220"/>
                            </a:xfrm>
                            <a:prstGeom prst="rect">
                              <a:avLst/>
                            </a:prstGeom>
                          </pic:spPr>
                        </pic:pic>
                        <pic:pic xmlns:pic="http://schemas.openxmlformats.org/drawingml/2006/picture">
                          <pic:nvPicPr>
                            <pic:cNvPr id="1732036223" name="Grafik 16">
                              <a:extLst>
                                <a:ext uri="{FF2B5EF4-FFF2-40B4-BE49-F238E27FC236}">
                                  <a16:creationId xmlns:a16="http://schemas.microsoft.com/office/drawing/2014/main" id="{38811363-CA3E-532E-5840-CA599BE5BFFC}"/>
                                </a:ext>
                              </a:extLst>
                            </pic:cNvPr>
                            <pic:cNvPicPr>
                              <a:picLocks noChangeAspect="1"/>
                            </pic:cNvPicPr>
                          </pic:nvPicPr>
                          <pic:blipFill>
                            <a:blip r:embed="rId14" cstate="print">
                              <a:extLst>
                                <a:ext uri="{28A0092B-C50C-407E-A947-70E740481C1C}">
                                  <a14:useLocalDpi xmlns:a14="http://schemas.microsoft.com/office/drawing/2010/main" val="0"/>
                                </a:ext>
                              </a:extLst>
                            </a:blip>
                            <a:srcRect l="5522" r="17121"/>
                            <a:stretch>
                              <a:fillRect/>
                            </a:stretch>
                          </pic:blipFill>
                          <pic:spPr>
                            <a:xfrm>
                              <a:off x="0" y="1068020"/>
                              <a:ext cx="990600" cy="960170"/>
                            </a:xfrm>
                            <a:prstGeom prst="rect">
                              <a:avLst/>
                            </a:prstGeom>
                          </pic:spPr>
                        </pic:pic>
                      </wpg:grpSp>
                    </wpg:wgp>
                  </a:graphicData>
                </a:graphic>
                <wp14:sizeRelV relativeFrom="margin">
                  <wp14:pctHeight>0</wp14:pctHeight>
                </wp14:sizeRelV>
              </wp:anchor>
            </w:drawing>
          </mc:Choice>
          <mc:Fallback>
            <w:pict>
              <v:group w14:anchorId="4390EAA9" id="Gruppieren 4" o:spid="_x0000_s1026" style="position:absolute;margin-left:-18.45pt;margin-top:70.15pt;width:504.8pt;height:174.1pt;z-index:251666432;mso-height-relative:margin" coordsize="64112,2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">
                <v:rect id="Rechteck 3" o:spid="_x0000_s1027" style="position:absolute;width:64112;height:2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13397;top:744;width:36334;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">
                  <v:imagedata r:id="rId15" o:title=""/>
                </v:shape>
                <v:shape id="Grafik 3" o:spid="_x0000_s1029" type="#_x0000_t75" style="position:absolute;left:50504;top:850;width:11729;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">
                  <v:imagedata r:id="rId16" o:title="" croptop="6001f" cropbottom="3210f" cropleft="31139f" cropright="10312f"/>
                </v:shape>
                <v:group id="Gruppieren 1" o:spid="_x0000_s1030" style="position:absolute;left:2870;top:791;width:9906;height:20341" coordorigin=",-59" coordsize="9906,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">
                  <v:shape id="Grafik 1" o:spid="_x0000_s1031" type="#_x0000_t75" style="position:absolute;left:95;top:-59;width:9811;height:9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">
                    <v:imagedata r:id="rId17" o:title=""/>
                  </v:shape>
                  <v:shape id="Grafik 16" o:spid="_x0000_s1032" type="#_x0000_t75" style="position:absolute;top:10680;width:9906;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">
                    <v:imagedata r:id="rId18" o:title="" cropleft="3619f" cropright="11220f"/>
                  </v:shape>
                </v:group>
                <w10:wrap type="topAndBottom"/>
              </v:group>
            </w:pict>
          </mc:Fallback>
        </mc:AlternateContent>
      </w:r>
      <w:r w:rsidR="00C83F1B">
        <w:rPr>
          <w:sz w:val="28"/>
          <w:szCs w:val="28"/>
        </w:rPr>
        <w:t>Die</w:t>
      </w:r>
      <w:r w:rsidR="005B7918">
        <w:rPr>
          <w:sz w:val="28"/>
          <w:szCs w:val="28"/>
        </w:rPr>
        <w:t xml:space="preserve"> </w:t>
      </w:r>
      <w:proofErr w:type="spellStart"/>
      <w:r w:rsidR="00C83F1B">
        <w:rPr>
          <w:sz w:val="28"/>
          <w:szCs w:val="28"/>
        </w:rPr>
        <w:t>EinDollarBrille</w:t>
      </w:r>
      <w:proofErr w:type="spellEnd"/>
      <w:r w:rsidR="00C83F1B">
        <w:rPr>
          <w:sz w:val="28"/>
          <w:szCs w:val="28"/>
        </w:rPr>
        <w:t xml:space="preserve"> </w:t>
      </w:r>
      <w:r w:rsidR="00F83210">
        <w:rPr>
          <w:sz w:val="28"/>
          <w:szCs w:val="28"/>
        </w:rPr>
        <w:t>demonstriert</w:t>
      </w:r>
      <w:r w:rsidR="00C83F1B">
        <w:rPr>
          <w:sz w:val="28"/>
          <w:szCs w:val="28"/>
        </w:rPr>
        <w:t xml:space="preserve"> im Science Communication Lab</w:t>
      </w:r>
      <w:r w:rsidR="00F465F4">
        <w:rPr>
          <w:sz w:val="28"/>
          <w:szCs w:val="28"/>
        </w:rPr>
        <w:t xml:space="preserve"> </w:t>
      </w:r>
      <w:r w:rsidR="001140D3">
        <w:rPr>
          <w:sz w:val="28"/>
          <w:szCs w:val="28"/>
        </w:rPr>
        <w:t>des</w:t>
      </w:r>
      <w:r w:rsidR="00F465F4">
        <w:rPr>
          <w:sz w:val="28"/>
          <w:szCs w:val="28"/>
        </w:rPr>
        <w:t xml:space="preserve"> Deutschen Museum</w:t>
      </w:r>
      <w:r w:rsidR="001140D3">
        <w:rPr>
          <w:sz w:val="28"/>
          <w:szCs w:val="28"/>
        </w:rPr>
        <w:t>s</w:t>
      </w:r>
      <w:r w:rsidR="00104B9D">
        <w:rPr>
          <w:sz w:val="28"/>
          <w:szCs w:val="28"/>
        </w:rPr>
        <w:t xml:space="preserve">, wie sie </w:t>
      </w:r>
      <w:r w:rsidR="00F960D1" w:rsidRPr="00D717F1">
        <w:rPr>
          <w:sz w:val="28"/>
          <w:szCs w:val="28"/>
        </w:rPr>
        <w:t>Millionen</w:t>
      </w:r>
      <w:r w:rsidR="00330806" w:rsidRPr="00D717F1">
        <w:rPr>
          <w:sz w:val="28"/>
          <w:szCs w:val="28"/>
        </w:rPr>
        <w:t xml:space="preserve"> </w:t>
      </w:r>
      <w:r w:rsidR="00141E6E">
        <w:rPr>
          <w:sz w:val="28"/>
          <w:szCs w:val="28"/>
        </w:rPr>
        <w:t xml:space="preserve">benachteiligter </w:t>
      </w:r>
      <w:r w:rsidR="00330806" w:rsidRPr="00D717F1">
        <w:rPr>
          <w:sz w:val="28"/>
          <w:szCs w:val="28"/>
        </w:rPr>
        <w:t xml:space="preserve">Menschen </w:t>
      </w:r>
      <w:r w:rsidR="00DB6601">
        <w:rPr>
          <w:sz w:val="28"/>
          <w:szCs w:val="28"/>
        </w:rPr>
        <w:t xml:space="preserve">weltweit </w:t>
      </w:r>
      <w:r w:rsidR="00D717F1" w:rsidRPr="00D717F1">
        <w:rPr>
          <w:sz w:val="28"/>
          <w:szCs w:val="28"/>
        </w:rPr>
        <w:t xml:space="preserve">den </w:t>
      </w:r>
      <w:r w:rsidR="00F960D1" w:rsidRPr="00D717F1">
        <w:rPr>
          <w:sz w:val="28"/>
          <w:szCs w:val="28"/>
        </w:rPr>
        <w:t>Zugang</w:t>
      </w:r>
      <w:r w:rsidR="00D717F1" w:rsidRPr="00D717F1">
        <w:rPr>
          <w:sz w:val="28"/>
          <w:szCs w:val="28"/>
        </w:rPr>
        <w:t xml:space="preserve"> zu</w:t>
      </w:r>
      <w:r w:rsidR="003A0641">
        <w:rPr>
          <w:sz w:val="28"/>
          <w:szCs w:val="28"/>
        </w:rPr>
        <w:t xml:space="preserve"> professioneller</w:t>
      </w:r>
      <w:r w:rsidR="0047494F" w:rsidRPr="00D717F1">
        <w:rPr>
          <w:sz w:val="28"/>
          <w:szCs w:val="28"/>
        </w:rPr>
        <w:t xml:space="preserve"> Augenversorgung ermöglicht</w:t>
      </w:r>
      <w:r w:rsidR="00104B9D">
        <w:rPr>
          <w:sz w:val="28"/>
          <w:szCs w:val="28"/>
        </w:rPr>
        <w:t>.</w:t>
      </w:r>
    </w:p>
    <w:p w14:paraId="58F95D6E" w14:textId="1E684C5F" w:rsidR="00310EBB" w:rsidRPr="00152A59" w:rsidRDefault="00BB6D24" w:rsidP="00152A59">
      <w:pPr>
        <w:jc w:val="center"/>
        <w:rPr>
          <w:rFonts w:eastAsiaTheme="minorEastAsia"/>
          <w:color w:val="000000" w:themeColor="text1"/>
          <w:sz w:val="14"/>
          <w:szCs w:val="14"/>
        </w:rPr>
      </w:pPr>
      <w:r w:rsidRPr="00BB6D24">
        <w:rPr>
          <w:noProof/>
          <w:sz w:val="28"/>
          <w:szCs w:val="28"/>
        </w:rPr>
        <mc:AlternateContent>
          <mc:Choice Requires="wps">
            <w:drawing>
              <wp:anchor distT="45720" distB="45720" distL="114300" distR="114300" simplePos="0" relativeHeight="251668480" behindDoc="0" locked="0" layoutInCell="1" allowOverlap="1" wp14:anchorId="3DEA3ED9" wp14:editId="6CC39FD2">
                <wp:simplePos x="0" y="0"/>
                <wp:positionH relativeFrom="column">
                  <wp:posOffset>267335</wp:posOffset>
                </wp:positionH>
                <wp:positionV relativeFrom="paragraph">
                  <wp:posOffset>1156970</wp:posOffset>
                </wp:positionV>
                <wp:extent cx="1901190" cy="2482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1190" cy="248285"/>
                        </a:xfrm>
                        <a:prstGeom prst="rect">
                          <a:avLst/>
                        </a:prstGeom>
                        <a:noFill/>
                        <a:ln w="9525">
                          <a:noFill/>
                          <a:miter lim="800000"/>
                          <a:headEnd/>
                          <a:tailEnd/>
                        </a:ln>
                      </wps:spPr>
                      <wps:txbx>
                        <w:txbxContent>
                          <w:p w14:paraId="7E67C2DF" w14:textId="6931D546" w:rsidR="00BB6D24" w:rsidRPr="00BB6D24" w:rsidRDefault="00BB6D24">
                            <w:pPr>
                              <w:rPr>
                                <w:color w:val="FFFFFF" w:themeColor="background1"/>
                                <w:sz w:val="20"/>
                                <w:szCs w:val="20"/>
                              </w:rPr>
                            </w:pPr>
                            <w:r w:rsidRPr="00BB6D24">
                              <w:rPr>
                                <w:rFonts w:eastAsiaTheme="minorEastAsia"/>
                                <w:color w:val="FFFFFF" w:themeColor="background1"/>
                                <w:sz w:val="12"/>
                                <w:szCs w:val="12"/>
                              </w:rPr>
                              <w:t>© Deutsches Museum, Foto von Reinhard Kr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A3ED9" id="_x0000_t202" coordsize="21600,21600" o:spt="202" path="m,l,21600r21600,l21600,xe">
                <v:stroke joinstyle="miter"/>
                <v:path gradientshapeok="t" o:connecttype="rect"/>
              </v:shapetype>
              <v:shape id="Textfeld 2" o:spid="_x0000_s1026" type="#_x0000_t202" style="position:absolute;left:0;text-align:left;margin-left:21.05pt;margin-top:91.1pt;width:149.7pt;height:19.5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" filled="f" stroked="f">
                <v:textbox>
                  <w:txbxContent>
                    <w:p w14:paraId="7E67C2DF" w14:textId="6931D546" w:rsidR="00BB6D24" w:rsidRPr="00BB6D24" w:rsidRDefault="00BB6D24">
                      <w:pPr>
                        <w:rPr>
                          <w:color w:val="FFFFFF" w:themeColor="background1"/>
                          <w:sz w:val="20"/>
                          <w:szCs w:val="20"/>
                        </w:rPr>
                      </w:pPr>
                      <w:r w:rsidRPr="00BB6D24">
                        <w:rPr>
                          <w:rFonts w:eastAsiaTheme="minorEastAsia"/>
                          <w:color w:val="FFFFFF" w:themeColor="background1"/>
                          <w:sz w:val="12"/>
                          <w:szCs w:val="12"/>
                        </w:rPr>
                        <w:t>© Deutsches Museum, Foto von Reinhard Krause</w:t>
                      </w:r>
                    </w:p>
                  </w:txbxContent>
                </v:textbox>
                <w10:wrap type="square"/>
              </v:shape>
            </w:pict>
          </mc:Fallback>
        </mc:AlternateContent>
      </w:r>
      <w:r w:rsidR="009862E6">
        <w:rPr>
          <w:sz w:val="28"/>
          <w:szCs w:val="28"/>
        </w:rPr>
        <w:t xml:space="preserve"> </w:t>
      </w:r>
    </w:p>
    <w:p w14:paraId="763126F4" w14:textId="55A81655" w:rsidR="002A4FB7" w:rsidRPr="000C1AAA" w:rsidRDefault="002A4FB7" w:rsidP="002A4FB7">
      <w:r w:rsidRPr="000C1AAA">
        <w:rPr>
          <w:b/>
          <w:bCs/>
        </w:rPr>
        <w:t xml:space="preserve">München, </w:t>
      </w:r>
      <w:r w:rsidR="00C84BB8">
        <w:rPr>
          <w:b/>
          <w:bCs/>
        </w:rPr>
        <w:t>2</w:t>
      </w:r>
      <w:r w:rsidR="00A60E91">
        <w:rPr>
          <w:b/>
          <w:bCs/>
        </w:rPr>
        <w:t>5</w:t>
      </w:r>
      <w:r w:rsidR="002740DC">
        <w:rPr>
          <w:b/>
          <w:bCs/>
        </w:rPr>
        <w:t>.3.20</w:t>
      </w:r>
      <w:r w:rsidR="00E059AF">
        <w:rPr>
          <w:b/>
          <w:bCs/>
        </w:rPr>
        <w:t>2</w:t>
      </w:r>
      <w:r w:rsidR="002740DC">
        <w:rPr>
          <w:b/>
          <w:bCs/>
        </w:rPr>
        <w:t>6</w:t>
      </w:r>
      <w:r w:rsidRPr="000C1AAA">
        <w:t xml:space="preserve"> – Wenn Lowtech auf Hightech trifft, entstehen oft die spannendsten Geschichten. </w:t>
      </w:r>
      <w:r w:rsidR="002740DC">
        <w:t>Vom 4. bis 8. April 2026</w:t>
      </w:r>
      <w:r w:rsidRPr="000C1AAA">
        <w:t xml:space="preserve"> präsentiert sich die </w:t>
      </w:r>
      <w:proofErr w:type="spellStart"/>
      <w:r w:rsidRPr="000C1AAA">
        <w:rPr>
          <w:b/>
          <w:bCs/>
        </w:rPr>
        <w:t>EinDollarBrille</w:t>
      </w:r>
      <w:proofErr w:type="spellEnd"/>
      <w:r w:rsidRPr="000C1AAA">
        <w:t xml:space="preserve"> </w:t>
      </w:r>
      <w:r w:rsidR="008E0B8F">
        <w:t xml:space="preserve">im </w:t>
      </w:r>
      <w:r w:rsidRPr="000C1AAA">
        <w:rPr>
          <w:b/>
          <w:bCs/>
        </w:rPr>
        <w:t>Science Communication Lab (</w:t>
      </w:r>
      <w:proofErr w:type="spellStart"/>
      <w:r w:rsidRPr="000C1AAA">
        <w:rPr>
          <w:b/>
          <w:bCs/>
        </w:rPr>
        <w:t>SCLab</w:t>
      </w:r>
      <w:proofErr w:type="spellEnd"/>
      <w:r w:rsidRPr="000C1AAA">
        <w:rPr>
          <w:b/>
          <w:bCs/>
        </w:rPr>
        <w:t>)</w:t>
      </w:r>
      <w:r w:rsidRPr="000C1AAA">
        <w:t xml:space="preserve"> des Deutschen Museums </w:t>
      </w:r>
      <w:r w:rsidR="00362BFB">
        <w:t xml:space="preserve">in </w:t>
      </w:r>
      <w:r w:rsidRPr="000C1AAA">
        <w:t xml:space="preserve">München. </w:t>
      </w:r>
      <w:r w:rsidR="002E2EBA">
        <w:t xml:space="preserve">Die Besucherinnen und Besucher </w:t>
      </w:r>
      <w:r w:rsidR="00135E2A">
        <w:t xml:space="preserve">können hautnah </w:t>
      </w:r>
      <w:r w:rsidR="00D308F8">
        <w:t xml:space="preserve">nachvollziehen, </w:t>
      </w:r>
      <w:r w:rsidR="00D308F8" w:rsidRPr="000C1AAA">
        <w:t xml:space="preserve">wie eine einfache, aber geniale Lösung weltweit Millionen Menschen </w:t>
      </w:r>
      <w:r w:rsidR="00662995">
        <w:t>gutes</w:t>
      </w:r>
      <w:r w:rsidR="00D308F8" w:rsidRPr="000C1AAA">
        <w:t xml:space="preserve"> Sehen ermöglicht</w:t>
      </w:r>
      <w:r w:rsidR="00D308F8">
        <w:t>.</w:t>
      </w:r>
      <w:r w:rsidR="0036583D">
        <w:br/>
      </w:r>
    </w:p>
    <w:p w14:paraId="56B06416" w14:textId="77777777" w:rsidR="002A4FB7" w:rsidRPr="000C1AAA" w:rsidRDefault="002A4FB7" w:rsidP="002A4FB7">
      <w:pPr>
        <w:rPr>
          <w:b/>
          <w:bCs/>
        </w:rPr>
      </w:pPr>
      <w:r w:rsidRPr="000C1AAA">
        <w:rPr>
          <w:b/>
          <w:bCs/>
        </w:rPr>
        <w:t>Lowtech mit großer Wirkung</w:t>
      </w:r>
    </w:p>
    <w:p w14:paraId="47FC8D2A" w14:textId="64CBDFFD" w:rsidR="002A4FB7" w:rsidRPr="000C1AAA" w:rsidRDefault="002A4FB7" w:rsidP="002A4FB7">
      <w:r w:rsidRPr="000C1AAA">
        <w:t xml:space="preserve">Die </w:t>
      </w:r>
      <w:proofErr w:type="spellStart"/>
      <w:r w:rsidRPr="000C1AAA">
        <w:t>EinDollarBrille</w:t>
      </w:r>
      <w:proofErr w:type="spellEnd"/>
      <w:r w:rsidRPr="000C1AAA">
        <w:t>, entwickelt vo</w:t>
      </w:r>
      <w:r w:rsidR="00677764">
        <w:t>n dem</w:t>
      </w:r>
      <w:r w:rsidRPr="000C1AAA">
        <w:t xml:space="preserve"> deutschen Lehrer Martin Aufmuth, ist eine kostengünstige, lokal her</w:t>
      </w:r>
      <w:r w:rsidR="006D67BC">
        <w:t>gestellte</w:t>
      </w:r>
      <w:r w:rsidRPr="000C1AAA">
        <w:t xml:space="preserve"> Brille, die ohne Strom oder teure Maschinen auskommt. Seit</w:t>
      </w:r>
      <w:r w:rsidR="009D0F7F">
        <w:t xml:space="preserve"> Gründung der gleichnamigen Organisation</w:t>
      </w:r>
      <w:r w:rsidRPr="000C1AAA">
        <w:t xml:space="preserve"> 2012 wurden bereits über eine Million Menschen in Entwicklungsländern mit dieser Lowtech-Innovation versorgt. </w:t>
      </w:r>
      <w:r w:rsidRPr="00803B98">
        <w:rPr>
          <w:i/>
          <w:iCs/>
        </w:rPr>
        <w:t xml:space="preserve">„Unser Ziel ist es, vermeidbare Sehbehinderungen zu bekämpfen – und das mit einfachsten Mitteln“, </w:t>
      </w:r>
      <w:r w:rsidRPr="000C1AAA">
        <w:t>erklärt Aufmuth.</w:t>
      </w:r>
      <w:r w:rsidR="0036583D">
        <w:br/>
      </w:r>
    </w:p>
    <w:p w14:paraId="3EC050AF" w14:textId="50FD8D03" w:rsidR="002A4FB7" w:rsidRPr="000C1AAA" w:rsidRDefault="002A4FB7" w:rsidP="002A4FB7">
      <w:pPr>
        <w:rPr>
          <w:b/>
          <w:bCs/>
        </w:rPr>
      </w:pPr>
      <w:r w:rsidRPr="000C1AAA">
        <w:rPr>
          <w:b/>
          <w:bCs/>
        </w:rPr>
        <w:t>Hightech-Umfeld für Lowtech-Innovationen</w:t>
      </w:r>
    </w:p>
    <w:p w14:paraId="72E42DE7" w14:textId="5ABAA1FD" w:rsidR="002A4FB7" w:rsidRPr="00FC5282" w:rsidRDefault="002A4FB7" w:rsidP="002A4FB7">
      <w:pPr>
        <w:rPr>
          <w:i/>
          <w:iCs/>
        </w:rPr>
      </w:pPr>
      <w:r w:rsidRPr="000C1AAA">
        <w:t xml:space="preserve">Das Science Communication Lab des Deutschen Museums ist der ideale Ort, um diese Geschichte zu erzählen. </w:t>
      </w:r>
      <w:r w:rsidR="005E4A42">
        <w:t xml:space="preserve">Während </w:t>
      </w:r>
      <w:r w:rsidR="006A482A">
        <w:t>im</w:t>
      </w:r>
      <w:r w:rsidR="005E4A42">
        <w:t xml:space="preserve"> </w:t>
      </w:r>
      <w:proofErr w:type="spellStart"/>
      <w:r w:rsidR="00CD53BF">
        <w:t>SCLab</w:t>
      </w:r>
      <w:proofErr w:type="spellEnd"/>
      <w:r w:rsidR="00CD53BF">
        <w:t xml:space="preserve"> </w:t>
      </w:r>
      <w:r w:rsidR="006A482A">
        <w:t xml:space="preserve">normalerweise aktuelle </w:t>
      </w:r>
      <w:r w:rsidR="005E4A42">
        <w:t>Wissenschaft und Hi</w:t>
      </w:r>
      <w:r w:rsidR="00CD53BF">
        <w:t>g</w:t>
      </w:r>
      <w:r w:rsidR="005E4A42">
        <w:t>htech-Innovationen in interaktiven Formaten vermittelt</w:t>
      </w:r>
      <w:r w:rsidR="006A482A">
        <w:t xml:space="preserve"> werden</w:t>
      </w:r>
      <w:r w:rsidR="005E4A42">
        <w:t xml:space="preserve">, </w:t>
      </w:r>
      <w:r w:rsidR="006A482A">
        <w:t xml:space="preserve">wird bei dieser </w:t>
      </w:r>
      <w:r w:rsidR="00405C10">
        <w:t>A</w:t>
      </w:r>
      <w:r w:rsidR="006A482A">
        <w:t xml:space="preserve">ktion </w:t>
      </w:r>
      <w:r w:rsidR="00405C10">
        <w:t>deutlich</w:t>
      </w:r>
      <w:r w:rsidR="005E4A42">
        <w:t xml:space="preserve">, dass auch </w:t>
      </w:r>
      <w:r w:rsidR="005E4A42" w:rsidRPr="00CB1717">
        <w:t>einfachste Ideen größte Wirkung</w:t>
      </w:r>
      <w:r w:rsidR="005E4A42">
        <w:t>en</w:t>
      </w:r>
      <w:r w:rsidR="005E4A42" w:rsidRPr="00CB1717">
        <w:t xml:space="preserve"> entfalten</w:t>
      </w:r>
      <w:r w:rsidR="006A482A">
        <w:t xml:space="preserve"> können</w:t>
      </w:r>
      <w:r w:rsidR="005E4A42" w:rsidRPr="00FC5282">
        <w:t xml:space="preserve">. </w:t>
      </w:r>
      <w:r w:rsidRPr="00FC5282">
        <w:t xml:space="preserve"> </w:t>
      </w:r>
      <w:r w:rsidRPr="00FC5282">
        <w:rPr>
          <w:i/>
          <w:iCs/>
        </w:rPr>
        <w:t xml:space="preserve">„Hier zeigen wir, dass Fortschritt nicht immer komplex sein muss. Die </w:t>
      </w:r>
      <w:proofErr w:type="spellStart"/>
      <w:r w:rsidRPr="00FC5282">
        <w:rPr>
          <w:i/>
          <w:iCs/>
        </w:rPr>
        <w:t>EinDollarBrille</w:t>
      </w:r>
      <w:proofErr w:type="spellEnd"/>
      <w:r w:rsidRPr="00FC5282">
        <w:rPr>
          <w:i/>
          <w:iCs/>
        </w:rPr>
        <w:t xml:space="preserve"> ist ein perfektes Beispiel dafür, wie Lowtech-Lösungen globale Probleme angehen</w:t>
      </w:r>
      <w:r w:rsidR="000D4CA2" w:rsidRPr="00FC5282">
        <w:rPr>
          <w:i/>
          <w:iCs/>
        </w:rPr>
        <w:t xml:space="preserve"> können</w:t>
      </w:r>
      <w:r w:rsidRPr="00FC5282">
        <w:rPr>
          <w:i/>
          <w:iCs/>
        </w:rPr>
        <w:t xml:space="preserve"> “</w:t>
      </w:r>
      <w:r w:rsidR="00E059AF">
        <w:rPr>
          <w:i/>
          <w:iCs/>
        </w:rPr>
        <w:t>,</w:t>
      </w:r>
      <w:r w:rsidR="009934CA" w:rsidRPr="001E5D48">
        <w:t xml:space="preserve"> </w:t>
      </w:r>
      <w:r w:rsidRPr="00FC5282">
        <w:rPr>
          <w:i/>
          <w:iCs/>
        </w:rPr>
        <w:t xml:space="preserve"> </w:t>
      </w:r>
      <w:r w:rsidRPr="00FC5282">
        <w:lastRenderedPageBreak/>
        <w:t xml:space="preserve">sagt </w:t>
      </w:r>
      <w:r w:rsidR="00915911" w:rsidRPr="00FC5282">
        <w:t>Judit</w:t>
      </w:r>
      <w:r w:rsidR="00650CA9" w:rsidRPr="00FC5282">
        <w:t>h Gabel,</w:t>
      </w:r>
      <w:r w:rsidRPr="00FC5282">
        <w:t xml:space="preserve"> Leiterin des S</w:t>
      </w:r>
      <w:r w:rsidR="00751161" w:rsidRPr="00FC5282">
        <w:t>cience Communication Lab</w:t>
      </w:r>
      <w:r w:rsidR="00650CA9" w:rsidRPr="00FC5282">
        <w:t>.</w:t>
      </w:r>
      <w:r w:rsidR="00C05FAC" w:rsidRPr="00FC5282">
        <w:rPr>
          <w:i/>
          <w:iCs/>
        </w:rPr>
        <w:t xml:space="preserve"> „Die </w:t>
      </w:r>
      <w:proofErr w:type="spellStart"/>
      <w:r w:rsidR="00C05FAC" w:rsidRPr="00FC5282">
        <w:rPr>
          <w:i/>
          <w:iCs/>
        </w:rPr>
        <w:t>EinDollarBrille</w:t>
      </w:r>
      <w:proofErr w:type="spellEnd"/>
      <w:r w:rsidR="00C05FAC" w:rsidRPr="00FC5282">
        <w:rPr>
          <w:i/>
          <w:iCs/>
        </w:rPr>
        <w:t xml:space="preserve"> steht für alles, wofür das Science Communication Lab steht: Wissenschaft lebendig, greifbar und für alle zugänglich zu machen</w:t>
      </w:r>
      <w:r w:rsidR="00405C10" w:rsidRPr="00FC5282">
        <w:rPr>
          <w:i/>
          <w:iCs/>
        </w:rPr>
        <w:t xml:space="preserve">. </w:t>
      </w:r>
      <w:r w:rsidR="000D4CA2" w:rsidRPr="00FC5282">
        <w:rPr>
          <w:i/>
          <w:iCs/>
        </w:rPr>
        <w:t>Wir freuen uns</w:t>
      </w:r>
      <w:r w:rsidR="009934CA">
        <w:rPr>
          <w:i/>
          <w:iCs/>
        </w:rPr>
        <w:t>,</w:t>
      </w:r>
      <w:r w:rsidR="000D4CA2" w:rsidRPr="00FC5282">
        <w:rPr>
          <w:i/>
          <w:iCs/>
        </w:rPr>
        <w:t xml:space="preserve"> die </w:t>
      </w:r>
      <w:proofErr w:type="spellStart"/>
      <w:r w:rsidR="000D4CA2" w:rsidRPr="00FC5282">
        <w:rPr>
          <w:i/>
          <w:iCs/>
        </w:rPr>
        <w:t>EinDollarBr</w:t>
      </w:r>
      <w:r w:rsidR="009934CA">
        <w:rPr>
          <w:i/>
          <w:iCs/>
        </w:rPr>
        <w:t>i</w:t>
      </w:r>
      <w:r w:rsidR="000D4CA2" w:rsidRPr="00FC5282">
        <w:rPr>
          <w:i/>
          <w:iCs/>
        </w:rPr>
        <w:t>lle</w:t>
      </w:r>
      <w:proofErr w:type="spellEnd"/>
      <w:r w:rsidR="000D4CA2" w:rsidRPr="00FC5282">
        <w:rPr>
          <w:i/>
          <w:iCs/>
        </w:rPr>
        <w:t xml:space="preserve"> bei uns zu Gast zu haben und </w:t>
      </w:r>
      <w:r w:rsidR="007F571C" w:rsidRPr="00FC5282">
        <w:rPr>
          <w:i/>
          <w:iCs/>
        </w:rPr>
        <w:t>deren Ansatz</w:t>
      </w:r>
      <w:r w:rsidR="000D4CA2" w:rsidRPr="00FC5282">
        <w:rPr>
          <w:i/>
          <w:iCs/>
        </w:rPr>
        <w:t xml:space="preserve"> unseren Besuchenden zu präsentieren.</w:t>
      </w:r>
      <w:r w:rsidR="00C05FAC" w:rsidRPr="00FC5282">
        <w:rPr>
          <w:i/>
          <w:iCs/>
        </w:rPr>
        <w:t xml:space="preserve"> “</w:t>
      </w:r>
    </w:p>
    <w:p w14:paraId="203F850E" w14:textId="699016A8" w:rsidR="007B7F4B" w:rsidRDefault="00751161" w:rsidP="002A4FB7">
      <w:pPr>
        <w:rPr>
          <w:b/>
          <w:bCs/>
        </w:rPr>
      </w:pPr>
      <w:r>
        <w:rPr>
          <w:b/>
          <w:bCs/>
        </w:rPr>
        <w:br/>
      </w:r>
      <w:r w:rsidR="007A12C2" w:rsidRPr="00361A76">
        <w:rPr>
          <w:b/>
          <w:bCs/>
        </w:rPr>
        <w:t>Auf der Fläche des</w:t>
      </w:r>
      <w:r w:rsidR="00CD53BF">
        <w:rPr>
          <w:b/>
          <w:bCs/>
        </w:rPr>
        <w:t xml:space="preserve"> Science Communications</w:t>
      </w:r>
      <w:r w:rsidR="007A12C2" w:rsidRPr="00361A76">
        <w:rPr>
          <w:b/>
          <w:bCs/>
        </w:rPr>
        <w:t xml:space="preserve"> </w:t>
      </w:r>
      <w:r w:rsidR="00CD53BF" w:rsidRPr="00361A76">
        <w:rPr>
          <w:b/>
          <w:bCs/>
        </w:rPr>
        <w:t>Lab</w:t>
      </w:r>
      <w:r w:rsidR="00CD53BF">
        <w:rPr>
          <w:b/>
          <w:bCs/>
        </w:rPr>
        <w:t>s</w:t>
      </w:r>
      <w:r w:rsidR="00CD53BF" w:rsidRPr="00361A76">
        <w:rPr>
          <w:b/>
          <w:bCs/>
        </w:rPr>
        <w:t xml:space="preserve"> </w:t>
      </w:r>
      <w:r w:rsidR="008F45E7" w:rsidRPr="00361A76">
        <w:rPr>
          <w:b/>
          <w:bCs/>
        </w:rPr>
        <w:t xml:space="preserve">bietet die </w:t>
      </w:r>
      <w:proofErr w:type="spellStart"/>
      <w:r w:rsidR="008F45E7" w:rsidRPr="00361A76">
        <w:rPr>
          <w:b/>
          <w:bCs/>
        </w:rPr>
        <w:t>EinDollarBrille</w:t>
      </w:r>
      <w:proofErr w:type="spellEnd"/>
      <w:r w:rsidR="00C35EE3">
        <w:rPr>
          <w:b/>
          <w:bCs/>
        </w:rPr>
        <w:t xml:space="preserve"> </w:t>
      </w:r>
      <w:r w:rsidR="008F45E7" w:rsidRPr="00361A76">
        <w:rPr>
          <w:b/>
          <w:bCs/>
        </w:rPr>
        <w:t xml:space="preserve">drei Stationen: </w:t>
      </w:r>
    </w:p>
    <w:p w14:paraId="4E0A2B4D" w14:textId="30C56850" w:rsidR="007A12C2" w:rsidRPr="00361A76" w:rsidRDefault="003A4237" w:rsidP="002A4FB7">
      <w:r w:rsidRPr="00D87D5D">
        <w:rPr>
          <w:b/>
          <w:bCs/>
        </w:rPr>
        <w:t>Ein Blick in die Praxis:</w:t>
      </w:r>
      <w:r w:rsidRPr="003A4237">
        <w:t xml:space="preserve"> </w:t>
      </w:r>
      <w:r w:rsidR="003A4E36">
        <w:t>Der</w:t>
      </w:r>
      <w:r w:rsidR="002C3D0B" w:rsidRPr="00361A76">
        <w:t xml:space="preserve"> Nachbau </w:t>
      </w:r>
      <w:r w:rsidR="00361A76" w:rsidRPr="00361A76">
        <w:t xml:space="preserve">eines GoodVision Augencamps aus den Programmländern gibt Einblicke, wie Menschen </w:t>
      </w:r>
      <w:r w:rsidR="003B4A62">
        <w:t xml:space="preserve">den </w:t>
      </w:r>
      <w:r w:rsidR="00361A76" w:rsidRPr="00361A76">
        <w:t xml:space="preserve">Zugang zu </w:t>
      </w:r>
      <w:r w:rsidR="00B222DB">
        <w:t xml:space="preserve">kostenlosen </w:t>
      </w:r>
      <w:r w:rsidR="00361A76" w:rsidRPr="00361A76">
        <w:t xml:space="preserve">Sehtests und bezahlbaren Brillen </w:t>
      </w:r>
      <w:r w:rsidR="003A4E36">
        <w:t>von eigens ausgebildeten</w:t>
      </w:r>
      <w:r w:rsidR="00416F18">
        <w:t xml:space="preserve"> Fachkräften</w:t>
      </w:r>
      <w:r w:rsidR="003A4E36">
        <w:t xml:space="preserve"> </w:t>
      </w:r>
      <w:r w:rsidR="00361A76" w:rsidRPr="00361A76">
        <w:t>erhalten.</w:t>
      </w:r>
      <w:r w:rsidR="006B1E1D">
        <w:t xml:space="preserve"> </w:t>
      </w:r>
    </w:p>
    <w:p w14:paraId="6E5AD865" w14:textId="57C209E4" w:rsidR="007A12C2" w:rsidRPr="00CB1717" w:rsidRDefault="003A4237" w:rsidP="002A4FB7">
      <w:r w:rsidRPr="00D87D5D">
        <w:rPr>
          <w:b/>
          <w:bCs/>
        </w:rPr>
        <w:t xml:space="preserve">Erfahren </w:t>
      </w:r>
      <w:r w:rsidR="00D166E5" w:rsidRPr="00D87D5D">
        <w:rPr>
          <w:b/>
          <w:bCs/>
        </w:rPr>
        <w:t>und</w:t>
      </w:r>
      <w:r w:rsidRPr="00D87D5D">
        <w:rPr>
          <w:b/>
          <w:bCs/>
        </w:rPr>
        <w:t xml:space="preserve"> Wissen:</w:t>
      </w:r>
      <w:r w:rsidRPr="00CB1717">
        <w:t xml:space="preserve"> </w:t>
      </w:r>
      <w:r w:rsidR="00B0107C">
        <w:t xml:space="preserve">Am Infostand </w:t>
      </w:r>
      <w:r w:rsidR="006936D4">
        <w:t>können Besucherinnen und Besucher in den Austausch gehen</w:t>
      </w:r>
      <w:r w:rsidR="00080D15">
        <w:t xml:space="preserve"> und erfahren, wie</w:t>
      </w:r>
      <w:r w:rsidRPr="00CB1717">
        <w:t xml:space="preserve"> aus einer einfachen Idee eine wirkungsvolle soziale Innovation wurde</w:t>
      </w:r>
      <w:r w:rsidR="00080D15">
        <w:t xml:space="preserve"> – </w:t>
      </w:r>
      <w:r w:rsidRPr="00CB1717">
        <w:t xml:space="preserve">inklusive Demo </w:t>
      </w:r>
      <w:r w:rsidR="00080D15">
        <w:t xml:space="preserve">zur </w:t>
      </w:r>
      <w:r w:rsidRPr="00CB1717">
        <w:t>Brillenfertigung auf der Biegemaschine</w:t>
      </w:r>
      <w:r w:rsidR="00080D15">
        <w:t xml:space="preserve">. </w:t>
      </w:r>
      <w:r w:rsidR="00170A50">
        <w:t xml:space="preserve">Interessierte können verfolgen, </w:t>
      </w:r>
      <w:r w:rsidRPr="00CB1717">
        <w:t>wie aus Federstahl</w:t>
      </w:r>
      <w:r w:rsidR="008E1237">
        <w:t>draht</w:t>
      </w:r>
      <w:r w:rsidRPr="00CB1717">
        <w:t xml:space="preserve"> </w:t>
      </w:r>
      <w:r w:rsidR="00170A50">
        <w:t xml:space="preserve">die </w:t>
      </w:r>
      <w:r w:rsidRPr="00CB1717">
        <w:t>funktionale</w:t>
      </w:r>
      <w:r w:rsidR="00170A50">
        <w:t>n</w:t>
      </w:r>
      <w:r w:rsidRPr="00CB1717">
        <w:t xml:space="preserve">, </w:t>
      </w:r>
      <w:r w:rsidR="006B1E1D">
        <w:t>widerstandfähigen</w:t>
      </w:r>
      <w:r w:rsidRPr="00CB1717">
        <w:t xml:space="preserve"> Brillen entstehen</w:t>
      </w:r>
      <w:r w:rsidR="006B1E1D">
        <w:t>.</w:t>
      </w:r>
    </w:p>
    <w:p w14:paraId="363856B1" w14:textId="12E32964" w:rsidR="00C05FAC" w:rsidRDefault="00CB1717" w:rsidP="002A4FB7">
      <w:r w:rsidRPr="00D87D5D">
        <w:rPr>
          <w:b/>
          <w:bCs/>
        </w:rPr>
        <w:t>Aktiv werden:</w:t>
      </w:r>
      <w:r w:rsidRPr="00CB1717">
        <w:t xml:space="preserve"> </w:t>
      </w:r>
      <w:r w:rsidR="00AC46CB">
        <w:t xml:space="preserve">Das Team der </w:t>
      </w:r>
      <w:proofErr w:type="spellStart"/>
      <w:r w:rsidR="00AC46CB">
        <w:t>EinDollarBrille</w:t>
      </w:r>
      <w:proofErr w:type="spellEnd"/>
      <w:r w:rsidR="00AC46CB">
        <w:t xml:space="preserve"> bietet</w:t>
      </w:r>
      <w:r w:rsidR="00952878">
        <w:t xml:space="preserve"> während des Aktionszeitraums täglich eine </w:t>
      </w:r>
      <w:r w:rsidRPr="00CB1717">
        <w:t xml:space="preserve">Mitmachaktion </w:t>
      </w:r>
      <w:r w:rsidR="00952878">
        <w:t xml:space="preserve">zum </w:t>
      </w:r>
      <w:r w:rsidR="00E820B5">
        <w:t xml:space="preserve">Selberbiegen von </w:t>
      </w:r>
      <w:r w:rsidRPr="00CB1717">
        <w:t>Minibrillen</w:t>
      </w:r>
      <w:r w:rsidR="006C7C53">
        <w:t>, die anschließend mitgenommen werden dürfen</w:t>
      </w:r>
      <w:r w:rsidRPr="00CB1717">
        <w:t xml:space="preserve"> – für große und kleine </w:t>
      </w:r>
      <w:r w:rsidR="00952878">
        <w:t>Biege</w:t>
      </w:r>
      <w:r w:rsidR="00D166E5">
        <w:t>begeisterte.</w:t>
      </w:r>
      <w:r w:rsidR="00D166E5">
        <w:br/>
      </w:r>
      <w:r w:rsidR="00F16B4D">
        <w:br/>
      </w:r>
      <w:r w:rsidR="00E00DD9" w:rsidRPr="00C05FAC">
        <w:t>René von Künßberg</w:t>
      </w:r>
      <w:r w:rsidR="00AC2B2B" w:rsidRPr="000C1AAA">
        <w:t xml:space="preserve">, </w:t>
      </w:r>
      <w:r w:rsidR="00330040">
        <w:t>Leiter Optik und Produktion</w:t>
      </w:r>
      <w:r w:rsidR="00AC2B2B" w:rsidRPr="000C1AAA">
        <w:t xml:space="preserve"> der </w:t>
      </w:r>
      <w:proofErr w:type="spellStart"/>
      <w:r w:rsidR="00AC2B2B" w:rsidRPr="000C1AAA">
        <w:t>EinDollarBrille</w:t>
      </w:r>
      <w:proofErr w:type="spellEnd"/>
      <w:r w:rsidR="00907DC8">
        <w:t xml:space="preserve">, </w:t>
      </w:r>
      <w:r w:rsidR="00E00DD9" w:rsidRPr="00C05FAC">
        <w:t>fasst zusammen:</w:t>
      </w:r>
      <w:r w:rsidR="00E00DD9">
        <w:rPr>
          <w:b/>
          <w:bCs/>
        </w:rPr>
        <w:t xml:space="preserve"> </w:t>
      </w:r>
      <w:r w:rsidR="00AC2B2B" w:rsidRPr="000C1AAA">
        <w:rPr>
          <w:i/>
          <w:iCs/>
        </w:rPr>
        <w:t xml:space="preserve">„Für uns ist die Präsenz im Deutschen Museum </w:t>
      </w:r>
      <w:r w:rsidR="00014515">
        <w:rPr>
          <w:i/>
          <w:iCs/>
        </w:rPr>
        <w:t xml:space="preserve">die </w:t>
      </w:r>
      <w:r w:rsidR="00AC2B2B" w:rsidRPr="000C1AAA">
        <w:rPr>
          <w:i/>
          <w:iCs/>
        </w:rPr>
        <w:t xml:space="preserve">Chance, unsere Mission einem neuen Publikum näherzubringen. Wir hoffen, dass </w:t>
      </w:r>
      <w:proofErr w:type="spellStart"/>
      <w:proofErr w:type="gramStart"/>
      <w:r w:rsidR="00AC2B2B" w:rsidRPr="000C1AAA">
        <w:rPr>
          <w:i/>
          <w:iCs/>
        </w:rPr>
        <w:t>Besucher:innen</w:t>
      </w:r>
      <w:proofErr w:type="spellEnd"/>
      <w:proofErr w:type="gramEnd"/>
      <w:r w:rsidR="00AC2B2B" w:rsidRPr="000C1AAA">
        <w:rPr>
          <w:i/>
          <w:iCs/>
        </w:rPr>
        <w:t xml:space="preserve"> nicht nur die Brille kennenlernen, sondern auch </w:t>
      </w:r>
      <w:r w:rsidR="00846011">
        <w:rPr>
          <w:i/>
          <w:iCs/>
        </w:rPr>
        <w:t xml:space="preserve">die </w:t>
      </w:r>
      <w:r w:rsidR="00420EF6">
        <w:rPr>
          <w:i/>
          <w:iCs/>
        </w:rPr>
        <w:t xml:space="preserve">größeren </w:t>
      </w:r>
      <w:r w:rsidR="00846011">
        <w:rPr>
          <w:i/>
          <w:iCs/>
        </w:rPr>
        <w:t>Zusammenhänge</w:t>
      </w:r>
      <w:r w:rsidR="00AC2B2B" w:rsidRPr="000C1AAA">
        <w:rPr>
          <w:i/>
          <w:iCs/>
        </w:rPr>
        <w:t xml:space="preserve"> </w:t>
      </w:r>
      <w:r w:rsidR="00846011">
        <w:rPr>
          <w:i/>
          <w:iCs/>
        </w:rPr>
        <w:t xml:space="preserve">verstehen – und </w:t>
      </w:r>
      <w:r w:rsidR="001D3DA9">
        <w:rPr>
          <w:i/>
          <w:iCs/>
        </w:rPr>
        <w:t>wie</w:t>
      </w:r>
      <w:r w:rsidR="00420EF6">
        <w:rPr>
          <w:i/>
          <w:iCs/>
        </w:rPr>
        <w:t xml:space="preserve"> wir über</w:t>
      </w:r>
      <w:r w:rsidR="00846011">
        <w:rPr>
          <w:i/>
          <w:iCs/>
        </w:rPr>
        <w:t xml:space="preserve"> </w:t>
      </w:r>
      <w:r w:rsidR="00AC2B2B" w:rsidRPr="000C1AAA">
        <w:rPr>
          <w:i/>
          <w:iCs/>
        </w:rPr>
        <w:t xml:space="preserve">einfache, nachhaltige Lösungen globale Herausforderungen </w:t>
      </w:r>
      <w:r w:rsidR="00420EF6">
        <w:rPr>
          <w:i/>
          <w:iCs/>
        </w:rPr>
        <w:t>angehen können</w:t>
      </w:r>
      <w:r w:rsidR="00AC2B2B" w:rsidRPr="000C1AAA">
        <w:rPr>
          <w:i/>
          <w:iCs/>
        </w:rPr>
        <w:t>.“</w:t>
      </w:r>
    </w:p>
    <w:p w14:paraId="7F7BF9EF" w14:textId="528BC6AD" w:rsidR="00E55392" w:rsidRDefault="00CC75AE" w:rsidP="00854412">
      <w:r>
        <w:t>D</w:t>
      </w:r>
      <w:r w:rsidR="00F16B4D">
        <w:t xml:space="preserve">ie </w:t>
      </w:r>
      <w:r w:rsidR="00D468BD">
        <w:t xml:space="preserve">an das </w:t>
      </w:r>
      <w:proofErr w:type="spellStart"/>
      <w:r w:rsidR="00D468BD">
        <w:t>SCLab</w:t>
      </w:r>
      <w:proofErr w:type="spellEnd"/>
      <w:r w:rsidR="00D468BD">
        <w:t xml:space="preserve"> </w:t>
      </w:r>
      <w:r w:rsidR="00F16B4D">
        <w:t xml:space="preserve">angrenzende </w:t>
      </w:r>
      <w:r w:rsidR="00364378">
        <w:rPr>
          <w:b/>
          <w:bCs/>
        </w:rPr>
        <w:t>Sonderausstellung ‚</w:t>
      </w:r>
      <w:r w:rsidR="001E5D48" w:rsidRPr="001E5D48">
        <w:t xml:space="preserve">Planetary Health – Am Puls </w:t>
      </w:r>
      <w:proofErr w:type="gramStart"/>
      <w:r w:rsidR="001E5D48" w:rsidRPr="001E5D48">
        <w:t>von Mensch</w:t>
      </w:r>
      <w:proofErr w:type="gramEnd"/>
      <w:r w:rsidR="001E5D48" w:rsidRPr="001E5D48">
        <w:t xml:space="preserve"> und Planet</w:t>
      </w:r>
      <w:r w:rsidR="001947B3">
        <w:t>‘</w:t>
      </w:r>
      <w:r w:rsidR="009B426E">
        <w:t xml:space="preserve"> </w:t>
      </w:r>
      <w:r w:rsidR="00D468BD">
        <w:t xml:space="preserve">knüpft </w:t>
      </w:r>
      <w:r w:rsidR="009C67D3">
        <w:t xml:space="preserve">thematisch </w:t>
      </w:r>
      <w:r w:rsidR="00835FAD">
        <w:t xml:space="preserve">eine hervorragende </w:t>
      </w:r>
      <w:r w:rsidR="009C67D3">
        <w:t>Verbindung</w:t>
      </w:r>
      <w:r w:rsidR="002023FE">
        <w:t xml:space="preserve"> zu </w:t>
      </w:r>
      <w:r w:rsidR="00E55392">
        <w:t>nachhaltiger Entwicklung</w:t>
      </w:r>
      <w:r w:rsidR="009C67D3">
        <w:t xml:space="preserve">. </w:t>
      </w:r>
      <w:r w:rsidR="001E5D48" w:rsidRPr="001E5D48">
        <w:t xml:space="preserve">Die Ausstellung zeigt, wie eng die Gesundheit </w:t>
      </w:r>
      <w:proofErr w:type="gramStart"/>
      <w:r w:rsidR="001E5D48" w:rsidRPr="001E5D48">
        <w:t>von Mensch</w:t>
      </w:r>
      <w:proofErr w:type="gramEnd"/>
      <w:r w:rsidR="001E5D48" w:rsidRPr="001E5D48">
        <w:t xml:space="preserve"> und Erde miteinander verflochten sind – und was geschieht, wenn dieser gemeinsame Rhythmus aus dem Takt gerät.</w:t>
      </w:r>
    </w:p>
    <w:p w14:paraId="7AD98080" w14:textId="5B909E43" w:rsidR="00680C90" w:rsidRDefault="00D918D2" w:rsidP="00854412">
      <w:r>
        <w:t xml:space="preserve">Am 7.4. findet </w:t>
      </w:r>
      <w:r w:rsidR="00095C58">
        <w:t>in den Räumen des Lab</w:t>
      </w:r>
      <w:r w:rsidR="007A5A7A">
        <w:t>ors</w:t>
      </w:r>
      <w:r w:rsidR="00095C58">
        <w:t xml:space="preserve"> und im Auditorium </w:t>
      </w:r>
      <w:r>
        <w:t>eine</w:t>
      </w:r>
      <w:r w:rsidRPr="00264B4C">
        <w:rPr>
          <w:b/>
          <w:bCs/>
        </w:rPr>
        <w:t xml:space="preserve"> Abendveranstaltung</w:t>
      </w:r>
      <w:r>
        <w:t xml:space="preserve"> </w:t>
      </w:r>
      <w:r w:rsidR="00095C58">
        <w:t xml:space="preserve">der </w:t>
      </w:r>
      <w:proofErr w:type="spellStart"/>
      <w:r w:rsidR="00095C58">
        <w:t>EinDollarBrille</w:t>
      </w:r>
      <w:proofErr w:type="spellEnd"/>
      <w:r w:rsidR="00095C58">
        <w:t xml:space="preserve"> statt – </w:t>
      </w:r>
      <w:r w:rsidR="00D87501">
        <w:t xml:space="preserve">mit </w:t>
      </w:r>
      <w:r w:rsidR="004B2E73">
        <w:t>Vorträgen zu</w:t>
      </w:r>
      <w:r w:rsidR="00095C58">
        <w:t>r</w:t>
      </w:r>
      <w:r w:rsidR="004B2E73">
        <w:t xml:space="preserve"> aktuellen</w:t>
      </w:r>
      <w:r w:rsidR="00E432C3">
        <w:t xml:space="preserve"> </w:t>
      </w:r>
      <w:r w:rsidR="00095C58">
        <w:t xml:space="preserve">Arbeit </w:t>
      </w:r>
      <w:r w:rsidR="004B2E73">
        <w:t>in den Programmländer</w:t>
      </w:r>
      <w:r w:rsidR="00E432C3">
        <w:t>n und</w:t>
      </w:r>
      <w:r w:rsidR="006042AF">
        <w:t xml:space="preserve"> </w:t>
      </w:r>
      <w:r w:rsidR="003D0712">
        <w:t xml:space="preserve">der </w:t>
      </w:r>
      <w:r w:rsidR="00374EB3">
        <w:t xml:space="preserve">Demonstration der </w:t>
      </w:r>
      <w:r w:rsidR="006042AF">
        <w:t xml:space="preserve">erfolgreich </w:t>
      </w:r>
      <w:r w:rsidR="00374EB3">
        <w:t>eingeführten,</w:t>
      </w:r>
      <w:r w:rsidR="006042AF">
        <w:t xml:space="preserve"> eigens entwickelten </w:t>
      </w:r>
      <w:r w:rsidR="004E6B8F">
        <w:t xml:space="preserve">Patienten-App, die </w:t>
      </w:r>
      <w:r w:rsidR="00AF0A01">
        <w:t xml:space="preserve">inzwischen </w:t>
      </w:r>
      <w:r w:rsidR="004E6B8F">
        <w:t>auch Telerefraktion</w:t>
      </w:r>
      <w:r w:rsidR="00AF0A01">
        <w:t xml:space="preserve"> </w:t>
      </w:r>
      <w:r w:rsidR="003D0712">
        <w:t xml:space="preserve">beinhaltet. </w:t>
      </w:r>
      <w:r w:rsidR="005968B8">
        <w:t>Inter</w:t>
      </w:r>
      <w:r w:rsidR="00B55F3C">
        <w:t>e</w:t>
      </w:r>
      <w:r w:rsidR="005968B8">
        <w:t xml:space="preserve">ssierte können sich bei der </w:t>
      </w:r>
      <w:proofErr w:type="spellStart"/>
      <w:r w:rsidR="005968B8">
        <w:t>EinDollarBrille</w:t>
      </w:r>
      <w:proofErr w:type="spellEnd"/>
      <w:r w:rsidR="005968B8">
        <w:t xml:space="preserve"> </w:t>
      </w:r>
      <w:r w:rsidR="00B55F3C">
        <w:t xml:space="preserve">für eine persönliche </w:t>
      </w:r>
      <w:r w:rsidR="00851ACE">
        <w:t>Teilnahme</w:t>
      </w:r>
      <w:r w:rsidR="00FF1FD6">
        <w:t xml:space="preserve"> direkt</w:t>
      </w:r>
      <w:r w:rsidR="001D57FB">
        <w:t xml:space="preserve"> </w:t>
      </w:r>
      <w:r w:rsidR="004E2CCC">
        <w:t>anmelden</w:t>
      </w:r>
      <w:r w:rsidR="003C62F5">
        <w:t>.</w:t>
      </w:r>
      <w:r w:rsidR="00C84BB8">
        <w:br/>
      </w:r>
    </w:p>
    <w:p w14:paraId="3AA6CCBA" w14:textId="67445060" w:rsidR="1237688B" w:rsidRDefault="007774F9" w:rsidP="0019F70B">
      <w:pPr>
        <w:rPr>
          <w:b/>
          <w:bCs/>
        </w:rPr>
      </w:pPr>
      <w:r w:rsidRPr="000C1AAA">
        <w:rPr>
          <w:b/>
          <w:bCs/>
        </w:rPr>
        <w:t>Einladung an Medien</w:t>
      </w:r>
      <w:r>
        <w:rPr>
          <w:b/>
          <w:bCs/>
        </w:rPr>
        <w:t xml:space="preserve"> </w:t>
      </w:r>
      <w:r w:rsidR="001C01BD">
        <w:rPr>
          <w:b/>
          <w:bCs/>
        </w:rPr>
        <w:t>&amp;</w:t>
      </w:r>
      <w:r>
        <w:rPr>
          <w:b/>
          <w:bCs/>
        </w:rPr>
        <w:t xml:space="preserve"> </w:t>
      </w:r>
      <w:r w:rsidR="38E4297F" w:rsidRPr="0019F70B">
        <w:rPr>
          <w:b/>
          <w:bCs/>
        </w:rPr>
        <w:t xml:space="preserve">Service für Redaktionen: </w:t>
      </w:r>
    </w:p>
    <w:p w14:paraId="319F9A97" w14:textId="038C82A3" w:rsidR="005F7DFC" w:rsidRPr="007774F9" w:rsidRDefault="00C85B83" w:rsidP="007774F9">
      <w:proofErr w:type="spellStart"/>
      <w:proofErr w:type="gramStart"/>
      <w:r w:rsidRPr="000C1AAA">
        <w:t>Vertreter:innen</w:t>
      </w:r>
      <w:proofErr w:type="spellEnd"/>
      <w:proofErr w:type="gramEnd"/>
      <w:r w:rsidRPr="000C1AAA">
        <w:t xml:space="preserve"> der Medien sind herzlich eingeladen, die </w:t>
      </w:r>
      <w:r w:rsidR="00CD53BF">
        <w:t>Pop-up-</w:t>
      </w:r>
      <w:r w:rsidRPr="000C1AAA">
        <w:t xml:space="preserve">Ausstellung zu besuchen und mit den </w:t>
      </w:r>
      <w:proofErr w:type="spellStart"/>
      <w:proofErr w:type="gramStart"/>
      <w:r w:rsidRPr="000C1AAA">
        <w:t>Initiator:innen</w:t>
      </w:r>
      <w:proofErr w:type="spellEnd"/>
      <w:proofErr w:type="gramEnd"/>
      <w:r w:rsidRPr="000C1AAA">
        <w:t xml:space="preserve"> zu sprechen. Gerne vermitteln wir Interviewtermine</w:t>
      </w:r>
      <w:r>
        <w:t>.</w:t>
      </w:r>
      <w:r w:rsidR="00A77ED8">
        <w:t xml:space="preserve"> </w:t>
      </w:r>
      <w:r w:rsidR="00A77ED8" w:rsidRPr="00E73390">
        <w:t>Bildmaterial und weitere Informationen stellen wir gerne auf Anfrage zur Verfügung.</w:t>
      </w:r>
      <w:r w:rsidR="00A77ED8">
        <w:t xml:space="preserve"> </w:t>
      </w:r>
      <w:r w:rsidR="147DF35B">
        <w:t>Mehr Informationen finden Sie auf</w:t>
      </w:r>
      <w:r w:rsidR="027D09A3">
        <w:t xml:space="preserve"> </w:t>
      </w:r>
      <w:hyperlink r:id="rId19">
        <w:r w:rsidR="027D09A3" w:rsidRPr="70ACD3C3">
          <w:rPr>
            <w:rStyle w:val="Hyperlink"/>
            <w:rFonts w:ascii="Calibri" w:eastAsia="Calibri" w:hAnsi="Calibri" w:cs="Calibri"/>
          </w:rPr>
          <w:t>www.eindollarbrille.de</w:t>
        </w:r>
        <w:r w:rsidR="666D9D4B" w:rsidRPr="70ACD3C3">
          <w:rPr>
            <w:rStyle w:val="Hyperlink"/>
            <w:rFonts w:ascii="Calibri" w:eastAsia="Calibri" w:hAnsi="Calibri" w:cs="Calibri"/>
            <w:color w:val="auto"/>
            <w:u w:val="none"/>
          </w:rPr>
          <w:t>.</w:t>
        </w:r>
      </w:hyperlink>
    </w:p>
    <w:p w14:paraId="1605629E" w14:textId="639DFA9C" w:rsidR="51A9C197" w:rsidRDefault="00160A79" w:rsidP="37E095F0">
      <w:pPr>
        <w:pStyle w:val="StandardWeb"/>
        <w:spacing w:line="276" w:lineRule="auto"/>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br/>
      </w:r>
      <w:r w:rsidR="47C48C20" w:rsidRPr="4F39C74B">
        <w:rPr>
          <w:rFonts w:ascii="Calibri" w:eastAsia="Calibri" w:hAnsi="Calibri" w:cs="Calibri"/>
          <w:b/>
          <w:bCs/>
          <w:color w:val="000000" w:themeColor="text1"/>
          <w:sz w:val="22"/>
          <w:szCs w:val="22"/>
        </w:rPr>
        <w:t>Pressek</w:t>
      </w:r>
      <w:r w:rsidR="51A9C197" w:rsidRPr="4F39C74B">
        <w:rPr>
          <w:rFonts w:ascii="Calibri" w:eastAsia="Calibri" w:hAnsi="Calibri" w:cs="Calibri"/>
          <w:b/>
          <w:bCs/>
          <w:color w:val="000000" w:themeColor="text1"/>
          <w:sz w:val="22"/>
          <w:szCs w:val="22"/>
        </w:rPr>
        <w:t xml:space="preserve">ontakt: </w:t>
      </w:r>
      <w:r w:rsidR="51A9C197">
        <w:tab/>
      </w:r>
      <w:r w:rsidR="00F328AE">
        <w:t xml:space="preserve"> </w:t>
      </w:r>
      <w:r w:rsidR="00F328AE" w:rsidRPr="00144CDE">
        <w:rPr>
          <w:rFonts w:ascii="Calibri" w:eastAsia="Calibri" w:hAnsi="Calibri" w:cs="Calibri"/>
          <w:color w:val="000000" w:themeColor="text1"/>
          <w:sz w:val="22"/>
          <w:szCs w:val="22"/>
        </w:rPr>
        <w:t>Vanessa Cognard,</w:t>
      </w:r>
      <w:r w:rsidR="00F328AE">
        <w:rPr>
          <w:rFonts w:ascii="Calibri" w:eastAsia="Calibri" w:hAnsi="Calibri" w:cs="Calibri"/>
          <w:b/>
          <w:bCs/>
          <w:color w:val="000000" w:themeColor="text1"/>
          <w:sz w:val="22"/>
          <w:szCs w:val="22"/>
        </w:rPr>
        <w:t xml:space="preserve"> </w:t>
      </w:r>
      <w:r w:rsidR="00F328AE">
        <w:rPr>
          <w:rFonts w:ascii="Calibri" w:eastAsia="Calibri" w:hAnsi="Calibri" w:cs="Calibri"/>
          <w:color w:val="000000" w:themeColor="text1"/>
          <w:sz w:val="22"/>
          <w:szCs w:val="22"/>
        </w:rPr>
        <w:t>Leiterin Kommunikation</w:t>
      </w:r>
      <w:r w:rsidR="00A74B5E">
        <w:rPr>
          <w:rFonts w:ascii="Calibri" w:eastAsia="Calibri" w:hAnsi="Calibri" w:cs="Calibri"/>
          <w:color w:val="000000" w:themeColor="text1"/>
          <w:sz w:val="22"/>
          <w:szCs w:val="22"/>
        </w:rPr>
        <w:t xml:space="preserve"> </w:t>
      </w:r>
      <w:proofErr w:type="spellStart"/>
      <w:r w:rsidR="00A74B5E">
        <w:rPr>
          <w:rFonts w:ascii="Calibri" w:eastAsia="Calibri" w:hAnsi="Calibri" w:cs="Calibri"/>
          <w:color w:val="000000" w:themeColor="text1"/>
          <w:sz w:val="22"/>
          <w:szCs w:val="22"/>
        </w:rPr>
        <w:t>EinDollarBrille</w:t>
      </w:r>
      <w:proofErr w:type="spellEnd"/>
      <w:r w:rsidR="00A74B5E">
        <w:rPr>
          <w:rFonts w:ascii="Calibri" w:eastAsia="Calibri" w:hAnsi="Calibri" w:cs="Calibri"/>
          <w:color w:val="000000" w:themeColor="text1"/>
          <w:sz w:val="22"/>
          <w:szCs w:val="22"/>
        </w:rPr>
        <w:t xml:space="preserve"> e.V.</w:t>
      </w:r>
    </w:p>
    <w:p w14:paraId="495BBB61" w14:textId="7CB55C0E" w:rsidR="7CB3E2AF" w:rsidRPr="006F50B0" w:rsidRDefault="00F328AE" w:rsidP="003B120C">
      <w:hyperlink r:id="rId20" w:history="1">
        <w:r w:rsidRPr="006F50B0">
          <w:rPr>
            <w:rStyle w:val="Hyperlink"/>
            <w:rFonts w:ascii="Calibri" w:eastAsia="Calibri" w:hAnsi="Calibri" w:cs="Calibri"/>
          </w:rPr>
          <w:t xml:space="preserve">presse@eindollarbrille.de, </w:t>
        </w:r>
      </w:hyperlink>
      <w:r w:rsidR="51A9C197" w:rsidRPr="006F50B0">
        <w:rPr>
          <w:rFonts w:ascii="Calibri" w:eastAsia="Calibri" w:hAnsi="Calibri" w:cs="Calibri"/>
          <w:color w:val="000000" w:themeColor="text1"/>
        </w:rPr>
        <w:t xml:space="preserve">+49 9131 </w:t>
      </w:r>
      <w:r w:rsidR="3180A257" w:rsidRPr="006F50B0">
        <w:rPr>
          <w:rFonts w:ascii="Calibri" w:eastAsia="Calibri" w:hAnsi="Calibri" w:cs="Calibri"/>
          <w:color w:val="000000" w:themeColor="text1"/>
        </w:rPr>
        <w:t>92 78 524</w:t>
      </w:r>
      <w:r w:rsidRPr="006F50B0">
        <w:rPr>
          <w:rFonts w:ascii="Calibri" w:eastAsia="Calibri" w:hAnsi="Calibri" w:cs="Calibri"/>
          <w:color w:val="000000" w:themeColor="text1"/>
        </w:rPr>
        <w:t xml:space="preserve">, </w:t>
      </w:r>
      <w:hyperlink r:id="rId21">
        <w:r w:rsidR="7CB3E2AF" w:rsidRPr="006F50B0">
          <w:rPr>
            <w:rStyle w:val="Hyperlink"/>
            <w:rFonts w:ascii="Calibri" w:eastAsia="Calibri" w:hAnsi="Calibri" w:cs="Calibri"/>
          </w:rPr>
          <w:t>www.eindollarbrille.de/presse/</w:t>
        </w:r>
      </w:hyperlink>
      <w:r w:rsidR="005B43F2">
        <w:t xml:space="preserve"> </w:t>
      </w:r>
      <w:hyperlink r:id="rId22" w:history="1">
        <w:r w:rsidR="00C85B83" w:rsidRPr="00834836">
          <w:rPr>
            <w:rStyle w:val="Hyperlink"/>
          </w:rPr>
          <w:t>www.linkedin.com/company/ein-dollar-brille</w:t>
        </w:r>
      </w:hyperlink>
      <w:r w:rsidR="00FE0C31">
        <w:t xml:space="preserve"> </w:t>
      </w:r>
    </w:p>
    <w:p w14:paraId="7354AB92" w14:textId="04279421" w:rsidR="00E13190" w:rsidRPr="006F50B0" w:rsidRDefault="00E13190" w:rsidP="2B3867DE">
      <w:pPr>
        <w:pBdr>
          <w:bottom w:val="single" w:sz="6" w:space="1" w:color="auto"/>
        </w:pBdr>
        <w:shd w:val="clear" w:color="auto" w:fill="FFFFFF" w:themeFill="background1"/>
        <w:spacing w:line="240" w:lineRule="auto"/>
        <w:rPr>
          <w:rFonts w:ascii="Calibri" w:eastAsia="Calibri" w:hAnsi="Calibri" w:cs="Calibri"/>
          <w:color w:val="000000" w:themeColor="text1"/>
        </w:rPr>
      </w:pPr>
    </w:p>
    <w:p w14:paraId="3BB30552" w14:textId="34E9735A" w:rsidR="00E13190" w:rsidRPr="00CF6C1C" w:rsidRDefault="12C9FEC8" w:rsidP="2B3867DE">
      <w:pPr>
        <w:shd w:val="clear" w:color="auto" w:fill="FFFFFF" w:themeFill="background1"/>
        <w:spacing w:line="240" w:lineRule="auto"/>
        <w:rPr>
          <w:rFonts w:ascii="Calibri" w:eastAsia="Calibri" w:hAnsi="Calibri" w:cs="Calibri"/>
          <w:color w:val="000000" w:themeColor="text1"/>
        </w:rPr>
      </w:pPr>
      <w:r w:rsidRPr="2B3867DE">
        <w:rPr>
          <w:rFonts w:ascii="Calibri" w:eastAsia="Calibri" w:hAnsi="Calibri" w:cs="Calibri"/>
          <w:b/>
          <w:bCs/>
          <w:color w:val="000000" w:themeColor="text1"/>
        </w:rPr>
        <w:lastRenderedPageBreak/>
        <w:t xml:space="preserve">Über </w:t>
      </w:r>
      <w:proofErr w:type="spellStart"/>
      <w:r w:rsidRPr="2B3867DE">
        <w:rPr>
          <w:rFonts w:ascii="Calibri" w:eastAsia="Calibri" w:hAnsi="Calibri" w:cs="Calibri"/>
          <w:b/>
          <w:bCs/>
          <w:color w:val="000000" w:themeColor="text1"/>
        </w:rPr>
        <w:t>EinDollarBrille</w:t>
      </w:r>
      <w:proofErr w:type="spellEnd"/>
      <w:r w:rsidRPr="2B3867DE">
        <w:rPr>
          <w:rFonts w:ascii="Calibri" w:eastAsia="Calibri" w:hAnsi="Calibri" w:cs="Calibri"/>
          <w:b/>
          <w:bCs/>
          <w:color w:val="000000" w:themeColor="text1"/>
        </w:rPr>
        <w:t xml:space="preserve"> e.V.</w:t>
      </w:r>
      <w:r w:rsidR="0036583D">
        <w:rPr>
          <w:rFonts w:ascii="Calibri" w:eastAsia="Calibri" w:hAnsi="Calibri" w:cs="Calibri"/>
          <w:b/>
          <w:bCs/>
          <w:color w:val="000000" w:themeColor="text1"/>
        </w:rPr>
        <w:t>:</w:t>
      </w:r>
    </w:p>
    <w:p w14:paraId="10D45AAA" w14:textId="06A74DAB" w:rsidR="0019F70B" w:rsidRDefault="0EAAACDE" w:rsidP="0019F70B">
      <w:r>
        <w:t xml:space="preserve">Über 950 Millionen Menschen weltweit leiden laut einer WHO-Studie unter einer behebbaren Fehlsichtigkeit, verfügen jedoch nicht über die Mittel, sich eine herkömmliche Brille zu kaufen.  Der </w:t>
      </w:r>
      <w:proofErr w:type="spellStart"/>
      <w:r>
        <w:t>EinDollarBrille</w:t>
      </w:r>
      <w:proofErr w:type="spellEnd"/>
      <w:r>
        <w:t xml:space="preserve"> e.V. hat vor diesem Hintergrund eine weltweite Versorgung mit qualitativ hochwertigen und dabei günstigen, robusten und individuell angepassten Brillen zum Ziel. Der Verein wurde 2012 von Martin Aufmuth, dem Erfinder der </w:t>
      </w:r>
      <w:proofErr w:type="spellStart"/>
      <w:r>
        <w:t>EinDollarBrille</w:t>
      </w:r>
      <w:proofErr w:type="spellEnd"/>
      <w:r>
        <w:t xml:space="preserve">, gegründet und ist vom Finanzamt als gemeinnützig anerkannt. Die </w:t>
      </w:r>
      <w:proofErr w:type="spellStart"/>
      <w:r>
        <w:t>EinDollarBrille</w:t>
      </w:r>
      <w:proofErr w:type="spellEnd"/>
      <w:r>
        <w:t xml:space="preserve"> kann von Menschen vor Ort hergestellt und verkauft werden. Die Materialkosten für eine Brille liegen bei rund einem US-Dollar. Der Verkaufspreis bei zwei bis drei ortsüblichen Tageslöhnen. Die Ausbildung der Brillenproduzenten und der Aufbau des Projektes in den Zielländern werden durch Spenden finanziert. Das Projekt ist nachhaltig: Der Verkaufserlös der Brillen hilft, die Gehälter im Land und das Material für neue Brillen zu erwirtschaften. Das Ziel ist der Aufbau einer augenoptischen Grundversorgung für Menschen in Entwicklungsländern.</w:t>
      </w:r>
    </w:p>
    <w:p w14:paraId="104570E7" w14:textId="14827A7B" w:rsidR="009F2F10" w:rsidRDefault="00D940FB" w:rsidP="00E60C02">
      <w:r>
        <w:rPr>
          <w:b/>
          <w:bCs/>
        </w:rPr>
        <w:br/>
      </w:r>
      <w:r w:rsidR="00B8415B" w:rsidRPr="000C1AAA">
        <w:rPr>
          <w:b/>
          <w:bCs/>
        </w:rPr>
        <w:t>Über das Science Communication Lab:</w:t>
      </w:r>
      <w:r w:rsidR="00B8415B" w:rsidRPr="000C1AAA">
        <w:br/>
      </w:r>
      <w:r w:rsidR="00E60C02" w:rsidRPr="003F29DF">
        <w:t xml:space="preserve">Das Science Communication Lab im Deutschen Museum München hat die Aufgabe, den Dialog zwischen Wissenschaft und Gesellschaft zu fördern. Es entwickelt und erprobt innovative Formate der Wissenschaftskommunikation, um aktuelle Forschungsthemen einer breiten Öffentlichkeit zugänglich zu machen. Dazu gehören interaktive Workshops, Präsentationen von Forschungseinrichtungen und Citizen Science-Projekte. Das Ziel ist, den Austausch zwischen </w:t>
      </w:r>
      <w:proofErr w:type="spellStart"/>
      <w:proofErr w:type="gramStart"/>
      <w:r w:rsidR="00E60C02" w:rsidRPr="003F29DF">
        <w:t>Wissenschaftler:innen</w:t>
      </w:r>
      <w:proofErr w:type="spellEnd"/>
      <w:proofErr w:type="gramEnd"/>
      <w:r w:rsidR="00E60C02" w:rsidRPr="003F29DF">
        <w:t xml:space="preserve"> und Besuchern zu intensivieren und so das Verständnis für komplexe Themen zu verbessern. </w:t>
      </w:r>
      <w:r w:rsidR="003C033B" w:rsidRPr="0069437A">
        <w:t xml:space="preserve">Im Mittelpunkt stehen meist kleine </w:t>
      </w:r>
      <w:r w:rsidR="00CD53BF">
        <w:t>Pop-up-Ausstellungen</w:t>
      </w:r>
      <w:r w:rsidR="003C033B">
        <w:t xml:space="preserve">, </w:t>
      </w:r>
      <w:r w:rsidR="00261781">
        <w:t xml:space="preserve">die </w:t>
      </w:r>
      <w:r w:rsidR="00CD53BF">
        <w:t xml:space="preserve">durch </w:t>
      </w:r>
      <w:r w:rsidR="003C033B" w:rsidRPr="0069437A">
        <w:t>Aktionen</w:t>
      </w:r>
      <w:r>
        <w:t>,</w:t>
      </w:r>
      <w:r w:rsidR="003C033B" w:rsidRPr="0069437A">
        <w:t xml:space="preserve"> Mitmachangebote </w:t>
      </w:r>
      <w:r w:rsidR="00261781">
        <w:t>und</w:t>
      </w:r>
      <w:r w:rsidR="003C033B" w:rsidRPr="0069437A">
        <w:t xml:space="preserve"> Gespräche mit Forschenden</w:t>
      </w:r>
      <w:r>
        <w:t xml:space="preserve"> </w:t>
      </w:r>
      <w:r w:rsidR="00CD53BF">
        <w:t>ergänzt werden</w:t>
      </w:r>
      <w:r w:rsidR="003C033B" w:rsidRPr="0069437A">
        <w:t>.</w:t>
      </w:r>
      <w:r>
        <w:t xml:space="preserve"> </w:t>
      </w:r>
      <w:r w:rsidRPr="000C1AAA">
        <w:t xml:space="preserve">Mehr unter: </w:t>
      </w:r>
      <w:hyperlink r:id="rId23" w:history="1">
        <w:r w:rsidRPr="001D24B7">
          <w:rPr>
            <w:rStyle w:val="Hyperlink"/>
          </w:rPr>
          <w:t>Science Communication Lab - Deutsches Museum</w:t>
        </w:r>
      </w:hyperlink>
    </w:p>
    <w:p w14:paraId="0F6E1C13" w14:textId="77777777" w:rsidR="003C033B" w:rsidRPr="003F29DF" w:rsidRDefault="003C033B" w:rsidP="00E60C02"/>
    <w:p w14:paraId="007120FD" w14:textId="77777777" w:rsidR="00E60C02" w:rsidRDefault="00E60C02" w:rsidP="0019F70B"/>
    <w:p w14:paraId="29C944D3" w14:textId="53B5BB8D" w:rsidR="0019F70B" w:rsidRDefault="0019F70B" w:rsidP="0019F70B">
      <w:pPr>
        <w:rPr>
          <w:color w:val="FF0000"/>
        </w:rPr>
      </w:pPr>
    </w:p>
    <w:sectPr w:rsidR="0019F70B" w:rsidSect="002F0D53">
      <w:headerReference w:type="default" r:id="rId24"/>
      <w:footerReference w:type="default" r:id="rId25"/>
      <w:pgSz w:w="11906" w:h="16838"/>
      <w:pgMar w:top="1560" w:right="1021" w:bottom="1985" w:left="119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79BC" w14:textId="77777777" w:rsidR="008E2CE9" w:rsidRDefault="008E2CE9">
      <w:pPr>
        <w:spacing w:after="0" w:line="240" w:lineRule="auto"/>
      </w:pPr>
      <w:r>
        <w:separator/>
      </w:r>
    </w:p>
  </w:endnote>
  <w:endnote w:type="continuationSeparator" w:id="0">
    <w:p w14:paraId="4EF964BF" w14:textId="77777777" w:rsidR="008E2CE9" w:rsidRDefault="008E2CE9">
      <w:pPr>
        <w:spacing w:after="0" w:line="240" w:lineRule="auto"/>
      </w:pPr>
      <w:r>
        <w:continuationSeparator/>
      </w:r>
    </w:p>
  </w:endnote>
  <w:endnote w:type="continuationNotice" w:id="1">
    <w:p w14:paraId="5CF1050D" w14:textId="77777777" w:rsidR="008E2CE9" w:rsidRDefault="008E2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9A2E" w14:textId="5C81EC60" w:rsidR="004C5FE6" w:rsidRDefault="004C5FE6">
    <w:pPr>
      <w:pStyle w:val="Fuzeile"/>
    </w:pPr>
  </w:p>
  <w:tbl>
    <w:tblPr>
      <w:tblStyle w:val="Tabellenraster"/>
      <w:tblW w:w="96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2400"/>
      <w:gridCol w:w="2471"/>
      <w:gridCol w:w="2634"/>
    </w:tblGrid>
    <w:tr w:rsidR="2B3867DE" w14:paraId="7F97E89A" w14:textId="77777777" w:rsidTr="0019F70B">
      <w:trPr>
        <w:trHeight w:val="300"/>
      </w:trPr>
      <w:tc>
        <w:tcPr>
          <w:tcW w:w="2115" w:type="dxa"/>
          <w:tcBorders>
            <w:top w:val="single" w:sz="4" w:space="0" w:color="646567"/>
            <w:left w:val="nil"/>
            <w:bottom w:val="nil"/>
            <w:right w:val="nil"/>
          </w:tcBorders>
          <w:tcMar>
            <w:top w:w="45" w:type="dxa"/>
          </w:tcMar>
        </w:tcPr>
        <w:p w14:paraId="3917333A" w14:textId="28AF17C4" w:rsidR="2B3867DE" w:rsidRDefault="7C6AC8C6" w:rsidP="2B3867DE">
          <w:pPr>
            <w:pStyle w:val="EinfAbs"/>
            <w:spacing w:line="240" w:lineRule="auto"/>
            <w:rPr>
              <w:rFonts w:ascii="Calibri" w:eastAsia="Calibri" w:hAnsi="Calibri" w:cs="Calibri"/>
              <w:color w:val="009FE1"/>
              <w:sz w:val="16"/>
              <w:szCs w:val="16"/>
            </w:rPr>
          </w:pPr>
          <w:proofErr w:type="spellStart"/>
          <w:r w:rsidRPr="7C6AC8C6">
            <w:rPr>
              <w:rFonts w:ascii="Calibri" w:eastAsia="Calibri" w:hAnsi="Calibri" w:cs="Calibri"/>
              <w:color w:val="009FE1"/>
              <w:sz w:val="16"/>
              <w:szCs w:val="16"/>
            </w:rPr>
            <w:t>EinDollarBrille</w:t>
          </w:r>
          <w:proofErr w:type="spellEnd"/>
          <w:r w:rsidRPr="7C6AC8C6">
            <w:rPr>
              <w:rFonts w:ascii="Calibri" w:eastAsia="Calibri" w:hAnsi="Calibri" w:cs="Calibri"/>
              <w:color w:val="009FE1"/>
              <w:sz w:val="16"/>
              <w:szCs w:val="16"/>
            </w:rPr>
            <w:t xml:space="preserve"> e.V.</w:t>
          </w:r>
        </w:p>
      </w:tc>
      <w:tc>
        <w:tcPr>
          <w:tcW w:w="2400" w:type="dxa"/>
          <w:tcBorders>
            <w:top w:val="single" w:sz="4" w:space="0" w:color="646567"/>
            <w:left w:val="nil"/>
            <w:bottom w:val="nil"/>
            <w:right w:val="nil"/>
          </w:tcBorders>
          <w:tcMar>
            <w:top w:w="45" w:type="dxa"/>
          </w:tcMar>
        </w:tcPr>
        <w:p w14:paraId="5C0F628B" w14:textId="368C3623" w:rsidR="2B3867DE" w:rsidRDefault="2B3867DE" w:rsidP="2B3867DE">
          <w:pPr>
            <w:pStyle w:val="EinfAbs"/>
            <w:spacing w:line="240" w:lineRule="auto"/>
            <w:rPr>
              <w:rFonts w:ascii="Calibri" w:eastAsia="Calibri" w:hAnsi="Calibri" w:cs="Calibri"/>
              <w:color w:val="009FE1"/>
              <w:sz w:val="16"/>
              <w:szCs w:val="16"/>
            </w:rPr>
          </w:pPr>
          <w:r w:rsidRPr="2B3867DE">
            <w:rPr>
              <w:rFonts w:ascii="Calibri" w:eastAsia="Calibri" w:hAnsi="Calibri" w:cs="Calibri"/>
              <w:color w:val="009FE1"/>
              <w:sz w:val="16"/>
              <w:szCs w:val="16"/>
            </w:rPr>
            <w:t>Kontakt</w:t>
          </w:r>
        </w:p>
      </w:tc>
      <w:tc>
        <w:tcPr>
          <w:tcW w:w="2471" w:type="dxa"/>
          <w:tcBorders>
            <w:top w:val="single" w:sz="4" w:space="0" w:color="646567"/>
            <w:left w:val="nil"/>
            <w:bottom w:val="nil"/>
            <w:right w:val="nil"/>
          </w:tcBorders>
          <w:tcMar>
            <w:top w:w="45" w:type="dxa"/>
          </w:tcMar>
        </w:tcPr>
        <w:p w14:paraId="2B89B22E" w14:textId="7E2D98B7" w:rsidR="2B3867DE" w:rsidRDefault="2B3867DE" w:rsidP="2B3867DE">
          <w:pPr>
            <w:pStyle w:val="EinfAbs"/>
            <w:spacing w:line="240" w:lineRule="auto"/>
            <w:rPr>
              <w:rFonts w:ascii="Calibri" w:eastAsia="Calibri" w:hAnsi="Calibri" w:cs="Calibri"/>
              <w:color w:val="009FE1"/>
              <w:sz w:val="16"/>
              <w:szCs w:val="16"/>
            </w:rPr>
          </w:pPr>
          <w:r w:rsidRPr="2B3867DE">
            <w:rPr>
              <w:rFonts w:ascii="Calibri" w:eastAsia="Calibri" w:hAnsi="Calibri" w:cs="Calibri"/>
              <w:color w:val="009FE1"/>
              <w:sz w:val="16"/>
              <w:szCs w:val="16"/>
            </w:rPr>
            <w:t>Internet</w:t>
          </w:r>
        </w:p>
      </w:tc>
      <w:tc>
        <w:tcPr>
          <w:tcW w:w="2634" w:type="dxa"/>
          <w:tcBorders>
            <w:top w:val="single" w:sz="4" w:space="0" w:color="646567"/>
            <w:left w:val="nil"/>
            <w:bottom w:val="nil"/>
            <w:right w:val="nil"/>
          </w:tcBorders>
          <w:tcMar>
            <w:top w:w="45" w:type="dxa"/>
          </w:tcMar>
        </w:tcPr>
        <w:p w14:paraId="6A184FB1" w14:textId="46D952DF" w:rsidR="2B3867DE" w:rsidRDefault="2B3867DE" w:rsidP="2B3867DE">
          <w:pPr>
            <w:pStyle w:val="EinfAbs"/>
            <w:spacing w:line="240" w:lineRule="auto"/>
            <w:rPr>
              <w:rFonts w:ascii="Calibri" w:eastAsia="Calibri" w:hAnsi="Calibri" w:cs="Calibri"/>
              <w:color w:val="009FE1"/>
              <w:sz w:val="16"/>
              <w:szCs w:val="16"/>
            </w:rPr>
          </w:pPr>
          <w:r w:rsidRPr="2B3867DE">
            <w:rPr>
              <w:rFonts w:ascii="Calibri" w:eastAsia="Calibri" w:hAnsi="Calibri" w:cs="Calibri"/>
              <w:color w:val="009FE1"/>
              <w:sz w:val="16"/>
              <w:szCs w:val="16"/>
            </w:rPr>
            <w:t>Spenden</w:t>
          </w:r>
        </w:p>
      </w:tc>
    </w:tr>
    <w:tr w:rsidR="2B3867DE" w14:paraId="483878D6" w14:textId="77777777" w:rsidTr="0019F70B">
      <w:trPr>
        <w:trHeight w:val="300"/>
      </w:trPr>
      <w:tc>
        <w:tcPr>
          <w:tcW w:w="2115" w:type="dxa"/>
          <w:tcBorders>
            <w:top w:val="nil"/>
            <w:left w:val="nil"/>
            <w:bottom w:val="nil"/>
            <w:right w:val="nil"/>
          </w:tcBorders>
        </w:tcPr>
        <w:p w14:paraId="2E87FFDD" w14:textId="4FD3D05D"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 xml:space="preserve">Vertretungsberechtigter </w:t>
          </w:r>
          <w:r>
            <w:br/>
          </w:r>
          <w:r w:rsidRPr="2B3867DE">
            <w:rPr>
              <w:rFonts w:ascii="Calibri" w:eastAsia="Calibri" w:hAnsi="Calibri" w:cs="Calibri"/>
              <w:color w:val="000000" w:themeColor="text1"/>
              <w:sz w:val="16"/>
              <w:szCs w:val="16"/>
            </w:rPr>
            <w:t>Vorstand: Martin Aufmuth, Karsten Wolf</w:t>
          </w:r>
        </w:p>
      </w:tc>
      <w:tc>
        <w:tcPr>
          <w:tcW w:w="2400" w:type="dxa"/>
          <w:tcBorders>
            <w:top w:val="nil"/>
            <w:left w:val="nil"/>
            <w:bottom w:val="nil"/>
            <w:right w:val="nil"/>
          </w:tcBorders>
        </w:tcPr>
        <w:p w14:paraId="34321BC9" w14:textId="134CFE8F"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Telefon: +49 (0)9131 / 913 94 31</w:t>
          </w:r>
        </w:p>
        <w:p w14:paraId="07B63BE6" w14:textId="449DA83B"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 xml:space="preserve">E-Mail: </w:t>
          </w:r>
          <w:hyperlink r:id="rId1">
            <w:r w:rsidRPr="2B3867DE">
              <w:rPr>
                <w:rStyle w:val="Hyperlink"/>
                <w:rFonts w:ascii="Calibri" w:eastAsia="Calibri" w:hAnsi="Calibri" w:cs="Calibri"/>
                <w:sz w:val="16"/>
                <w:szCs w:val="16"/>
              </w:rPr>
              <w:t>info@eindollarbrille.de</w:t>
            </w:r>
          </w:hyperlink>
        </w:p>
        <w:p w14:paraId="51FB4288" w14:textId="3338F1DE" w:rsidR="2B3867DE" w:rsidRDefault="0019F70B" w:rsidP="2B3867DE">
          <w:pPr>
            <w:pStyle w:val="Fuzeile"/>
            <w:rPr>
              <w:rFonts w:ascii="Calibri" w:eastAsia="Calibri" w:hAnsi="Calibri" w:cs="Calibri"/>
              <w:color w:val="000000" w:themeColor="text1"/>
              <w:sz w:val="16"/>
              <w:szCs w:val="16"/>
            </w:rPr>
          </w:pPr>
          <w:r w:rsidRPr="0019F70B">
            <w:rPr>
              <w:rFonts w:ascii="Calibri" w:eastAsia="Calibri" w:hAnsi="Calibri" w:cs="Calibri"/>
              <w:color w:val="000000" w:themeColor="text1"/>
              <w:sz w:val="16"/>
              <w:szCs w:val="16"/>
            </w:rPr>
            <w:t>Obere Karlstraße 29</w:t>
          </w:r>
          <w:r w:rsidR="2B3867DE">
            <w:br/>
          </w:r>
          <w:r w:rsidRPr="0019F70B">
            <w:rPr>
              <w:rFonts w:ascii="Calibri" w:eastAsia="Calibri" w:hAnsi="Calibri" w:cs="Calibri"/>
              <w:color w:val="000000" w:themeColor="text1"/>
              <w:sz w:val="16"/>
              <w:szCs w:val="16"/>
            </w:rPr>
            <w:t>91054 Erlangen</w:t>
          </w:r>
        </w:p>
      </w:tc>
      <w:tc>
        <w:tcPr>
          <w:tcW w:w="2471" w:type="dxa"/>
          <w:tcBorders>
            <w:top w:val="nil"/>
            <w:left w:val="nil"/>
            <w:bottom w:val="nil"/>
            <w:right w:val="nil"/>
          </w:tcBorders>
        </w:tcPr>
        <w:p w14:paraId="01FB8F7D" w14:textId="0BE6651E"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eindollarbrille.de</w:t>
          </w:r>
        </w:p>
        <w:p w14:paraId="53FED9BE" w14:textId="73482794"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facebook.com/</w:t>
          </w:r>
          <w:proofErr w:type="spellStart"/>
          <w:r w:rsidRPr="2B3867DE">
            <w:rPr>
              <w:rFonts w:ascii="Calibri" w:eastAsia="Calibri" w:hAnsi="Calibri" w:cs="Calibri"/>
              <w:color w:val="000000" w:themeColor="text1"/>
              <w:sz w:val="16"/>
              <w:szCs w:val="16"/>
            </w:rPr>
            <w:t>eindollarbrille</w:t>
          </w:r>
          <w:proofErr w:type="spellEnd"/>
        </w:p>
        <w:p w14:paraId="574F3160" w14:textId="4D709B0F" w:rsidR="2B3867DE" w:rsidRDefault="0019F70B" w:rsidP="0019F70B">
          <w:pPr>
            <w:pStyle w:val="Fuzeile"/>
            <w:rPr>
              <w:rFonts w:ascii="Calibri" w:eastAsia="Calibri" w:hAnsi="Calibri" w:cs="Calibri"/>
              <w:color w:val="000000" w:themeColor="text1"/>
              <w:sz w:val="16"/>
              <w:szCs w:val="16"/>
            </w:rPr>
          </w:pPr>
          <w:r w:rsidRPr="0019F70B">
            <w:rPr>
              <w:rFonts w:ascii="Calibri" w:eastAsia="Calibri" w:hAnsi="Calibri" w:cs="Calibri"/>
              <w:color w:val="000000" w:themeColor="text1"/>
              <w:sz w:val="16"/>
              <w:szCs w:val="16"/>
            </w:rPr>
            <w:t>instagram.com/</w:t>
          </w:r>
          <w:proofErr w:type="spellStart"/>
          <w:r w:rsidRPr="0019F70B">
            <w:rPr>
              <w:rFonts w:ascii="Calibri" w:eastAsia="Calibri" w:hAnsi="Calibri" w:cs="Calibri"/>
              <w:color w:val="000000" w:themeColor="text1"/>
              <w:sz w:val="16"/>
              <w:szCs w:val="16"/>
            </w:rPr>
            <w:t>eindollarbrille_de</w:t>
          </w:r>
          <w:proofErr w:type="spellEnd"/>
        </w:p>
        <w:p w14:paraId="0AB3CB84" w14:textId="1D85D627" w:rsidR="2B3867DE" w:rsidRDefault="0019F70B" w:rsidP="2B3867DE">
          <w:pPr>
            <w:pStyle w:val="Fuzeile"/>
            <w:rPr>
              <w:rFonts w:ascii="Calibri" w:eastAsia="Calibri" w:hAnsi="Calibri" w:cs="Calibri"/>
              <w:color w:val="000000" w:themeColor="text1"/>
              <w:sz w:val="16"/>
              <w:szCs w:val="16"/>
            </w:rPr>
          </w:pPr>
          <w:r w:rsidRPr="0019F70B">
            <w:rPr>
              <w:rFonts w:ascii="Calibri" w:eastAsia="Calibri" w:hAnsi="Calibri" w:cs="Calibri"/>
              <w:color w:val="000000" w:themeColor="text1"/>
              <w:sz w:val="16"/>
              <w:szCs w:val="16"/>
            </w:rPr>
            <w:t>linkedin.com/</w:t>
          </w:r>
          <w:proofErr w:type="spellStart"/>
          <w:r w:rsidRPr="0019F70B">
            <w:rPr>
              <w:rFonts w:ascii="Calibri" w:eastAsia="Calibri" w:hAnsi="Calibri" w:cs="Calibri"/>
              <w:color w:val="000000" w:themeColor="text1"/>
              <w:sz w:val="16"/>
              <w:szCs w:val="16"/>
            </w:rPr>
            <w:t>company</w:t>
          </w:r>
          <w:proofErr w:type="spellEnd"/>
          <w:r w:rsidRPr="0019F70B">
            <w:rPr>
              <w:rFonts w:ascii="Calibri" w:eastAsia="Calibri" w:hAnsi="Calibri" w:cs="Calibri"/>
              <w:color w:val="000000" w:themeColor="text1"/>
              <w:sz w:val="16"/>
              <w:szCs w:val="16"/>
            </w:rPr>
            <w:t>/</w:t>
          </w:r>
          <w:r w:rsidR="2B3867DE">
            <w:br/>
          </w:r>
          <w:r w:rsidRPr="0019F70B">
            <w:rPr>
              <w:rFonts w:ascii="Calibri" w:eastAsia="Calibri" w:hAnsi="Calibri" w:cs="Calibri"/>
              <w:color w:val="000000" w:themeColor="text1"/>
              <w:sz w:val="16"/>
              <w:szCs w:val="16"/>
            </w:rPr>
            <w:t>ein-dollar-brille</w:t>
          </w:r>
        </w:p>
      </w:tc>
      <w:tc>
        <w:tcPr>
          <w:tcW w:w="2634" w:type="dxa"/>
          <w:tcBorders>
            <w:top w:val="nil"/>
            <w:left w:val="nil"/>
            <w:bottom w:val="nil"/>
            <w:right w:val="nil"/>
          </w:tcBorders>
        </w:tcPr>
        <w:p w14:paraId="6CAB96EC" w14:textId="4EAE4A95"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Sparkasse Erlangen</w:t>
          </w:r>
        </w:p>
        <w:p w14:paraId="777CE46F" w14:textId="3DCC1C6A"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IBAN DE56 7635 0000 0060 0444 15</w:t>
          </w:r>
        </w:p>
        <w:p w14:paraId="2D31F0A4" w14:textId="70F253DE" w:rsidR="2B3867DE" w:rsidRDefault="2B3867DE" w:rsidP="2B3867DE">
          <w:pPr>
            <w:pStyle w:val="Fuzeile"/>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BIC BYLADEM1ERH</w:t>
          </w:r>
        </w:p>
      </w:tc>
    </w:tr>
  </w:tbl>
  <w:p w14:paraId="347B4F5E" w14:textId="31BCA1E5" w:rsidR="004C5FE6" w:rsidRDefault="004C5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6EDA" w14:textId="77777777" w:rsidR="008E2CE9" w:rsidRDefault="008E2CE9">
      <w:pPr>
        <w:spacing w:after="0" w:line="240" w:lineRule="auto"/>
      </w:pPr>
      <w:r>
        <w:separator/>
      </w:r>
    </w:p>
  </w:footnote>
  <w:footnote w:type="continuationSeparator" w:id="0">
    <w:p w14:paraId="2BCB1E3A" w14:textId="77777777" w:rsidR="008E2CE9" w:rsidRDefault="008E2CE9">
      <w:pPr>
        <w:spacing w:after="0" w:line="240" w:lineRule="auto"/>
      </w:pPr>
      <w:r>
        <w:continuationSeparator/>
      </w:r>
    </w:p>
  </w:footnote>
  <w:footnote w:type="continuationNotice" w:id="1">
    <w:p w14:paraId="5C703FB7" w14:textId="77777777" w:rsidR="008E2CE9" w:rsidRDefault="008E2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3B0F" w14:textId="41F9095F" w:rsidR="008172AF" w:rsidRDefault="00440AFC" w:rsidP="37E095F0">
    <w:pPr>
      <w:pStyle w:val="Kopfzeile"/>
      <w:ind w:left="-1276"/>
      <w:rPr>
        <w:rFonts w:ascii="Webdings" w:hAnsi="Webdings"/>
        <w:color w:val="00B0F0"/>
        <w:sz w:val="6"/>
        <w:szCs w:val="6"/>
      </w:rPr>
    </w:pPr>
    <w:r>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6F1E6E5A">
          <wp:simplePos x="0" y="0"/>
          <wp:positionH relativeFrom="column">
            <wp:posOffset>4112895</wp:posOffset>
          </wp:positionH>
          <wp:positionV relativeFrom="paragraph">
            <wp:posOffset>-35560</wp:posOffset>
          </wp:positionV>
          <wp:extent cx="2224405" cy="222885"/>
          <wp:effectExtent l="0" t="0" r="4445" b="5715"/>
          <wp:wrapNone/>
          <wp:docPr id="749778616" name="Grafik 7497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4405" cy="22288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607E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B48E0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7A019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EF4553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66E1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2EFD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CE9FC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62C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D2B52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94699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6A58795"/>
    <w:multiLevelType w:val="hybridMultilevel"/>
    <w:tmpl w:val="FFFFFFFF"/>
    <w:lvl w:ilvl="0" w:tplc="310CEFEE">
      <w:start w:val="1"/>
      <w:numFmt w:val="decimal"/>
      <w:lvlText w:val="%1."/>
      <w:lvlJc w:val="left"/>
      <w:pPr>
        <w:ind w:left="720" w:hanging="360"/>
      </w:pPr>
    </w:lvl>
    <w:lvl w:ilvl="1" w:tplc="23EC8BF0">
      <w:start w:val="1"/>
      <w:numFmt w:val="lowerLetter"/>
      <w:lvlText w:val="%2."/>
      <w:lvlJc w:val="left"/>
      <w:pPr>
        <w:ind w:left="1440" w:hanging="360"/>
      </w:pPr>
    </w:lvl>
    <w:lvl w:ilvl="2" w:tplc="2012C530">
      <w:start w:val="1"/>
      <w:numFmt w:val="lowerRoman"/>
      <w:lvlText w:val="%3."/>
      <w:lvlJc w:val="right"/>
      <w:pPr>
        <w:ind w:left="2160" w:hanging="180"/>
      </w:pPr>
    </w:lvl>
    <w:lvl w:ilvl="3" w:tplc="4EDCA71A">
      <w:start w:val="1"/>
      <w:numFmt w:val="decimal"/>
      <w:lvlText w:val="%4."/>
      <w:lvlJc w:val="left"/>
      <w:pPr>
        <w:ind w:left="2880" w:hanging="360"/>
      </w:pPr>
    </w:lvl>
    <w:lvl w:ilvl="4" w:tplc="20CCAA76">
      <w:start w:val="1"/>
      <w:numFmt w:val="lowerLetter"/>
      <w:lvlText w:val="%5."/>
      <w:lvlJc w:val="left"/>
      <w:pPr>
        <w:ind w:left="3600" w:hanging="360"/>
      </w:pPr>
    </w:lvl>
    <w:lvl w:ilvl="5" w:tplc="F77CDB66">
      <w:start w:val="1"/>
      <w:numFmt w:val="lowerRoman"/>
      <w:lvlText w:val="%6."/>
      <w:lvlJc w:val="right"/>
      <w:pPr>
        <w:ind w:left="4320" w:hanging="180"/>
      </w:pPr>
    </w:lvl>
    <w:lvl w:ilvl="6" w:tplc="57FCB2AC">
      <w:start w:val="1"/>
      <w:numFmt w:val="decimal"/>
      <w:lvlText w:val="%7."/>
      <w:lvlJc w:val="left"/>
      <w:pPr>
        <w:ind w:left="5040" w:hanging="360"/>
      </w:pPr>
    </w:lvl>
    <w:lvl w:ilvl="7" w:tplc="08EE0DA6">
      <w:start w:val="1"/>
      <w:numFmt w:val="lowerLetter"/>
      <w:lvlText w:val="%8."/>
      <w:lvlJc w:val="left"/>
      <w:pPr>
        <w:ind w:left="5760" w:hanging="360"/>
      </w:pPr>
    </w:lvl>
    <w:lvl w:ilvl="8" w:tplc="EA9CFA86">
      <w:start w:val="1"/>
      <w:numFmt w:val="lowerRoman"/>
      <w:lvlText w:val="%9."/>
      <w:lvlJc w:val="right"/>
      <w:pPr>
        <w:ind w:left="6480" w:hanging="180"/>
      </w:pPr>
    </w:lvl>
  </w:abstractNum>
  <w:abstractNum w:abstractNumId="11" w15:restartNumberingAfterBreak="0">
    <w:nsid w:val="18577BE6"/>
    <w:multiLevelType w:val="hybridMultilevel"/>
    <w:tmpl w:val="D53C1B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4C387C"/>
    <w:multiLevelType w:val="multilevel"/>
    <w:tmpl w:val="6E5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B954FC"/>
    <w:multiLevelType w:val="hybridMultilevel"/>
    <w:tmpl w:val="BCF472FE"/>
    <w:lvl w:ilvl="0" w:tplc="FAD07EE6">
      <w:numFmt w:val="bullet"/>
      <w:lvlText w:val="-"/>
      <w:lvlJc w:val="left"/>
      <w:pPr>
        <w:ind w:left="720" w:hanging="360"/>
      </w:pPr>
      <w:rPr>
        <w:rFonts w:ascii="Kalinga" w:eastAsiaTheme="minorHAnsi" w:hAnsi="Kalinga" w:cs="Kali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9E22A9"/>
    <w:multiLevelType w:val="hybridMultilevel"/>
    <w:tmpl w:val="E54C36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933E3A"/>
    <w:multiLevelType w:val="hybridMultilevel"/>
    <w:tmpl w:val="FFFFFFFF"/>
    <w:lvl w:ilvl="0" w:tplc="210ADFAE">
      <w:start w:val="1"/>
      <w:numFmt w:val="bullet"/>
      <w:lvlText w:val=""/>
      <w:lvlJc w:val="left"/>
      <w:pPr>
        <w:ind w:left="720" w:hanging="360"/>
      </w:pPr>
      <w:rPr>
        <w:rFonts w:ascii="Symbol" w:hAnsi="Symbol" w:hint="default"/>
      </w:rPr>
    </w:lvl>
    <w:lvl w:ilvl="1" w:tplc="A934CF40">
      <w:start w:val="1"/>
      <w:numFmt w:val="bullet"/>
      <w:lvlText w:val="o"/>
      <w:lvlJc w:val="left"/>
      <w:pPr>
        <w:ind w:left="1440" w:hanging="360"/>
      </w:pPr>
      <w:rPr>
        <w:rFonts w:ascii="Courier New" w:hAnsi="Courier New" w:hint="default"/>
      </w:rPr>
    </w:lvl>
    <w:lvl w:ilvl="2" w:tplc="63066476">
      <w:start w:val="1"/>
      <w:numFmt w:val="bullet"/>
      <w:lvlText w:val=""/>
      <w:lvlJc w:val="left"/>
      <w:pPr>
        <w:ind w:left="2160" w:hanging="360"/>
      </w:pPr>
      <w:rPr>
        <w:rFonts w:ascii="Wingdings" w:hAnsi="Wingdings" w:hint="default"/>
      </w:rPr>
    </w:lvl>
    <w:lvl w:ilvl="3" w:tplc="8CA62546">
      <w:start w:val="1"/>
      <w:numFmt w:val="bullet"/>
      <w:lvlText w:val=""/>
      <w:lvlJc w:val="left"/>
      <w:pPr>
        <w:ind w:left="2880" w:hanging="360"/>
      </w:pPr>
      <w:rPr>
        <w:rFonts w:ascii="Symbol" w:hAnsi="Symbol" w:hint="default"/>
      </w:rPr>
    </w:lvl>
    <w:lvl w:ilvl="4" w:tplc="5AD2A832">
      <w:start w:val="1"/>
      <w:numFmt w:val="bullet"/>
      <w:lvlText w:val="o"/>
      <w:lvlJc w:val="left"/>
      <w:pPr>
        <w:ind w:left="3600" w:hanging="360"/>
      </w:pPr>
      <w:rPr>
        <w:rFonts w:ascii="Courier New" w:hAnsi="Courier New" w:hint="default"/>
      </w:rPr>
    </w:lvl>
    <w:lvl w:ilvl="5" w:tplc="16E0D4F0">
      <w:start w:val="1"/>
      <w:numFmt w:val="bullet"/>
      <w:lvlText w:val=""/>
      <w:lvlJc w:val="left"/>
      <w:pPr>
        <w:ind w:left="4320" w:hanging="360"/>
      </w:pPr>
      <w:rPr>
        <w:rFonts w:ascii="Wingdings" w:hAnsi="Wingdings" w:hint="default"/>
      </w:rPr>
    </w:lvl>
    <w:lvl w:ilvl="6" w:tplc="818EAC30">
      <w:start w:val="1"/>
      <w:numFmt w:val="bullet"/>
      <w:lvlText w:val=""/>
      <w:lvlJc w:val="left"/>
      <w:pPr>
        <w:ind w:left="5040" w:hanging="360"/>
      </w:pPr>
      <w:rPr>
        <w:rFonts w:ascii="Symbol" w:hAnsi="Symbol" w:hint="default"/>
      </w:rPr>
    </w:lvl>
    <w:lvl w:ilvl="7" w:tplc="58CC17D0">
      <w:start w:val="1"/>
      <w:numFmt w:val="bullet"/>
      <w:lvlText w:val="o"/>
      <w:lvlJc w:val="left"/>
      <w:pPr>
        <w:ind w:left="5760" w:hanging="360"/>
      </w:pPr>
      <w:rPr>
        <w:rFonts w:ascii="Courier New" w:hAnsi="Courier New" w:hint="default"/>
      </w:rPr>
    </w:lvl>
    <w:lvl w:ilvl="8" w:tplc="E71E189E">
      <w:start w:val="1"/>
      <w:numFmt w:val="bullet"/>
      <w:lvlText w:val=""/>
      <w:lvlJc w:val="left"/>
      <w:pPr>
        <w:ind w:left="6480" w:hanging="360"/>
      </w:pPr>
      <w:rPr>
        <w:rFonts w:ascii="Wingdings" w:hAnsi="Wingdings" w:hint="default"/>
      </w:rPr>
    </w:lvl>
  </w:abstractNum>
  <w:abstractNum w:abstractNumId="19" w15:restartNumberingAfterBreak="0">
    <w:nsid w:val="5E3855CA"/>
    <w:multiLevelType w:val="multilevel"/>
    <w:tmpl w:val="BE5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82E24"/>
    <w:multiLevelType w:val="hybridMultilevel"/>
    <w:tmpl w:val="995AB632"/>
    <w:lvl w:ilvl="0" w:tplc="7BDC4E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029144">
    <w:abstractNumId w:val="10"/>
  </w:num>
  <w:num w:numId="2" w16cid:durableId="728188313">
    <w:abstractNumId w:val="18"/>
  </w:num>
  <w:num w:numId="3" w16cid:durableId="450133247">
    <w:abstractNumId w:val="22"/>
  </w:num>
  <w:num w:numId="4" w16cid:durableId="56711425">
    <w:abstractNumId w:val="21"/>
  </w:num>
  <w:num w:numId="5" w16cid:durableId="748885916">
    <w:abstractNumId w:val="20"/>
  </w:num>
  <w:num w:numId="6" w16cid:durableId="721179467">
    <w:abstractNumId w:val="15"/>
  </w:num>
  <w:num w:numId="7" w16cid:durableId="1636176875">
    <w:abstractNumId w:val="12"/>
  </w:num>
  <w:num w:numId="8" w16cid:durableId="637688565">
    <w:abstractNumId w:val="16"/>
  </w:num>
  <w:num w:numId="9" w16cid:durableId="415789002">
    <w:abstractNumId w:val="23"/>
  </w:num>
  <w:num w:numId="10" w16cid:durableId="1371034912">
    <w:abstractNumId w:val="24"/>
  </w:num>
  <w:num w:numId="11" w16cid:durableId="1783301496">
    <w:abstractNumId w:val="14"/>
  </w:num>
  <w:num w:numId="12" w16cid:durableId="872546540">
    <w:abstractNumId w:val="11"/>
  </w:num>
  <w:num w:numId="13" w16cid:durableId="1310355712">
    <w:abstractNumId w:val="17"/>
  </w:num>
  <w:num w:numId="14" w16cid:durableId="894898024">
    <w:abstractNumId w:val="13"/>
  </w:num>
  <w:num w:numId="15" w16cid:durableId="1452745071">
    <w:abstractNumId w:val="19"/>
  </w:num>
  <w:num w:numId="16" w16cid:durableId="1642731638">
    <w:abstractNumId w:val="9"/>
  </w:num>
  <w:num w:numId="17" w16cid:durableId="934171437">
    <w:abstractNumId w:val="7"/>
  </w:num>
  <w:num w:numId="18" w16cid:durableId="832647041">
    <w:abstractNumId w:val="6"/>
  </w:num>
  <w:num w:numId="19" w16cid:durableId="270402573">
    <w:abstractNumId w:val="5"/>
  </w:num>
  <w:num w:numId="20" w16cid:durableId="1044983491">
    <w:abstractNumId w:val="4"/>
  </w:num>
  <w:num w:numId="21" w16cid:durableId="706612619">
    <w:abstractNumId w:val="8"/>
  </w:num>
  <w:num w:numId="22" w16cid:durableId="31466853">
    <w:abstractNumId w:val="3"/>
  </w:num>
  <w:num w:numId="23" w16cid:durableId="773549672">
    <w:abstractNumId w:val="2"/>
  </w:num>
  <w:num w:numId="24" w16cid:durableId="1330450624">
    <w:abstractNumId w:val="1"/>
  </w:num>
  <w:num w:numId="25" w16cid:durableId="86582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538"/>
    <w:rsid w:val="00000726"/>
    <w:rsid w:val="00002906"/>
    <w:rsid w:val="00014515"/>
    <w:rsid w:val="000190DB"/>
    <w:rsid w:val="00024657"/>
    <w:rsid w:val="000255C9"/>
    <w:rsid w:val="000258B6"/>
    <w:rsid w:val="0003157D"/>
    <w:rsid w:val="00032F70"/>
    <w:rsid w:val="0003472C"/>
    <w:rsid w:val="00036AD2"/>
    <w:rsid w:val="000442B1"/>
    <w:rsid w:val="00045D75"/>
    <w:rsid w:val="00050A00"/>
    <w:rsid w:val="000606A1"/>
    <w:rsid w:val="000615B1"/>
    <w:rsid w:val="000625F5"/>
    <w:rsid w:val="000634CB"/>
    <w:rsid w:val="00065025"/>
    <w:rsid w:val="00071B22"/>
    <w:rsid w:val="00075F14"/>
    <w:rsid w:val="00076E48"/>
    <w:rsid w:val="0007EB97"/>
    <w:rsid w:val="00080D15"/>
    <w:rsid w:val="000814E3"/>
    <w:rsid w:val="00082F6F"/>
    <w:rsid w:val="00087642"/>
    <w:rsid w:val="00095634"/>
    <w:rsid w:val="00095C58"/>
    <w:rsid w:val="00095D06"/>
    <w:rsid w:val="00097613"/>
    <w:rsid w:val="00097AF5"/>
    <w:rsid w:val="000A5E6D"/>
    <w:rsid w:val="000B033F"/>
    <w:rsid w:val="000B7356"/>
    <w:rsid w:val="000C1659"/>
    <w:rsid w:val="000C2DF4"/>
    <w:rsid w:val="000C458D"/>
    <w:rsid w:val="000C5198"/>
    <w:rsid w:val="000C70DD"/>
    <w:rsid w:val="000D498A"/>
    <w:rsid w:val="000D4CA2"/>
    <w:rsid w:val="000E66D9"/>
    <w:rsid w:val="000F11C2"/>
    <w:rsid w:val="000F3D11"/>
    <w:rsid w:val="000F3EC5"/>
    <w:rsid w:val="000F4FC9"/>
    <w:rsid w:val="000F552F"/>
    <w:rsid w:val="000F6AC4"/>
    <w:rsid w:val="000F7D71"/>
    <w:rsid w:val="00104B9D"/>
    <w:rsid w:val="00104D6B"/>
    <w:rsid w:val="00110FC3"/>
    <w:rsid w:val="001140D3"/>
    <w:rsid w:val="001162B9"/>
    <w:rsid w:val="001202D6"/>
    <w:rsid w:val="001269CC"/>
    <w:rsid w:val="001324C6"/>
    <w:rsid w:val="001336E4"/>
    <w:rsid w:val="00135E2A"/>
    <w:rsid w:val="001365A6"/>
    <w:rsid w:val="00136F58"/>
    <w:rsid w:val="00141E6E"/>
    <w:rsid w:val="00144CDE"/>
    <w:rsid w:val="00146753"/>
    <w:rsid w:val="0014767D"/>
    <w:rsid w:val="0015131F"/>
    <w:rsid w:val="001515EE"/>
    <w:rsid w:val="00152A21"/>
    <w:rsid w:val="00152A59"/>
    <w:rsid w:val="00155945"/>
    <w:rsid w:val="00157332"/>
    <w:rsid w:val="0015797C"/>
    <w:rsid w:val="00160A79"/>
    <w:rsid w:val="00161C51"/>
    <w:rsid w:val="001664B3"/>
    <w:rsid w:val="00170A50"/>
    <w:rsid w:val="001800DA"/>
    <w:rsid w:val="00182B56"/>
    <w:rsid w:val="00183252"/>
    <w:rsid w:val="00184624"/>
    <w:rsid w:val="00186C26"/>
    <w:rsid w:val="001905E9"/>
    <w:rsid w:val="00192459"/>
    <w:rsid w:val="001947B3"/>
    <w:rsid w:val="00194BC3"/>
    <w:rsid w:val="00197C99"/>
    <w:rsid w:val="0019F70B"/>
    <w:rsid w:val="001A1AAF"/>
    <w:rsid w:val="001A56B3"/>
    <w:rsid w:val="001A7467"/>
    <w:rsid w:val="001B0CCF"/>
    <w:rsid w:val="001B0D31"/>
    <w:rsid w:val="001B5A14"/>
    <w:rsid w:val="001C01BD"/>
    <w:rsid w:val="001C049F"/>
    <w:rsid w:val="001C2A6B"/>
    <w:rsid w:val="001C2FCC"/>
    <w:rsid w:val="001C4874"/>
    <w:rsid w:val="001C4E3F"/>
    <w:rsid w:val="001C6460"/>
    <w:rsid w:val="001C6E8C"/>
    <w:rsid w:val="001D0B0A"/>
    <w:rsid w:val="001D24B7"/>
    <w:rsid w:val="001D2E85"/>
    <w:rsid w:val="001D3DA9"/>
    <w:rsid w:val="001D57FB"/>
    <w:rsid w:val="001D59BF"/>
    <w:rsid w:val="001D5C53"/>
    <w:rsid w:val="001D6364"/>
    <w:rsid w:val="001E183B"/>
    <w:rsid w:val="001E5D48"/>
    <w:rsid w:val="001F416D"/>
    <w:rsid w:val="002023FE"/>
    <w:rsid w:val="00202AE1"/>
    <w:rsid w:val="0020414D"/>
    <w:rsid w:val="002047C6"/>
    <w:rsid w:val="002066A5"/>
    <w:rsid w:val="0020772E"/>
    <w:rsid w:val="0021466C"/>
    <w:rsid w:val="00215BB6"/>
    <w:rsid w:val="00217895"/>
    <w:rsid w:val="00217B46"/>
    <w:rsid w:val="002202AA"/>
    <w:rsid w:val="00223FAA"/>
    <w:rsid w:val="0022563D"/>
    <w:rsid w:val="00226B76"/>
    <w:rsid w:val="00227613"/>
    <w:rsid w:val="00231269"/>
    <w:rsid w:val="00233D0F"/>
    <w:rsid w:val="002351CB"/>
    <w:rsid w:val="00235AAE"/>
    <w:rsid w:val="00246994"/>
    <w:rsid w:val="00246F3F"/>
    <w:rsid w:val="002514C8"/>
    <w:rsid w:val="0025174E"/>
    <w:rsid w:val="00257F62"/>
    <w:rsid w:val="002605CD"/>
    <w:rsid w:val="00261781"/>
    <w:rsid w:val="00264B4C"/>
    <w:rsid w:val="00265E70"/>
    <w:rsid w:val="00271ACD"/>
    <w:rsid w:val="00272B1C"/>
    <w:rsid w:val="002740DC"/>
    <w:rsid w:val="00275899"/>
    <w:rsid w:val="00282D42"/>
    <w:rsid w:val="002831F5"/>
    <w:rsid w:val="002849C2"/>
    <w:rsid w:val="00284A84"/>
    <w:rsid w:val="00285767"/>
    <w:rsid w:val="002864E8"/>
    <w:rsid w:val="00295908"/>
    <w:rsid w:val="00296761"/>
    <w:rsid w:val="00297226"/>
    <w:rsid w:val="002A2ABA"/>
    <w:rsid w:val="002A4FB7"/>
    <w:rsid w:val="002B30A7"/>
    <w:rsid w:val="002B4711"/>
    <w:rsid w:val="002B4A9F"/>
    <w:rsid w:val="002B5020"/>
    <w:rsid w:val="002C04F7"/>
    <w:rsid w:val="002C3D0B"/>
    <w:rsid w:val="002D149F"/>
    <w:rsid w:val="002D3CEF"/>
    <w:rsid w:val="002D3F62"/>
    <w:rsid w:val="002D42B8"/>
    <w:rsid w:val="002D5194"/>
    <w:rsid w:val="002D5EA4"/>
    <w:rsid w:val="002E089E"/>
    <w:rsid w:val="002E2EBA"/>
    <w:rsid w:val="002EF80C"/>
    <w:rsid w:val="002F012A"/>
    <w:rsid w:val="002F0D53"/>
    <w:rsid w:val="002F2A38"/>
    <w:rsid w:val="002F5786"/>
    <w:rsid w:val="002F7B52"/>
    <w:rsid w:val="00305F1B"/>
    <w:rsid w:val="003102C2"/>
    <w:rsid w:val="00310EBB"/>
    <w:rsid w:val="00311D61"/>
    <w:rsid w:val="00323ACE"/>
    <w:rsid w:val="00324DC0"/>
    <w:rsid w:val="00330040"/>
    <w:rsid w:val="00330806"/>
    <w:rsid w:val="003331F0"/>
    <w:rsid w:val="00335B01"/>
    <w:rsid w:val="00340EFC"/>
    <w:rsid w:val="00344302"/>
    <w:rsid w:val="00344BC8"/>
    <w:rsid w:val="00354E23"/>
    <w:rsid w:val="00356AC8"/>
    <w:rsid w:val="00357B47"/>
    <w:rsid w:val="00360350"/>
    <w:rsid w:val="00361A76"/>
    <w:rsid w:val="003622C7"/>
    <w:rsid w:val="00362BFB"/>
    <w:rsid w:val="00364378"/>
    <w:rsid w:val="0036583D"/>
    <w:rsid w:val="00365AD9"/>
    <w:rsid w:val="0036661E"/>
    <w:rsid w:val="003727E8"/>
    <w:rsid w:val="00374EB3"/>
    <w:rsid w:val="003832E4"/>
    <w:rsid w:val="0038605A"/>
    <w:rsid w:val="003926E9"/>
    <w:rsid w:val="0039475A"/>
    <w:rsid w:val="00394F39"/>
    <w:rsid w:val="003A0641"/>
    <w:rsid w:val="003A1E3A"/>
    <w:rsid w:val="003A2B44"/>
    <w:rsid w:val="003A4237"/>
    <w:rsid w:val="003A4E36"/>
    <w:rsid w:val="003A694B"/>
    <w:rsid w:val="003B0877"/>
    <w:rsid w:val="003B094F"/>
    <w:rsid w:val="003B0DF1"/>
    <w:rsid w:val="003B0E1A"/>
    <w:rsid w:val="003B120C"/>
    <w:rsid w:val="003B4A62"/>
    <w:rsid w:val="003B4ABB"/>
    <w:rsid w:val="003B6165"/>
    <w:rsid w:val="003B7813"/>
    <w:rsid w:val="003C033B"/>
    <w:rsid w:val="003C0852"/>
    <w:rsid w:val="003C3301"/>
    <w:rsid w:val="003C5DBC"/>
    <w:rsid w:val="003C62F5"/>
    <w:rsid w:val="003D0712"/>
    <w:rsid w:val="003D44C5"/>
    <w:rsid w:val="003D64C9"/>
    <w:rsid w:val="003D714C"/>
    <w:rsid w:val="003E02F5"/>
    <w:rsid w:val="003E36B3"/>
    <w:rsid w:val="003E3D82"/>
    <w:rsid w:val="003E51C9"/>
    <w:rsid w:val="003F0768"/>
    <w:rsid w:val="003F1D62"/>
    <w:rsid w:val="003F2E0E"/>
    <w:rsid w:val="003F3EFF"/>
    <w:rsid w:val="003F72FF"/>
    <w:rsid w:val="00402ADD"/>
    <w:rsid w:val="00402DB4"/>
    <w:rsid w:val="00404FBF"/>
    <w:rsid w:val="00405615"/>
    <w:rsid w:val="00405C10"/>
    <w:rsid w:val="00413C75"/>
    <w:rsid w:val="00416A22"/>
    <w:rsid w:val="00416F18"/>
    <w:rsid w:val="00420EF6"/>
    <w:rsid w:val="00426AE3"/>
    <w:rsid w:val="00435663"/>
    <w:rsid w:val="0043717A"/>
    <w:rsid w:val="004375A7"/>
    <w:rsid w:val="00437B74"/>
    <w:rsid w:val="00440AFC"/>
    <w:rsid w:val="00443DDD"/>
    <w:rsid w:val="00446B3E"/>
    <w:rsid w:val="00450503"/>
    <w:rsid w:val="00450DC6"/>
    <w:rsid w:val="00450E91"/>
    <w:rsid w:val="004522AF"/>
    <w:rsid w:val="004547D9"/>
    <w:rsid w:val="00454985"/>
    <w:rsid w:val="00456222"/>
    <w:rsid w:val="00456487"/>
    <w:rsid w:val="004601A4"/>
    <w:rsid w:val="004647D0"/>
    <w:rsid w:val="00464F06"/>
    <w:rsid w:val="004657DF"/>
    <w:rsid w:val="004705C7"/>
    <w:rsid w:val="00472D93"/>
    <w:rsid w:val="00472EA7"/>
    <w:rsid w:val="0047494F"/>
    <w:rsid w:val="004754A7"/>
    <w:rsid w:val="0047571C"/>
    <w:rsid w:val="00475F16"/>
    <w:rsid w:val="00481862"/>
    <w:rsid w:val="00481ABE"/>
    <w:rsid w:val="004821FF"/>
    <w:rsid w:val="0048507C"/>
    <w:rsid w:val="004941F2"/>
    <w:rsid w:val="00495384"/>
    <w:rsid w:val="004B2642"/>
    <w:rsid w:val="004B2C24"/>
    <w:rsid w:val="004B2E73"/>
    <w:rsid w:val="004B46D6"/>
    <w:rsid w:val="004B5843"/>
    <w:rsid w:val="004B77E5"/>
    <w:rsid w:val="004C5B94"/>
    <w:rsid w:val="004C5FE6"/>
    <w:rsid w:val="004D67CA"/>
    <w:rsid w:val="004E0B51"/>
    <w:rsid w:val="004E2CCC"/>
    <w:rsid w:val="004E5435"/>
    <w:rsid w:val="004E6B8F"/>
    <w:rsid w:val="004E780F"/>
    <w:rsid w:val="004F06A5"/>
    <w:rsid w:val="004F7C62"/>
    <w:rsid w:val="00503FC6"/>
    <w:rsid w:val="005043C2"/>
    <w:rsid w:val="00516B24"/>
    <w:rsid w:val="00517763"/>
    <w:rsid w:val="0051B48E"/>
    <w:rsid w:val="0052040B"/>
    <w:rsid w:val="005346B8"/>
    <w:rsid w:val="00540CD0"/>
    <w:rsid w:val="00545311"/>
    <w:rsid w:val="005464EA"/>
    <w:rsid w:val="00553811"/>
    <w:rsid w:val="00553A20"/>
    <w:rsid w:val="00554B22"/>
    <w:rsid w:val="00560BBD"/>
    <w:rsid w:val="00563EB6"/>
    <w:rsid w:val="00564E37"/>
    <w:rsid w:val="005665E4"/>
    <w:rsid w:val="0057334F"/>
    <w:rsid w:val="005746BD"/>
    <w:rsid w:val="00574E40"/>
    <w:rsid w:val="00575746"/>
    <w:rsid w:val="00577EF5"/>
    <w:rsid w:val="005838A9"/>
    <w:rsid w:val="0058426C"/>
    <w:rsid w:val="00586076"/>
    <w:rsid w:val="00595DC1"/>
    <w:rsid w:val="005968B8"/>
    <w:rsid w:val="005B15A2"/>
    <w:rsid w:val="005B33C1"/>
    <w:rsid w:val="005B4123"/>
    <w:rsid w:val="005B43F2"/>
    <w:rsid w:val="005B5FAA"/>
    <w:rsid w:val="005B7918"/>
    <w:rsid w:val="005C0077"/>
    <w:rsid w:val="005C36F9"/>
    <w:rsid w:val="005C3974"/>
    <w:rsid w:val="005C4463"/>
    <w:rsid w:val="005C472A"/>
    <w:rsid w:val="005D1E93"/>
    <w:rsid w:val="005D3142"/>
    <w:rsid w:val="005D4668"/>
    <w:rsid w:val="005D53BA"/>
    <w:rsid w:val="005E2AFA"/>
    <w:rsid w:val="005E4256"/>
    <w:rsid w:val="005E4A42"/>
    <w:rsid w:val="005E551A"/>
    <w:rsid w:val="005E682E"/>
    <w:rsid w:val="005E73AE"/>
    <w:rsid w:val="005F7DFC"/>
    <w:rsid w:val="006012EC"/>
    <w:rsid w:val="006042AF"/>
    <w:rsid w:val="006044F6"/>
    <w:rsid w:val="00610BE3"/>
    <w:rsid w:val="006143CB"/>
    <w:rsid w:val="0061469D"/>
    <w:rsid w:val="0061500D"/>
    <w:rsid w:val="0061519A"/>
    <w:rsid w:val="00615EE8"/>
    <w:rsid w:val="00621D03"/>
    <w:rsid w:val="00630B36"/>
    <w:rsid w:val="006339B2"/>
    <w:rsid w:val="00635BF8"/>
    <w:rsid w:val="00641D98"/>
    <w:rsid w:val="006436B0"/>
    <w:rsid w:val="00643DD4"/>
    <w:rsid w:val="00645A55"/>
    <w:rsid w:val="006460A1"/>
    <w:rsid w:val="00650CA9"/>
    <w:rsid w:val="00655334"/>
    <w:rsid w:val="006563C2"/>
    <w:rsid w:val="006568AB"/>
    <w:rsid w:val="00660E5E"/>
    <w:rsid w:val="00660FB3"/>
    <w:rsid w:val="00661D09"/>
    <w:rsid w:val="0066249E"/>
    <w:rsid w:val="00662995"/>
    <w:rsid w:val="00663168"/>
    <w:rsid w:val="00664123"/>
    <w:rsid w:val="00664245"/>
    <w:rsid w:val="00666BD9"/>
    <w:rsid w:val="006703CF"/>
    <w:rsid w:val="00672F37"/>
    <w:rsid w:val="00675D92"/>
    <w:rsid w:val="00677764"/>
    <w:rsid w:val="006806CD"/>
    <w:rsid w:val="00680C90"/>
    <w:rsid w:val="00691609"/>
    <w:rsid w:val="006936D4"/>
    <w:rsid w:val="00697B6B"/>
    <w:rsid w:val="006A2072"/>
    <w:rsid w:val="006A376B"/>
    <w:rsid w:val="006A3D12"/>
    <w:rsid w:val="006A4796"/>
    <w:rsid w:val="006A482A"/>
    <w:rsid w:val="006B1E1D"/>
    <w:rsid w:val="006B3622"/>
    <w:rsid w:val="006B521B"/>
    <w:rsid w:val="006B7048"/>
    <w:rsid w:val="006C6318"/>
    <w:rsid w:val="006C6461"/>
    <w:rsid w:val="006C7C53"/>
    <w:rsid w:val="006D5160"/>
    <w:rsid w:val="006D67BC"/>
    <w:rsid w:val="006D6F7C"/>
    <w:rsid w:val="006E5B5C"/>
    <w:rsid w:val="006F0946"/>
    <w:rsid w:val="006F1614"/>
    <w:rsid w:val="006F44F3"/>
    <w:rsid w:val="006F50B0"/>
    <w:rsid w:val="006F53E0"/>
    <w:rsid w:val="006F5CD0"/>
    <w:rsid w:val="00700354"/>
    <w:rsid w:val="007077BB"/>
    <w:rsid w:val="00712ED5"/>
    <w:rsid w:val="00715D40"/>
    <w:rsid w:val="007213BE"/>
    <w:rsid w:val="00730D6A"/>
    <w:rsid w:val="007327F4"/>
    <w:rsid w:val="007364B5"/>
    <w:rsid w:val="00737346"/>
    <w:rsid w:val="0074176C"/>
    <w:rsid w:val="0074371D"/>
    <w:rsid w:val="00750619"/>
    <w:rsid w:val="00751161"/>
    <w:rsid w:val="00752536"/>
    <w:rsid w:val="00763C92"/>
    <w:rsid w:val="00765536"/>
    <w:rsid w:val="007734A2"/>
    <w:rsid w:val="00773C84"/>
    <w:rsid w:val="00773FAC"/>
    <w:rsid w:val="00774CC3"/>
    <w:rsid w:val="00774EDB"/>
    <w:rsid w:val="0077713E"/>
    <w:rsid w:val="007774F9"/>
    <w:rsid w:val="0078597F"/>
    <w:rsid w:val="0078652E"/>
    <w:rsid w:val="00792D4C"/>
    <w:rsid w:val="007946AD"/>
    <w:rsid w:val="00795547"/>
    <w:rsid w:val="0079641D"/>
    <w:rsid w:val="007A0FED"/>
    <w:rsid w:val="007A12C2"/>
    <w:rsid w:val="007A1CD0"/>
    <w:rsid w:val="007A3618"/>
    <w:rsid w:val="007A5A7A"/>
    <w:rsid w:val="007A5AB7"/>
    <w:rsid w:val="007A75B6"/>
    <w:rsid w:val="007B30FF"/>
    <w:rsid w:val="007B7C28"/>
    <w:rsid w:val="007B7F4B"/>
    <w:rsid w:val="007C2896"/>
    <w:rsid w:val="007C466F"/>
    <w:rsid w:val="007C46F9"/>
    <w:rsid w:val="007C6C56"/>
    <w:rsid w:val="007C719C"/>
    <w:rsid w:val="007D300E"/>
    <w:rsid w:val="007E1D6C"/>
    <w:rsid w:val="007E21FC"/>
    <w:rsid w:val="007E5535"/>
    <w:rsid w:val="007E7035"/>
    <w:rsid w:val="007E7679"/>
    <w:rsid w:val="007F29F2"/>
    <w:rsid w:val="007F3C23"/>
    <w:rsid w:val="007F571C"/>
    <w:rsid w:val="007F687D"/>
    <w:rsid w:val="00801B0D"/>
    <w:rsid w:val="00801E78"/>
    <w:rsid w:val="00803B98"/>
    <w:rsid w:val="00804507"/>
    <w:rsid w:val="00810891"/>
    <w:rsid w:val="008117C1"/>
    <w:rsid w:val="00811A79"/>
    <w:rsid w:val="008156A8"/>
    <w:rsid w:val="00815CC0"/>
    <w:rsid w:val="00816CE3"/>
    <w:rsid w:val="008172AF"/>
    <w:rsid w:val="00821696"/>
    <w:rsid w:val="00821DE3"/>
    <w:rsid w:val="00822AB9"/>
    <w:rsid w:val="008249B4"/>
    <w:rsid w:val="00826041"/>
    <w:rsid w:val="00833394"/>
    <w:rsid w:val="00835FAD"/>
    <w:rsid w:val="0083690A"/>
    <w:rsid w:val="00836A04"/>
    <w:rsid w:val="00846011"/>
    <w:rsid w:val="00851ACE"/>
    <w:rsid w:val="0085239E"/>
    <w:rsid w:val="0085330A"/>
    <w:rsid w:val="00854412"/>
    <w:rsid w:val="00856309"/>
    <w:rsid w:val="008605E7"/>
    <w:rsid w:val="0086195A"/>
    <w:rsid w:val="00863F9F"/>
    <w:rsid w:val="00870DB2"/>
    <w:rsid w:val="008752FC"/>
    <w:rsid w:val="0087786D"/>
    <w:rsid w:val="00880BEE"/>
    <w:rsid w:val="00882401"/>
    <w:rsid w:val="00886F2A"/>
    <w:rsid w:val="00891812"/>
    <w:rsid w:val="00892CBA"/>
    <w:rsid w:val="0089522E"/>
    <w:rsid w:val="008952F7"/>
    <w:rsid w:val="00896ACF"/>
    <w:rsid w:val="008A208B"/>
    <w:rsid w:val="008A3DF3"/>
    <w:rsid w:val="008A550D"/>
    <w:rsid w:val="008A5679"/>
    <w:rsid w:val="008B3461"/>
    <w:rsid w:val="008B5A4F"/>
    <w:rsid w:val="008C01DF"/>
    <w:rsid w:val="008C1258"/>
    <w:rsid w:val="008C3033"/>
    <w:rsid w:val="008C34F6"/>
    <w:rsid w:val="008C5D47"/>
    <w:rsid w:val="008D0E42"/>
    <w:rsid w:val="008E0B8F"/>
    <w:rsid w:val="008E1185"/>
    <w:rsid w:val="008E1237"/>
    <w:rsid w:val="008E2CE9"/>
    <w:rsid w:val="008E2D7A"/>
    <w:rsid w:val="008E5983"/>
    <w:rsid w:val="008E5E3D"/>
    <w:rsid w:val="008F08AC"/>
    <w:rsid w:val="008F1620"/>
    <w:rsid w:val="008F45E7"/>
    <w:rsid w:val="008F70BA"/>
    <w:rsid w:val="008F7C53"/>
    <w:rsid w:val="009017E6"/>
    <w:rsid w:val="00901A72"/>
    <w:rsid w:val="0090354E"/>
    <w:rsid w:val="009044DD"/>
    <w:rsid w:val="00907CC2"/>
    <w:rsid w:val="00907DC8"/>
    <w:rsid w:val="00912362"/>
    <w:rsid w:val="0091295F"/>
    <w:rsid w:val="00915911"/>
    <w:rsid w:val="00917489"/>
    <w:rsid w:val="00926864"/>
    <w:rsid w:val="0092754B"/>
    <w:rsid w:val="0093046F"/>
    <w:rsid w:val="009321BD"/>
    <w:rsid w:val="009332BB"/>
    <w:rsid w:val="00933F88"/>
    <w:rsid w:val="00941F13"/>
    <w:rsid w:val="009478D0"/>
    <w:rsid w:val="00947BB8"/>
    <w:rsid w:val="0095149F"/>
    <w:rsid w:val="00952878"/>
    <w:rsid w:val="00952BA1"/>
    <w:rsid w:val="009553DB"/>
    <w:rsid w:val="0096117E"/>
    <w:rsid w:val="00965A8A"/>
    <w:rsid w:val="009662F7"/>
    <w:rsid w:val="00966FF7"/>
    <w:rsid w:val="00973755"/>
    <w:rsid w:val="00981699"/>
    <w:rsid w:val="00985599"/>
    <w:rsid w:val="009862E6"/>
    <w:rsid w:val="00990348"/>
    <w:rsid w:val="00992228"/>
    <w:rsid w:val="009934CA"/>
    <w:rsid w:val="00996F10"/>
    <w:rsid w:val="0099762B"/>
    <w:rsid w:val="009A3F1B"/>
    <w:rsid w:val="009A4591"/>
    <w:rsid w:val="009A6A5E"/>
    <w:rsid w:val="009A6B80"/>
    <w:rsid w:val="009A7E65"/>
    <w:rsid w:val="009B0D0E"/>
    <w:rsid w:val="009B1182"/>
    <w:rsid w:val="009B426E"/>
    <w:rsid w:val="009B6BA0"/>
    <w:rsid w:val="009B763A"/>
    <w:rsid w:val="009B766D"/>
    <w:rsid w:val="009B7827"/>
    <w:rsid w:val="009C0DFE"/>
    <w:rsid w:val="009C1368"/>
    <w:rsid w:val="009C3417"/>
    <w:rsid w:val="009C5CA5"/>
    <w:rsid w:val="009C5D56"/>
    <w:rsid w:val="009C5E1D"/>
    <w:rsid w:val="009C67D3"/>
    <w:rsid w:val="009D0F7F"/>
    <w:rsid w:val="009D1039"/>
    <w:rsid w:val="009D16F2"/>
    <w:rsid w:val="009D2A75"/>
    <w:rsid w:val="009D3BE0"/>
    <w:rsid w:val="009E06BE"/>
    <w:rsid w:val="009F0094"/>
    <w:rsid w:val="009F2F10"/>
    <w:rsid w:val="009F5730"/>
    <w:rsid w:val="009F6A9D"/>
    <w:rsid w:val="00A02528"/>
    <w:rsid w:val="00A02625"/>
    <w:rsid w:val="00A0448F"/>
    <w:rsid w:val="00A07265"/>
    <w:rsid w:val="00A10B0C"/>
    <w:rsid w:val="00A10FE8"/>
    <w:rsid w:val="00A113B1"/>
    <w:rsid w:val="00A210D2"/>
    <w:rsid w:val="00A250EC"/>
    <w:rsid w:val="00A25C98"/>
    <w:rsid w:val="00A27194"/>
    <w:rsid w:val="00A27A7D"/>
    <w:rsid w:val="00A27DFF"/>
    <w:rsid w:val="00A34C27"/>
    <w:rsid w:val="00A429E8"/>
    <w:rsid w:val="00A43515"/>
    <w:rsid w:val="00A473F5"/>
    <w:rsid w:val="00A47425"/>
    <w:rsid w:val="00A4756C"/>
    <w:rsid w:val="00A50224"/>
    <w:rsid w:val="00A527E8"/>
    <w:rsid w:val="00A56345"/>
    <w:rsid w:val="00A57603"/>
    <w:rsid w:val="00A60E91"/>
    <w:rsid w:val="00A632BE"/>
    <w:rsid w:val="00A64412"/>
    <w:rsid w:val="00A6513F"/>
    <w:rsid w:val="00A65ECC"/>
    <w:rsid w:val="00A701AD"/>
    <w:rsid w:val="00A70D40"/>
    <w:rsid w:val="00A7108E"/>
    <w:rsid w:val="00A732D4"/>
    <w:rsid w:val="00A74B5E"/>
    <w:rsid w:val="00A759B7"/>
    <w:rsid w:val="00A77B9B"/>
    <w:rsid w:val="00A77ED8"/>
    <w:rsid w:val="00A834E2"/>
    <w:rsid w:val="00A84B45"/>
    <w:rsid w:val="00A91C1C"/>
    <w:rsid w:val="00A92951"/>
    <w:rsid w:val="00AA5B36"/>
    <w:rsid w:val="00AA78F3"/>
    <w:rsid w:val="00AB174E"/>
    <w:rsid w:val="00AB1F32"/>
    <w:rsid w:val="00AB2873"/>
    <w:rsid w:val="00AB6403"/>
    <w:rsid w:val="00AC0A23"/>
    <w:rsid w:val="00AC2B2B"/>
    <w:rsid w:val="00AC45E5"/>
    <w:rsid w:val="00AC46CB"/>
    <w:rsid w:val="00AC4C0E"/>
    <w:rsid w:val="00AC6BA5"/>
    <w:rsid w:val="00AC78C9"/>
    <w:rsid w:val="00AD0193"/>
    <w:rsid w:val="00AD71C0"/>
    <w:rsid w:val="00AE00CF"/>
    <w:rsid w:val="00AE2996"/>
    <w:rsid w:val="00AE42AF"/>
    <w:rsid w:val="00AE713B"/>
    <w:rsid w:val="00AE7D25"/>
    <w:rsid w:val="00AF0172"/>
    <w:rsid w:val="00AF0A01"/>
    <w:rsid w:val="00AF0D15"/>
    <w:rsid w:val="00AF158F"/>
    <w:rsid w:val="00AF6194"/>
    <w:rsid w:val="00B0107C"/>
    <w:rsid w:val="00B0139D"/>
    <w:rsid w:val="00B07CAE"/>
    <w:rsid w:val="00B119E6"/>
    <w:rsid w:val="00B20005"/>
    <w:rsid w:val="00B222DB"/>
    <w:rsid w:val="00B25006"/>
    <w:rsid w:val="00B32551"/>
    <w:rsid w:val="00B3D228"/>
    <w:rsid w:val="00B4059F"/>
    <w:rsid w:val="00B43082"/>
    <w:rsid w:val="00B44665"/>
    <w:rsid w:val="00B477B2"/>
    <w:rsid w:val="00B55F3C"/>
    <w:rsid w:val="00B56018"/>
    <w:rsid w:val="00B57365"/>
    <w:rsid w:val="00B57E32"/>
    <w:rsid w:val="00B60C20"/>
    <w:rsid w:val="00B61FE4"/>
    <w:rsid w:val="00B6670E"/>
    <w:rsid w:val="00B6762F"/>
    <w:rsid w:val="00B6780A"/>
    <w:rsid w:val="00B70174"/>
    <w:rsid w:val="00B71370"/>
    <w:rsid w:val="00B7209A"/>
    <w:rsid w:val="00B72815"/>
    <w:rsid w:val="00B739CB"/>
    <w:rsid w:val="00B73A14"/>
    <w:rsid w:val="00B76BE2"/>
    <w:rsid w:val="00B771C1"/>
    <w:rsid w:val="00B833B8"/>
    <w:rsid w:val="00B8415B"/>
    <w:rsid w:val="00B84A1E"/>
    <w:rsid w:val="00B85A8C"/>
    <w:rsid w:val="00B90431"/>
    <w:rsid w:val="00B9326D"/>
    <w:rsid w:val="00B93E8A"/>
    <w:rsid w:val="00B949CE"/>
    <w:rsid w:val="00BA219A"/>
    <w:rsid w:val="00BA597D"/>
    <w:rsid w:val="00BA59BB"/>
    <w:rsid w:val="00BA7359"/>
    <w:rsid w:val="00BB0A18"/>
    <w:rsid w:val="00BB2929"/>
    <w:rsid w:val="00BB499C"/>
    <w:rsid w:val="00BB5BE4"/>
    <w:rsid w:val="00BB6D24"/>
    <w:rsid w:val="00BC1986"/>
    <w:rsid w:val="00BC27D6"/>
    <w:rsid w:val="00BC34E3"/>
    <w:rsid w:val="00BC72BD"/>
    <w:rsid w:val="00BD0D8F"/>
    <w:rsid w:val="00BD17BD"/>
    <w:rsid w:val="00BD1D96"/>
    <w:rsid w:val="00BD6008"/>
    <w:rsid w:val="00BE1736"/>
    <w:rsid w:val="00BE7A7B"/>
    <w:rsid w:val="00BF102B"/>
    <w:rsid w:val="00BF3A5B"/>
    <w:rsid w:val="00BF3B16"/>
    <w:rsid w:val="00C0115B"/>
    <w:rsid w:val="00C0288B"/>
    <w:rsid w:val="00C05FAC"/>
    <w:rsid w:val="00C06732"/>
    <w:rsid w:val="00C0685E"/>
    <w:rsid w:val="00C105A1"/>
    <w:rsid w:val="00C1275E"/>
    <w:rsid w:val="00C14535"/>
    <w:rsid w:val="00C2261E"/>
    <w:rsid w:val="00C2393C"/>
    <w:rsid w:val="00C26C45"/>
    <w:rsid w:val="00C31F39"/>
    <w:rsid w:val="00C332FD"/>
    <w:rsid w:val="00C3422B"/>
    <w:rsid w:val="00C35EE3"/>
    <w:rsid w:val="00C3642B"/>
    <w:rsid w:val="00C400B3"/>
    <w:rsid w:val="00C459A7"/>
    <w:rsid w:val="00C5104D"/>
    <w:rsid w:val="00C54E8C"/>
    <w:rsid w:val="00C6059B"/>
    <w:rsid w:val="00C63049"/>
    <w:rsid w:val="00C6478A"/>
    <w:rsid w:val="00C66779"/>
    <w:rsid w:val="00C66F76"/>
    <w:rsid w:val="00C67BF6"/>
    <w:rsid w:val="00C7098E"/>
    <w:rsid w:val="00C742FE"/>
    <w:rsid w:val="00C745CE"/>
    <w:rsid w:val="00C74D6E"/>
    <w:rsid w:val="00C7513F"/>
    <w:rsid w:val="00C7571A"/>
    <w:rsid w:val="00C775ED"/>
    <w:rsid w:val="00C83F1B"/>
    <w:rsid w:val="00C84BB8"/>
    <w:rsid w:val="00C85B83"/>
    <w:rsid w:val="00C85BEF"/>
    <w:rsid w:val="00C86C2C"/>
    <w:rsid w:val="00C8760E"/>
    <w:rsid w:val="00C936E2"/>
    <w:rsid w:val="00C97CB6"/>
    <w:rsid w:val="00CA18E0"/>
    <w:rsid w:val="00CA46C5"/>
    <w:rsid w:val="00CA5573"/>
    <w:rsid w:val="00CB09C1"/>
    <w:rsid w:val="00CB1291"/>
    <w:rsid w:val="00CB1717"/>
    <w:rsid w:val="00CB39BA"/>
    <w:rsid w:val="00CC37CA"/>
    <w:rsid w:val="00CC3FB7"/>
    <w:rsid w:val="00CC75AE"/>
    <w:rsid w:val="00CD53BF"/>
    <w:rsid w:val="00CD73E2"/>
    <w:rsid w:val="00CD7AF2"/>
    <w:rsid w:val="00CE1D8E"/>
    <w:rsid w:val="00CE496A"/>
    <w:rsid w:val="00CF4D20"/>
    <w:rsid w:val="00CF6390"/>
    <w:rsid w:val="00CF6C1C"/>
    <w:rsid w:val="00D00579"/>
    <w:rsid w:val="00D00931"/>
    <w:rsid w:val="00D03EB5"/>
    <w:rsid w:val="00D05F3B"/>
    <w:rsid w:val="00D071E0"/>
    <w:rsid w:val="00D135DB"/>
    <w:rsid w:val="00D139F0"/>
    <w:rsid w:val="00D14421"/>
    <w:rsid w:val="00D166E5"/>
    <w:rsid w:val="00D201DE"/>
    <w:rsid w:val="00D2625A"/>
    <w:rsid w:val="00D30639"/>
    <w:rsid w:val="00D308F8"/>
    <w:rsid w:val="00D30FC4"/>
    <w:rsid w:val="00D34761"/>
    <w:rsid w:val="00D359BB"/>
    <w:rsid w:val="00D36E40"/>
    <w:rsid w:val="00D400C0"/>
    <w:rsid w:val="00D42BFA"/>
    <w:rsid w:val="00D44D75"/>
    <w:rsid w:val="00D468BD"/>
    <w:rsid w:val="00D514B3"/>
    <w:rsid w:val="00D55FA3"/>
    <w:rsid w:val="00D5630F"/>
    <w:rsid w:val="00D63922"/>
    <w:rsid w:val="00D65A08"/>
    <w:rsid w:val="00D671EF"/>
    <w:rsid w:val="00D70DCB"/>
    <w:rsid w:val="00D717F1"/>
    <w:rsid w:val="00D757DC"/>
    <w:rsid w:val="00D80F9B"/>
    <w:rsid w:val="00D84D3B"/>
    <w:rsid w:val="00D8730E"/>
    <w:rsid w:val="00D87501"/>
    <w:rsid w:val="00D87D5D"/>
    <w:rsid w:val="00D918D2"/>
    <w:rsid w:val="00D940FB"/>
    <w:rsid w:val="00D94E06"/>
    <w:rsid w:val="00DA027C"/>
    <w:rsid w:val="00DA28EA"/>
    <w:rsid w:val="00DA2A2E"/>
    <w:rsid w:val="00DA42D1"/>
    <w:rsid w:val="00DB6601"/>
    <w:rsid w:val="00DC2F3C"/>
    <w:rsid w:val="00DD2135"/>
    <w:rsid w:val="00DD2CCB"/>
    <w:rsid w:val="00DD4A46"/>
    <w:rsid w:val="00DD766C"/>
    <w:rsid w:val="00DE3FFE"/>
    <w:rsid w:val="00DE4AA5"/>
    <w:rsid w:val="00DE4EBA"/>
    <w:rsid w:val="00DE609B"/>
    <w:rsid w:val="00DE7B0B"/>
    <w:rsid w:val="00DF6E69"/>
    <w:rsid w:val="00E00DD9"/>
    <w:rsid w:val="00E059AF"/>
    <w:rsid w:val="00E07B5D"/>
    <w:rsid w:val="00E1120F"/>
    <w:rsid w:val="00E13190"/>
    <w:rsid w:val="00E1705F"/>
    <w:rsid w:val="00E249C7"/>
    <w:rsid w:val="00E273D1"/>
    <w:rsid w:val="00E30223"/>
    <w:rsid w:val="00E35864"/>
    <w:rsid w:val="00E364A2"/>
    <w:rsid w:val="00E370D6"/>
    <w:rsid w:val="00E37634"/>
    <w:rsid w:val="00E432C3"/>
    <w:rsid w:val="00E45972"/>
    <w:rsid w:val="00E46268"/>
    <w:rsid w:val="00E472AD"/>
    <w:rsid w:val="00E55392"/>
    <w:rsid w:val="00E56E13"/>
    <w:rsid w:val="00E579B7"/>
    <w:rsid w:val="00E60C02"/>
    <w:rsid w:val="00E6327D"/>
    <w:rsid w:val="00E63EA2"/>
    <w:rsid w:val="00E6442F"/>
    <w:rsid w:val="00E644A3"/>
    <w:rsid w:val="00E65087"/>
    <w:rsid w:val="00E66843"/>
    <w:rsid w:val="00E764A5"/>
    <w:rsid w:val="00E81D1E"/>
    <w:rsid w:val="00E820B5"/>
    <w:rsid w:val="00E82AAE"/>
    <w:rsid w:val="00E84BCD"/>
    <w:rsid w:val="00E86396"/>
    <w:rsid w:val="00E87B9B"/>
    <w:rsid w:val="00E95353"/>
    <w:rsid w:val="00E9617A"/>
    <w:rsid w:val="00EA72E1"/>
    <w:rsid w:val="00EA7C56"/>
    <w:rsid w:val="00EB4006"/>
    <w:rsid w:val="00EB7A52"/>
    <w:rsid w:val="00EC1233"/>
    <w:rsid w:val="00EC13DA"/>
    <w:rsid w:val="00EC4617"/>
    <w:rsid w:val="00EC5029"/>
    <w:rsid w:val="00EC5CFB"/>
    <w:rsid w:val="00EC60BD"/>
    <w:rsid w:val="00EC74EE"/>
    <w:rsid w:val="00ED0831"/>
    <w:rsid w:val="00ED56C0"/>
    <w:rsid w:val="00ED5B0C"/>
    <w:rsid w:val="00EE0C8D"/>
    <w:rsid w:val="00EE3116"/>
    <w:rsid w:val="00EE4891"/>
    <w:rsid w:val="00EF0324"/>
    <w:rsid w:val="00EF38EC"/>
    <w:rsid w:val="00EF6F0E"/>
    <w:rsid w:val="00F00CAA"/>
    <w:rsid w:val="00F02F34"/>
    <w:rsid w:val="00F05CCA"/>
    <w:rsid w:val="00F06C00"/>
    <w:rsid w:val="00F11A00"/>
    <w:rsid w:val="00F16B4D"/>
    <w:rsid w:val="00F23004"/>
    <w:rsid w:val="00F2580F"/>
    <w:rsid w:val="00F328AE"/>
    <w:rsid w:val="00F37E0A"/>
    <w:rsid w:val="00F409CD"/>
    <w:rsid w:val="00F419F6"/>
    <w:rsid w:val="00F4263C"/>
    <w:rsid w:val="00F433EF"/>
    <w:rsid w:val="00F444C4"/>
    <w:rsid w:val="00F465F4"/>
    <w:rsid w:val="00F47105"/>
    <w:rsid w:val="00F47281"/>
    <w:rsid w:val="00F474A8"/>
    <w:rsid w:val="00F509A1"/>
    <w:rsid w:val="00F5151E"/>
    <w:rsid w:val="00F51900"/>
    <w:rsid w:val="00F53D65"/>
    <w:rsid w:val="00F54180"/>
    <w:rsid w:val="00F5581F"/>
    <w:rsid w:val="00F563C5"/>
    <w:rsid w:val="00F705E6"/>
    <w:rsid w:val="00F70F5D"/>
    <w:rsid w:val="00F71BD1"/>
    <w:rsid w:val="00F74EC2"/>
    <w:rsid w:val="00F75822"/>
    <w:rsid w:val="00F761ED"/>
    <w:rsid w:val="00F7660A"/>
    <w:rsid w:val="00F80238"/>
    <w:rsid w:val="00F83210"/>
    <w:rsid w:val="00F8420C"/>
    <w:rsid w:val="00F93FDC"/>
    <w:rsid w:val="00F960D1"/>
    <w:rsid w:val="00F966F7"/>
    <w:rsid w:val="00FA1B61"/>
    <w:rsid w:val="00FA26D6"/>
    <w:rsid w:val="00FA2BE0"/>
    <w:rsid w:val="00FA4477"/>
    <w:rsid w:val="00FA4979"/>
    <w:rsid w:val="00FA601A"/>
    <w:rsid w:val="00FA6520"/>
    <w:rsid w:val="00FB3BCB"/>
    <w:rsid w:val="00FC5282"/>
    <w:rsid w:val="00FC5693"/>
    <w:rsid w:val="00FC5E28"/>
    <w:rsid w:val="00FC64A7"/>
    <w:rsid w:val="00FC6803"/>
    <w:rsid w:val="00FD4890"/>
    <w:rsid w:val="00FD61D4"/>
    <w:rsid w:val="00FD69EB"/>
    <w:rsid w:val="00FE0C31"/>
    <w:rsid w:val="00FE0E0B"/>
    <w:rsid w:val="00FF0ED3"/>
    <w:rsid w:val="00FF19B3"/>
    <w:rsid w:val="00FF1FD6"/>
    <w:rsid w:val="00FF2AAD"/>
    <w:rsid w:val="00FF6F25"/>
    <w:rsid w:val="0111EEF8"/>
    <w:rsid w:val="012C0135"/>
    <w:rsid w:val="013337EB"/>
    <w:rsid w:val="01397A07"/>
    <w:rsid w:val="0183DA68"/>
    <w:rsid w:val="01A8F042"/>
    <w:rsid w:val="01C1AA0D"/>
    <w:rsid w:val="01D5D14E"/>
    <w:rsid w:val="01D614FC"/>
    <w:rsid w:val="01EF82D1"/>
    <w:rsid w:val="0201F79B"/>
    <w:rsid w:val="0205ECC0"/>
    <w:rsid w:val="022DFCA7"/>
    <w:rsid w:val="02316A3F"/>
    <w:rsid w:val="02329BC4"/>
    <w:rsid w:val="024D8F28"/>
    <w:rsid w:val="0259F040"/>
    <w:rsid w:val="025F683D"/>
    <w:rsid w:val="02699E95"/>
    <w:rsid w:val="027D09A3"/>
    <w:rsid w:val="027E226A"/>
    <w:rsid w:val="02DE2D19"/>
    <w:rsid w:val="02E24121"/>
    <w:rsid w:val="02E658C8"/>
    <w:rsid w:val="02EB82AE"/>
    <w:rsid w:val="03023AB6"/>
    <w:rsid w:val="03037ED3"/>
    <w:rsid w:val="03123175"/>
    <w:rsid w:val="03195D81"/>
    <w:rsid w:val="0335C5DF"/>
    <w:rsid w:val="0339319D"/>
    <w:rsid w:val="033B03F8"/>
    <w:rsid w:val="033F31C3"/>
    <w:rsid w:val="03437017"/>
    <w:rsid w:val="034BBDB5"/>
    <w:rsid w:val="035CBD86"/>
    <w:rsid w:val="035F2CB1"/>
    <w:rsid w:val="037A70EF"/>
    <w:rsid w:val="0386D034"/>
    <w:rsid w:val="03B5D2A8"/>
    <w:rsid w:val="03C5CBD8"/>
    <w:rsid w:val="03F63766"/>
    <w:rsid w:val="03F90DFE"/>
    <w:rsid w:val="04085206"/>
    <w:rsid w:val="0421AE0F"/>
    <w:rsid w:val="042747FA"/>
    <w:rsid w:val="042B2DA2"/>
    <w:rsid w:val="042BF856"/>
    <w:rsid w:val="044745B1"/>
    <w:rsid w:val="044905BA"/>
    <w:rsid w:val="0460103F"/>
    <w:rsid w:val="046880CB"/>
    <w:rsid w:val="049DC59E"/>
    <w:rsid w:val="04C8763B"/>
    <w:rsid w:val="0509DD8C"/>
    <w:rsid w:val="0521F8A8"/>
    <w:rsid w:val="055914F6"/>
    <w:rsid w:val="0562BB70"/>
    <w:rsid w:val="056E1509"/>
    <w:rsid w:val="057F6888"/>
    <w:rsid w:val="059A11CD"/>
    <w:rsid w:val="059A4204"/>
    <w:rsid w:val="05CAC531"/>
    <w:rsid w:val="05EF0856"/>
    <w:rsid w:val="060BE6B2"/>
    <w:rsid w:val="060EF617"/>
    <w:rsid w:val="062CB2DE"/>
    <w:rsid w:val="063C6EF9"/>
    <w:rsid w:val="06454C1F"/>
    <w:rsid w:val="0648D6B8"/>
    <w:rsid w:val="067E0805"/>
    <w:rsid w:val="067E6F2F"/>
    <w:rsid w:val="067EBA2A"/>
    <w:rsid w:val="069DDA71"/>
    <w:rsid w:val="06A6EDA2"/>
    <w:rsid w:val="06AB634D"/>
    <w:rsid w:val="06BB202B"/>
    <w:rsid w:val="06BC222B"/>
    <w:rsid w:val="06BD6645"/>
    <w:rsid w:val="06C6F669"/>
    <w:rsid w:val="06CC18FB"/>
    <w:rsid w:val="06CEE697"/>
    <w:rsid w:val="06E058D9"/>
    <w:rsid w:val="06FDFA4A"/>
    <w:rsid w:val="07128D65"/>
    <w:rsid w:val="0713B0C2"/>
    <w:rsid w:val="071A0013"/>
    <w:rsid w:val="071A06A0"/>
    <w:rsid w:val="071BEA3E"/>
    <w:rsid w:val="073F3863"/>
    <w:rsid w:val="076256CB"/>
    <w:rsid w:val="076CE77F"/>
    <w:rsid w:val="07798E8D"/>
    <w:rsid w:val="077A3088"/>
    <w:rsid w:val="07820070"/>
    <w:rsid w:val="078784EE"/>
    <w:rsid w:val="0789949E"/>
    <w:rsid w:val="07A78FC5"/>
    <w:rsid w:val="07C78AFF"/>
    <w:rsid w:val="07D70270"/>
    <w:rsid w:val="07D9E14F"/>
    <w:rsid w:val="0801DEE6"/>
    <w:rsid w:val="0829B036"/>
    <w:rsid w:val="082A8C76"/>
    <w:rsid w:val="082C2E23"/>
    <w:rsid w:val="0836D79C"/>
    <w:rsid w:val="084B7842"/>
    <w:rsid w:val="084DEC58"/>
    <w:rsid w:val="0856B815"/>
    <w:rsid w:val="08728E15"/>
    <w:rsid w:val="0876613A"/>
    <w:rsid w:val="088C88BF"/>
    <w:rsid w:val="089ACA46"/>
    <w:rsid w:val="08A2099F"/>
    <w:rsid w:val="08ABFAAA"/>
    <w:rsid w:val="08B4258C"/>
    <w:rsid w:val="08BA7D7D"/>
    <w:rsid w:val="08CE69DE"/>
    <w:rsid w:val="08ECF15B"/>
    <w:rsid w:val="08FDA870"/>
    <w:rsid w:val="0916FD48"/>
    <w:rsid w:val="091D7386"/>
    <w:rsid w:val="094A09E1"/>
    <w:rsid w:val="095A88CE"/>
    <w:rsid w:val="0962D5D1"/>
    <w:rsid w:val="0965928C"/>
    <w:rsid w:val="096EC712"/>
    <w:rsid w:val="097C91B1"/>
    <w:rsid w:val="097CA718"/>
    <w:rsid w:val="0983F98B"/>
    <w:rsid w:val="0987B001"/>
    <w:rsid w:val="098E8DD4"/>
    <w:rsid w:val="099473CB"/>
    <w:rsid w:val="0997EB6F"/>
    <w:rsid w:val="09DA39E5"/>
    <w:rsid w:val="09DC36AA"/>
    <w:rsid w:val="09E34B5C"/>
    <w:rsid w:val="09E5184F"/>
    <w:rsid w:val="09F5E971"/>
    <w:rsid w:val="09F68C99"/>
    <w:rsid w:val="0A002A64"/>
    <w:rsid w:val="0A049CAF"/>
    <w:rsid w:val="0A10B522"/>
    <w:rsid w:val="0A46D1E2"/>
    <w:rsid w:val="0A46F3FE"/>
    <w:rsid w:val="0A8EC627"/>
    <w:rsid w:val="0A92410A"/>
    <w:rsid w:val="0A9AB3B0"/>
    <w:rsid w:val="0A9E40D1"/>
    <w:rsid w:val="0AA03D09"/>
    <w:rsid w:val="0AC018B6"/>
    <w:rsid w:val="0AC87AB5"/>
    <w:rsid w:val="0AE0B15E"/>
    <w:rsid w:val="0AE1F032"/>
    <w:rsid w:val="0AF14449"/>
    <w:rsid w:val="0B12216F"/>
    <w:rsid w:val="0B14D069"/>
    <w:rsid w:val="0B349CE2"/>
    <w:rsid w:val="0B36117F"/>
    <w:rsid w:val="0B3BBE6D"/>
    <w:rsid w:val="0B40D5E5"/>
    <w:rsid w:val="0B6BB060"/>
    <w:rsid w:val="0B8817B4"/>
    <w:rsid w:val="0B96D27C"/>
    <w:rsid w:val="0BAC96CF"/>
    <w:rsid w:val="0BB38438"/>
    <w:rsid w:val="0BB70BBA"/>
    <w:rsid w:val="0BB7458B"/>
    <w:rsid w:val="0BCCE19E"/>
    <w:rsid w:val="0BF3B41A"/>
    <w:rsid w:val="0BF53BC7"/>
    <w:rsid w:val="0C0B899C"/>
    <w:rsid w:val="0C0C1C84"/>
    <w:rsid w:val="0C28454D"/>
    <w:rsid w:val="0C288AEC"/>
    <w:rsid w:val="0C3567F8"/>
    <w:rsid w:val="0C3FA17F"/>
    <w:rsid w:val="0C6B948B"/>
    <w:rsid w:val="0C8FB78C"/>
    <w:rsid w:val="0C93DF8C"/>
    <w:rsid w:val="0C952F66"/>
    <w:rsid w:val="0CC128C6"/>
    <w:rsid w:val="0CCD863B"/>
    <w:rsid w:val="0CF78FF5"/>
    <w:rsid w:val="0D18C7A3"/>
    <w:rsid w:val="0D2658D4"/>
    <w:rsid w:val="0D39D651"/>
    <w:rsid w:val="0D446833"/>
    <w:rsid w:val="0D5FC00C"/>
    <w:rsid w:val="0D686C8A"/>
    <w:rsid w:val="0D6BE448"/>
    <w:rsid w:val="0D759BE9"/>
    <w:rsid w:val="0D848249"/>
    <w:rsid w:val="0D8ECA7F"/>
    <w:rsid w:val="0D980641"/>
    <w:rsid w:val="0D9BBED1"/>
    <w:rsid w:val="0DA2A123"/>
    <w:rsid w:val="0DABF66F"/>
    <w:rsid w:val="0DC784E7"/>
    <w:rsid w:val="0DCE8E31"/>
    <w:rsid w:val="0DE05695"/>
    <w:rsid w:val="0DE0E71B"/>
    <w:rsid w:val="0DF01633"/>
    <w:rsid w:val="0DF60A38"/>
    <w:rsid w:val="0E3E5864"/>
    <w:rsid w:val="0E433446"/>
    <w:rsid w:val="0E5AE70D"/>
    <w:rsid w:val="0E5DB657"/>
    <w:rsid w:val="0E767707"/>
    <w:rsid w:val="0E7CD6AB"/>
    <w:rsid w:val="0EA41F19"/>
    <w:rsid w:val="0EA45F0F"/>
    <w:rsid w:val="0EAAACDE"/>
    <w:rsid w:val="0EAED613"/>
    <w:rsid w:val="0ED24EE6"/>
    <w:rsid w:val="0ED9A233"/>
    <w:rsid w:val="0EDD1612"/>
    <w:rsid w:val="0EED5054"/>
    <w:rsid w:val="0F264D72"/>
    <w:rsid w:val="0F2817ED"/>
    <w:rsid w:val="0F31A9AF"/>
    <w:rsid w:val="0F3D1E9D"/>
    <w:rsid w:val="0F4877A2"/>
    <w:rsid w:val="0F4ECEAF"/>
    <w:rsid w:val="0F55C8CC"/>
    <w:rsid w:val="0F58ADFE"/>
    <w:rsid w:val="0FBB8CFD"/>
    <w:rsid w:val="0FCAD559"/>
    <w:rsid w:val="0FCE8FCB"/>
    <w:rsid w:val="0FD39524"/>
    <w:rsid w:val="0FDAFADA"/>
    <w:rsid w:val="0FEA0E99"/>
    <w:rsid w:val="10018B77"/>
    <w:rsid w:val="10334BD6"/>
    <w:rsid w:val="103D55A6"/>
    <w:rsid w:val="10405907"/>
    <w:rsid w:val="10548099"/>
    <w:rsid w:val="105A7FC2"/>
    <w:rsid w:val="105BDE56"/>
    <w:rsid w:val="105E127C"/>
    <w:rsid w:val="109A4DC4"/>
    <w:rsid w:val="10AD29F0"/>
    <w:rsid w:val="10ADC20B"/>
    <w:rsid w:val="10BDFB94"/>
    <w:rsid w:val="10EE0B16"/>
    <w:rsid w:val="10F1D00C"/>
    <w:rsid w:val="10FAA168"/>
    <w:rsid w:val="1107CC42"/>
    <w:rsid w:val="1115D50F"/>
    <w:rsid w:val="1118A6F0"/>
    <w:rsid w:val="111A6779"/>
    <w:rsid w:val="111F9C94"/>
    <w:rsid w:val="112B69E0"/>
    <w:rsid w:val="113A7778"/>
    <w:rsid w:val="115AF885"/>
    <w:rsid w:val="115DE4C6"/>
    <w:rsid w:val="1176CFD4"/>
    <w:rsid w:val="118A18AA"/>
    <w:rsid w:val="11B047D2"/>
    <w:rsid w:val="11C66AA0"/>
    <w:rsid w:val="11D9EFE8"/>
    <w:rsid w:val="11E676D5"/>
    <w:rsid w:val="11EC2D94"/>
    <w:rsid w:val="11EC87E3"/>
    <w:rsid w:val="11FA5E4C"/>
    <w:rsid w:val="12150779"/>
    <w:rsid w:val="1224CE61"/>
    <w:rsid w:val="122C0514"/>
    <w:rsid w:val="1237688B"/>
    <w:rsid w:val="1248857B"/>
    <w:rsid w:val="12556C1B"/>
    <w:rsid w:val="1272803E"/>
    <w:rsid w:val="128C854A"/>
    <w:rsid w:val="128D8A0A"/>
    <w:rsid w:val="1290D1A2"/>
    <w:rsid w:val="12997956"/>
    <w:rsid w:val="129A9C5D"/>
    <w:rsid w:val="12B58D31"/>
    <w:rsid w:val="12C9FEC8"/>
    <w:rsid w:val="12CBFCE3"/>
    <w:rsid w:val="12F0CE4C"/>
    <w:rsid w:val="12FA1369"/>
    <w:rsid w:val="13066225"/>
    <w:rsid w:val="131DA7B8"/>
    <w:rsid w:val="13311197"/>
    <w:rsid w:val="13690586"/>
    <w:rsid w:val="136DEBD5"/>
    <w:rsid w:val="13717349"/>
    <w:rsid w:val="138F178E"/>
    <w:rsid w:val="138F712A"/>
    <w:rsid w:val="13BCC9A5"/>
    <w:rsid w:val="13C44192"/>
    <w:rsid w:val="13E642F2"/>
    <w:rsid w:val="13F331B3"/>
    <w:rsid w:val="140EC360"/>
    <w:rsid w:val="141312CB"/>
    <w:rsid w:val="1426CFA9"/>
    <w:rsid w:val="143D98A7"/>
    <w:rsid w:val="14473AE4"/>
    <w:rsid w:val="144B348E"/>
    <w:rsid w:val="144E1231"/>
    <w:rsid w:val="145725F8"/>
    <w:rsid w:val="14592FA7"/>
    <w:rsid w:val="146886DE"/>
    <w:rsid w:val="1469F8BE"/>
    <w:rsid w:val="14796D19"/>
    <w:rsid w:val="147DF35B"/>
    <w:rsid w:val="148AA2F4"/>
    <w:rsid w:val="14A80E35"/>
    <w:rsid w:val="14C684EE"/>
    <w:rsid w:val="14ECC24B"/>
    <w:rsid w:val="14FBCE4F"/>
    <w:rsid w:val="14FC3247"/>
    <w:rsid w:val="1507F6C7"/>
    <w:rsid w:val="150C88AD"/>
    <w:rsid w:val="150FEA39"/>
    <w:rsid w:val="1523D988"/>
    <w:rsid w:val="15445E9A"/>
    <w:rsid w:val="154B6164"/>
    <w:rsid w:val="1572A4D0"/>
    <w:rsid w:val="15747304"/>
    <w:rsid w:val="15919A5A"/>
    <w:rsid w:val="159E5FA7"/>
    <w:rsid w:val="15D33CB1"/>
    <w:rsid w:val="15DF49B4"/>
    <w:rsid w:val="15EC7C83"/>
    <w:rsid w:val="15F042A0"/>
    <w:rsid w:val="15FEB14F"/>
    <w:rsid w:val="16171782"/>
    <w:rsid w:val="165131FA"/>
    <w:rsid w:val="1663B1BE"/>
    <w:rsid w:val="1663E35F"/>
    <w:rsid w:val="1671A842"/>
    <w:rsid w:val="16730CD3"/>
    <w:rsid w:val="16A9E117"/>
    <w:rsid w:val="16B403FB"/>
    <w:rsid w:val="16D765AC"/>
    <w:rsid w:val="16F5EB00"/>
    <w:rsid w:val="170ADE64"/>
    <w:rsid w:val="170D5E57"/>
    <w:rsid w:val="1720C196"/>
    <w:rsid w:val="17470B8D"/>
    <w:rsid w:val="1791F102"/>
    <w:rsid w:val="1793E0C9"/>
    <w:rsid w:val="179E8A03"/>
    <w:rsid w:val="17C9557F"/>
    <w:rsid w:val="17D4472D"/>
    <w:rsid w:val="17DF5CCA"/>
    <w:rsid w:val="1807AAAE"/>
    <w:rsid w:val="180ED0E7"/>
    <w:rsid w:val="181ACFC1"/>
    <w:rsid w:val="181C0C03"/>
    <w:rsid w:val="1823D572"/>
    <w:rsid w:val="1839FF52"/>
    <w:rsid w:val="184865CD"/>
    <w:rsid w:val="18566C5A"/>
    <w:rsid w:val="18569AA8"/>
    <w:rsid w:val="185BB347"/>
    <w:rsid w:val="18796100"/>
    <w:rsid w:val="187D946D"/>
    <w:rsid w:val="1885294E"/>
    <w:rsid w:val="189289F9"/>
    <w:rsid w:val="18997DAC"/>
    <w:rsid w:val="18A670A4"/>
    <w:rsid w:val="18ACFE2D"/>
    <w:rsid w:val="18B28D4A"/>
    <w:rsid w:val="18C7D7E3"/>
    <w:rsid w:val="18D37548"/>
    <w:rsid w:val="18D440A0"/>
    <w:rsid w:val="18FE6C68"/>
    <w:rsid w:val="18FEEE98"/>
    <w:rsid w:val="1909A1BB"/>
    <w:rsid w:val="1915D3BB"/>
    <w:rsid w:val="1921A25A"/>
    <w:rsid w:val="19220919"/>
    <w:rsid w:val="192539AC"/>
    <w:rsid w:val="19373761"/>
    <w:rsid w:val="193ED410"/>
    <w:rsid w:val="19441780"/>
    <w:rsid w:val="19491DAA"/>
    <w:rsid w:val="1953A045"/>
    <w:rsid w:val="195DEAF7"/>
    <w:rsid w:val="19662C9A"/>
    <w:rsid w:val="19777A1D"/>
    <w:rsid w:val="197B7A20"/>
    <w:rsid w:val="1988CBBE"/>
    <w:rsid w:val="19B6A1D9"/>
    <w:rsid w:val="19C68471"/>
    <w:rsid w:val="19E28ADD"/>
    <w:rsid w:val="1A1AB416"/>
    <w:rsid w:val="1A2440EA"/>
    <w:rsid w:val="1A56FD02"/>
    <w:rsid w:val="1A57AD98"/>
    <w:rsid w:val="1A5B6962"/>
    <w:rsid w:val="1A5F078F"/>
    <w:rsid w:val="1A5F557D"/>
    <w:rsid w:val="1A6035AA"/>
    <w:rsid w:val="1A674062"/>
    <w:rsid w:val="1A6E3A5D"/>
    <w:rsid w:val="1A7121CA"/>
    <w:rsid w:val="1A86607D"/>
    <w:rsid w:val="1A870DB5"/>
    <w:rsid w:val="1A99071E"/>
    <w:rsid w:val="1AA8BBF0"/>
    <w:rsid w:val="1AACDC2A"/>
    <w:rsid w:val="1AC24710"/>
    <w:rsid w:val="1ACBE1D6"/>
    <w:rsid w:val="1ACF3C56"/>
    <w:rsid w:val="1AD734B6"/>
    <w:rsid w:val="1AE364D4"/>
    <w:rsid w:val="1AF5BFE1"/>
    <w:rsid w:val="1AFE42C2"/>
    <w:rsid w:val="1B0AAF87"/>
    <w:rsid w:val="1B244FA0"/>
    <w:rsid w:val="1B4256A2"/>
    <w:rsid w:val="1B4F530D"/>
    <w:rsid w:val="1B5BCB20"/>
    <w:rsid w:val="1B7BD8F0"/>
    <w:rsid w:val="1B7D685F"/>
    <w:rsid w:val="1B837B46"/>
    <w:rsid w:val="1BAABFC1"/>
    <w:rsid w:val="1BB676E8"/>
    <w:rsid w:val="1BBB6B6B"/>
    <w:rsid w:val="1BC6D406"/>
    <w:rsid w:val="1BCE5C19"/>
    <w:rsid w:val="1BF186FD"/>
    <w:rsid w:val="1C05BA71"/>
    <w:rsid w:val="1C1B0BD2"/>
    <w:rsid w:val="1C52D6B5"/>
    <w:rsid w:val="1C53A96E"/>
    <w:rsid w:val="1C8C9130"/>
    <w:rsid w:val="1CDC9DE6"/>
    <w:rsid w:val="1CE5DACF"/>
    <w:rsid w:val="1CFE2533"/>
    <w:rsid w:val="1D092DE6"/>
    <w:rsid w:val="1D11049E"/>
    <w:rsid w:val="1D21E1AC"/>
    <w:rsid w:val="1D23B35E"/>
    <w:rsid w:val="1D2EDD09"/>
    <w:rsid w:val="1D2EEB6D"/>
    <w:rsid w:val="1D38F0D9"/>
    <w:rsid w:val="1D449366"/>
    <w:rsid w:val="1D4C2417"/>
    <w:rsid w:val="1D4D34C4"/>
    <w:rsid w:val="1DBB9FD6"/>
    <w:rsid w:val="1DD572A6"/>
    <w:rsid w:val="1DDA767D"/>
    <w:rsid w:val="1E05984F"/>
    <w:rsid w:val="1E075DE9"/>
    <w:rsid w:val="1E12E377"/>
    <w:rsid w:val="1E12FC95"/>
    <w:rsid w:val="1E1A1EE0"/>
    <w:rsid w:val="1E3EEC5B"/>
    <w:rsid w:val="1E4BD428"/>
    <w:rsid w:val="1E60A424"/>
    <w:rsid w:val="1E64E5DB"/>
    <w:rsid w:val="1E8FFD84"/>
    <w:rsid w:val="1E91707F"/>
    <w:rsid w:val="1E92702B"/>
    <w:rsid w:val="1EB29331"/>
    <w:rsid w:val="1EB4FBF5"/>
    <w:rsid w:val="1EC89D93"/>
    <w:rsid w:val="1ECABBCE"/>
    <w:rsid w:val="1ED2C6BC"/>
    <w:rsid w:val="1EE6B1A2"/>
    <w:rsid w:val="1EEF45B6"/>
    <w:rsid w:val="1EF3013E"/>
    <w:rsid w:val="1EF74D3D"/>
    <w:rsid w:val="1EFDC02E"/>
    <w:rsid w:val="1F13110E"/>
    <w:rsid w:val="1F2406A1"/>
    <w:rsid w:val="1F73546B"/>
    <w:rsid w:val="1F7DD5F5"/>
    <w:rsid w:val="1F8787FD"/>
    <w:rsid w:val="1F93A5FF"/>
    <w:rsid w:val="1F9BEC83"/>
    <w:rsid w:val="1F9F94C7"/>
    <w:rsid w:val="1FA1DDF9"/>
    <w:rsid w:val="1FA477A2"/>
    <w:rsid w:val="1FB20B90"/>
    <w:rsid w:val="1FB9994E"/>
    <w:rsid w:val="1FC07C9B"/>
    <w:rsid w:val="1FC63185"/>
    <w:rsid w:val="1FCEEDEA"/>
    <w:rsid w:val="1FE99A62"/>
    <w:rsid w:val="20216DAD"/>
    <w:rsid w:val="203B1B59"/>
    <w:rsid w:val="204074F0"/>
    <w:rsid w:val="204609D3"/>
    <w:rsid w:val="2047D551"/>
    <w:rsid w:val="207BA29F"/>
    <w:rsid w:val="20865856"/>
    <w:rsid w:val="209CF417"/>
    <w:rsid w:val="20B6C3A5"/>
    <w:rsid w:val="20C199D9"/>
    <w:rsid w:val="20C49185"/>
    <w:rsid w:val="20D0E49A"/>
    <w:rsid w:val="20D4A134"/>
    <w:rsid w:val="20D9E473"/>
    <w:rsid w:val="20FD6ED6"/>
    <w:rsid w:val="210E4A74"/>
    <w:rsid w:val="211AF932"/>
    <w:rsid w:val="212C147F"/>
    <w:rsid w:val="212CB79B"/>
    <w:rsid w:val="2131060D"/>
    <w:rsid w:val="213F121C"/>
    <w:rsid w:val="2145C369"/>
    <w:rsid w:val="21518C1E"/>
    <w:rsid w:val="2152A762"/>
    <w:rsid w:val="215569AF"/>
    <w:rsid w:val="2155F20B"/>
    <w:rsid w:val="215B261B"/>
    <w:rsid w:val="216701E3"/>
    <w:rsid w:val="216C38C9"/>
    <w:rsid w:val="217836AC"/>
    <w:rsid w:val="217C6C5B"/>
    <w:rsid w:val="21877863"/>
    <w:rsid w:val="218F4CC1"/>
    <w:rsid w:val="21976FE5"/>
    <w:rsid w:val="21BE2C7C"/>
    <w:rsid w:val="21BE396A"/>
    <w:rsid w:val="21C0C64E"/>
    <w:rsid w:val="21C9F262"/>
    <w:rsid w:val="21CB0562"/>
    <w:rsid w:val="21D994FD"/>
    <w:rsid w:val="21EA50CC"/>
    <w:rsid w:val="21F0D3E5"/>
    <w:rsid w:val="22048825"/>
    <w:rsid w:val="220FC7B4"/>
    <w:rsid w:val="22137392"/>
    <w:rsid w:val="2222952B"/>
    <w:rsid w:val="22439B23"/>
    <w:rsid w:val="226023E5"/>
    <w:rsid w:val="2279AA3C"/>
    <w:rsid w:val="22852387"/>
    <w:rsid w:val="229A8CFF"/>
    <w:rsid w:val="22B4E5CF"/>
    <w:rsid w:val="22BB676B"/>
    <w:rsid w:val="22CB6D83"/>
    <w:rsid w:val="22D21619"/>
    <w:rsid w:val="22E8A4E8"/>
    <w:rsid w:val="22E9D6B3"/>
    <w:rsid w:val="231CAD5A"/>
    <w:rsid w:val="2334A4F2"/>
    <w:rsid w:val="233F7457"/>
    <w:rsid w:val="2341A734"/>
    <w:rsid w:val="234A1DFD"/>
    <w:rsid w:val="23674B7E"/>
    <w:rsid w:val="2378C834"/>
    <w:rsid w:val="237BC183"/>
    <w:rsid w:val="23828CB1"/>
    <w:rsid w:val="23888AD0"/>
    <w:rsid w:val="238C6914"/>
    <w:rsid w:val="238FD75D"/>
    <w:rsid w:val="239FE8C6"/>
    <w:rsid w:val="23A75281"/>
    <w:rsid w:val="23A83EF2"/>
    <w:rsid w:val="23A92C03"/>
    <w:rsid w:val="23AA6FCB"/>
    <w:rsid w:val="23C4AB12"/>
    <w:rsid w:val="23CA890D"/>
    <w:rsid w:val="23E25E9B"/>
    <w:rsid w:val="23E5DD74"/>
    <w:rsid w:val="23EFEF46"/>
    <w:rsid w:val="23F9C4E6"/>
    <w:rsid w:val="23FA05CE"/>
    <w:rsid w:val="23FBF446"/>
    <w:rsid w:val="240404B5"/>
    <w:rsid w:val="2404C29D"/>
    <w:rsid w:val="240BEA3B"/>
    <w:rsid w:val="2429E5B9"/>
    <w:rsid w:val="2436808A"/>
    <w:rsid w:val="2445A032"/>
    <w:rsid w:val="24550F25"/>
    <w:rsid w:val="245568AE"/>
    <w:rsid w:val="2468E78B"/>
    <w:rsid w:val="24AB3BB9"/>
    <w:rsid w:val="24AE441E"/>
    <w:rsid w:val="24B869C0"/>
    <w:rsid w:val="24E5A52F"/>
    <w:rsid w:val="24F5AA31"/>
    <w:rsid w:val="24F7389C"/>
    <w:rsid w:val="25021CE4"/>
    <w:rsid w:val="250D1C50"/>
    <w:rsid w:val="25117464"/>
    <w:rsid w:val="25240BED"/>
    <w:rsid w:val="25242769"/>
    <w:rsid w:val="252A667D"/>
    <w:rsid w:val="255B8A62"/>
    <w:rsid w:val="25828D1A"/>
    <w:rsid w:val="2599B3D7"/>
    <w:rsid w:val="25A567E3"/>
    <w:rsid w:val="25ABA3E2"/>
    <w:rsid w:val="25B0D63D"/>
    <w:rsid w:val="25CB2CE2"/>
    <w:rsid w:val="25D85DD5"/>
    <w:rsid w:val="25D9AB43"/>
    <w:rsid w:val="25EB88E1"/>
    <w:rsid w:val="25F006EC"/>
    <w:rsid w:val="25F2B42B"/>
    <w:rsid w:val="25F6FD2B"/>
    <w:rsid w:val="2606F205"/>
    <w:rsid w:val="2634DACA"/>
    <w:rsid w:val="264177CA"/>
    <w:rsid w:val="266EE126"/>
    <w:rsid w:val="2675B097"/>
    <w:rsid w:val="2676ACAF"/>
    <w:rsid w:val="2685C0D2"/>
    <w:rsid w:val="2688E0F9"/>
    <w:rsid w:val="26970BF4"/>
    <w:rsid w:val="269A1793"/>
    <w:rsid w:val="26A16FB8"/>
    <w:rsid w:val="26C025ED"/>
    <w:rsid w:val="26C492DC"/>
    <w:rsid w:val="26CBE441"/>
    <w:rsid w:val="26D5CDB3"/>
    <w:rsid w:val="26DBA990"/>
    <w:rsid w:val="26FF73FD"/>
    <w:rsid w:val="270262DE"/>
    <w:rsid w:val="271BC66F"/>
    <w:rsid w:val="271BD447"/>
    <w:rsid w:val="27217856"/>
    <w:rsid w:val="272CD154"/>
    <w:rsid w:val="27476B28"/>
    <w:rsid w:val="275B4B31"/>
    <w:rsid w:val="2779D114"/>
    <w:rsid w:val="277FA189"/>
    <w:rsid w:val="27A4ABA3"/>
    <w:rsid w:val="27B06849"/>
    <w:rsid w:val="27BF518D"/>
    <w:rsid w:val="27D03729"/>
    <w:rsid w:val="283C758F"/>
    <w:rsid w:val="285294D2"/>
    <w:rsid w:val="28622730"/>
    <w:rsid w:val="286889BB"/>
    <w:rsid w:val="286FA574"/>
    <w:rsid w:val="287683AF"/>
    <w:rsid w:val="287ECFDE"/>
    <w:rsid w:val="2897CED1"/>
    <w:rsid w:val="289F738A"/>
    <w:rsid w:val="28A71409"/>
    <w:rsid w:val="28A8FE43"/>
    <w:rsid w:val="28B8280E"/>
    <w:rsid w:val="28E11D91"/>
    <w:rsid w:val="28E241CE"/>
    <w:rsid w:val="28E4E56E"/>
    <w:rsid w:val="28E87EA4"/>
    <w:rsid w:val="28FA4C98"/>
    <w:rsid w:val="28FC3F2B"/>
    <w:rsid w:val="29127289"/>
    <w:rsid w:val="291EEFDC"/>
    <w:rsid w:val="2922AEA7"/>
    <w:rsid w:val="292B5182"/>
    <w:rsid w:val="293E0E02"/>
    <w:rsid w:val="294984CD"/>
    <w:rsid w:val="29499D0C"/>
    <w:rsid w:val="2953E1FE"/>
    <w:rsid w:val="2961AE50"/>
    <w:rsid w:val="298C0201"/>
    <w:rsid w:val="299CA865"/>
    <w:rsid w:val="29AC82F5"/>
    <w:rsid w:val="29B4FB12"/>
    <w:rsid w:val="29BA952A"/>
    <w:rsid w:val="29CA4FA6"/>
    <w:rsid w:val="29CAE2E9"/>
    <w:rsid w:val="29E038C2"/>
    <w:rsid w:val="29EB82A8"/>
    <w:rsid w:val="29EF5C05"/>
    <w:rsid w:val="2A22FFE7"/>
    <w:rsid w:val="2A2478AC"/>
    <w:rsid w:val="2A339972"/>
    <w:rsid w:val="2A35D086"/>
    <w:rsid w:val="2A524591"/>
    <w:rsid w:val="2A58F48E"/>
    <w:rsid w:val="2A7900B6"/>
    <w:rsid w:val="2A7A4BE8"/>
    <w:rsid w:val="2A7B69FD"/>
    <w:rsid w:val="2A957943"/>
    <w:rsid w:val="2AA46F78"/>
    <w:rsid w:val="2AA842E7"/>
    <w:rsid w:val="2AAAD6DD"/>
    <w:rsid w:val="2AB78341"/>
    <w:rsid w:val="2AC566CB"/>
    <w:rsid w:val="2AD1D725"/>
    <w:rsid w:val="2AF9A414"/>
    <w:rsid w:val="2B0B20E0"/>
    <w:rsid w:val="2B3077C6"/>
    <w:rsid w:val="2B3867DE"/>
    <w:rsid w:val="2B4C27C2"/>
    <w:rsid w:val="2B5449F4"/>
    <w:rsid w:val="2B650689"/>
    <w:rsid w:val="2B9670EE"/>
    <w:rsid w:val="2BA815B4"/>
    <w:rsid w:val="2BA9E8A7"/>
    <w:rsid w:val="2BB2DA38"/>
    <w:rsid w:val="2BD3DFBE"/>
    <w:rsid w:val="2BF1562B"/>
    <w:rsid w:val="2C011CB7"/>
    <w:rsid w:val="2C08703F"/>
    <w:rsid w:val="2C14CB3F"/>
    <w:rsid w:val="2C353756"/>
    <w:rsid w:val="2C4B18DD"/>
    <w:rsid w:val="2C5CF9FF"/>
    <w:rsid w:val="2C663AB1"/>
    <w:rsid w:val="2C6A410C"/>
    <w:rsid w:val="2C6E82F6"/>
    <w:rsid w:val="2C7E93AA"/>
    <w:rsid w:val="2C8047D4"/>
    <w:rsid w:val="2C8D99B8"/>
    <w:rsid w:val="2C9A2429"/>
    <w:rsid w:val="2CA3C05D"/>
    <w:rsid w:val="2CCA07B2"/>
    <w:rsid w:val="2CD17ADE"/>
    <w:rsid w:val="2D0E1F6B"/>
    <w:rsid w:val="2D1213BA"/>
    <w:rsid w:val="2D2CD37B"/>
    <w:rsid w:val="2D2F9A44"/>
    <w:rsid w:val="2D488054"/>
    <w:rsid w:val="2D4A00D1"/>
    <w:rsid w:val="2D5E58AA"/>
    <w:rsid w:val="2D6646C5"/>
    <w:rsid w:val="2D6841AB"/>
    <w:rsid w:val="2D68CF45"/>
    <w:rsid w:val="2D716BF8"/>
    <w:rsid w:val="2D8A2BD7"/>
    <w:rsid w:val="2D90C5F4"/>
    <w:rsid w:val="2DA30E4A"/>
    <w:rsid w:val="2DB93389"/>
    <w:rsid w:val="2DBE0FD0"/>
    <w:rsid w:val="2DD0C36D"/>
    <w:rsid w:val="2DD7CFED"/>
    <w:rsid w:val="2DF18CD1"/>
    <w:rsid w:val="2E045DFA"/>
    <w:rsid w:val="2E105A61"/>
    <w:rsid w:val="2E1D3FAA"/>
    <w:rsid w:val="2E2401AA"/>
    <w:rsid w:val="2E255D82"/>
    <w:rsid w:val="2E2A455A"/>
    <w:rsid w:val="2E40A05C"/>
    <w:rsid w:val="2E453899"/>
    <w:rsid w:val="2E4B9754"/>
    <w:rsid w:val="2E5D3ACA"/>
    <w:rsid w:val="2E627EBB"/>
    <w:rsid w:val="2E7F63AA"/>
    <w:rsid w:val="2E8574C4"/>
    <w:rsid w:val="2E967373"/>
    <w:rsid w:val="2EBDC1D4"/>
    <w:rsid w:val="2EC6C238"/>
    <w:rsid w:val="2ED82838"/>
    <w:rsid w:val="2EE0DF98"/>
    <w:rsid w:val="2EF1A749"/>
    <w:rsid w:val="2F000BE4"/>
    <w:rsid w:val="2F129B5D"/>
    <w:rsid w:val="2F1330CA"/>
    <w:rsid w:val="2F13C3D0"/>
    <w:rsid w:val="2F41E0A8"/>
    <w:rsid w:val="2F646863"/>
    <w:rsid w:val="2F6540D4"/>
    <w:rsid w:val="2F68955D"/>
    <w:rsid w:val="2F7B059A"/>
    <w:rsid w:val="2F7E2DDB"/>
    <w:rsid w:val="2F8433DD"/>
    <w:rsid w:val="2F9525FC"/>
    <w:rsid w:val="2F9C7F83"/>
    <w:rsid w:val="2FA4892F"/>
    <w:rsid w:val="2FA6DBAD"/>
    <w:rsid w:val="2FCC87EB"/>
    <w:rsid w:val="2FD99614"/>
    <w:rsid w:val="2FE0E52A"/>
    <w:rsid w:val="2FF665CE"/>
    <w:rsid w:val="2FFDCD9B"/>
    <w:rsid w:val="30135CEF"/>
    <w:rsid w:val="30529A7D"/>
    <w:rsid w:val="3055B4B7"/>
    <w:rsid w:val="305EA41D"/>
    <w:rsid w:val="3071FE04"/>
    <w:rsid w:val="307766A8"/>
    <w:rsid w:val="307CAFF9"/>
    <w:rsid w:val="3087D517"/>
    <w:rsid w:val="30A67D87"/>
    <w:rsid w:val="30B24F63"/>
    <w:rsid w:val="30C65A7C"/>
    <w:rsid w:val="30DC2B2E"/>
    <w:rsid w:val="30F193D6"/>
    <w:rsid w:val="30F1BD20"/>
    <w:rsid w:val="30FC513F"/>
    <w:rsid w:val="30FF3A00"/>
    <w:rsid w:val="3101CEB4"/>
    <w:rsid w:val="3103960C"/>
    <w:rsid w:val="3123D86B"/>
    <w:rsid w:val="313C6EEB"/>
    <w:rsid w:val="314A1E24"/>
    <w:rsid w:val="31609768"/>
    <w:rsid w:val="317A1A30"/>
    <w:rsid w:val="3180A257"/>
    <w:rsid w:val="31906407"/>
    <w:rsid w:val="319BBE54"/>
    <w:rsid w:val="319FB15F"/>
    <w:rsid w:val="319FB4BC"/>
    <w:rsid w:val="31B29D7D"/>
    <w:rsid w:val="31B753D6"/>
    <w:rsid w:val="31C25831"/>
    <w:rsid w:val="31DCB63D"/>
    <w:rsid w:val="31F3D6E0"/>
    <w:rsid w:val="3209C03F"/>
    <w:rsid w:val="32117958"/>
    <w:rsid w:val="32274C2C"/>
    <w:rsid w:val="322BE2B9"/>
    <w:rsid w:val="3267D1BC"/>
    <w:rsid w:val="329EED92"/>
    <w:rsid w:val="32A528B3"/>
    <w:rsid w:val="32A8BEA6"/>
    <w:rsid w:val="32B052DE"/>
    <w:rsid w:val="32B2AC0D"/>
    <w:rsid w:val="32C7B63F"/>
    <w:rsid w:val="32E00F09"/>
    <w:rsid w:val="332381FE"/>
    <w:rsid w:val="332C105A"/>
    <w:rsid w:val="33544FD8"/>
    <w:rsid w:val="3388D3E8"/>
    <w:rsid w:val="338BB373"/>
    <w:rsid w:val="3398EB6C"/>
    <w:rsid w:val="33B16455"/>
    <w:rsid w:val="33B5628F"/>
    <w:rsid w:val="33BD4B30"/>
    <w:rsid w:val="33D4E1A2"/>
    <w:rsid w:val="33E5BEF3"/>
    <w:rsid w:val="33FAED89"/>
    <w:rsid w:val="340A3CB9"/>
    <w:rsid w:val="3414CA19"/>
    <w:rsid w:val="341692ED"/>
    <w:rsid w:val="3423FF54"/>
    <w:rsid w:val="342A6A8D"/>
    <w:rsid w:val="342D7207"/>
    <w:rsid w:val="344BB52D"/>
    <w:rsid w:val="344F9049"/>
    <w:rsid w:val="34539E65"/>
    <w:rsid w:val="345849B6"/>
    <w:rsid w:val="345E2517"/>
    <w:rsid w:val="346878B4"/>
    <w:rsid w:val="3469D7DC"/>
    <w:rsid w:val="3473A5D7"/>
    <w:rsid w:val="34745FC8"/>
    <w:rsid w:val="347B7890"/>
    <w:rsid w:val="347B84D7"/>
    <w:rsid w:val="347F75F1"/>
    <w:rsid w:val="348292A5"/>
    <w:rsid w:val="3498FD52"/>
    <w:rsid w:val="349D74E1"/>
    <w:rsid w:val="34BAD6C7"/>
    <w:rsid w:val="34CA165D"/>
    <w:rsid w:val="34CA25EA"/>
    <w:rsid w:val="34D8796C"/>
    <w:rsid w:val="34DFEB33"/>
    <w:rsid w:val="34F92A85"/>
    <w:rsid w:val="34FFFE99"/>
    <w:rsid w:val="3514D641"/>
    <w:rsid w:val="352563C2"/>
    <w:rsid w:val="35294854"/>
    <w:rsid w:val="3529B0B6"/>
    <w:rsid w:val="3542615A"/>
    <w:rsid w:val="3548E823"/>
    <w:rsid w:val="3555BCEC"/>
    <w:rsid w:val="3565C0DA"/>
    <w:rsid w:val="358AD3F4"/>
    <w:rsid w:val="35B5D5F7"/>
    <w:rsid w:val="35B5F3BD"/>
    <w:rsid w:val="35BD2A2C"/>
    <w:rsid w:val="35FDFE03"/>
    <w:rsid w:val="35FEAA93"/>
    <w:rsid w:val="3604884C"/>
    <w:rsid w:val="36050DAA"/>
    <w:rsid w:val="362D4667"/>
    <w:rsid w:val="364FE42C"/>
    <w:rsid w:val="3659483D"/>
    <w:rsid w:val="36920AF6"/>
    <w:rsid w:val="36B2C460"/>
    <w:rsid w:val="3709CDC5"/>
    <w:rsid w:val="370B7815"/>
    <w:rsid w:val="3721D7C9"/>
    <w:rsid w:val="372C8BCA"/>
    <w:rsid w:val="373943B9"/>
    <w:rsid w:val="373CCECD"/>
    <w:rsid w:val="373E50D2"/>
    <w:rsid w:val="374129C1"/>
    <w:rsid w:val="374B6321"/>
    <w:rsid w:val="3757AE9B"/>
    <w:rsid w:val="37598C87"/>
    <w:rsid w:val="3763E41F"/>
    <w:rsid w:val="376974FF"/>
    <w:rsid w:val="37838945"/>
    <w:rsid w:val="37A5378E"/>
    <w:rsid w:val="37AC0943"/>
    <w:rsid w:val="37AE7FFB"/>
    <w:rsid w:val="37B9317C"/>
    <w:rsid w:val="37CD0C63"/>
    <w:rsid w:val="37E095F0"/>
    <w:rsid w:val="37E89B5C"/>
    <w:rsid w:val="380127BB"/>
    <w:rsid w:val="381AC485"/>
    <w:rsid w:val="38251E9B"/>
    <w:rsid w:val="38291AEF"/>
    <w:rsid w:val="382C97EA"/>
    <w:rsid w:val="3835AC31"/>
    <w:rsid w:val="383D7178"/>
    <w:rsid w:val="384A30CD"/>
    <w:rsid w:val="38764735"/>
    <w:rsid w:val="38773F9E"/>
    <w:rsid w:val="3880E5A9"/>
    <w:rsid w:val="38ABD53F"/>
    <w:rsid w:val="38D00E55"/>
    <w:rsid w:val="38D6A9C8"/>
    <w:rsid w:val="38E036F6"/>
    <w:rsid w:val="38E4297F"/>
    <w:rsid w:val="38E65259"/>
    <w:rsid w:val="38F2916F"/>
    <w:rsid w:val="39032A54"/>
    <w:rsid w:val="3903BF6B"/>
    <w:rsid w:val="39054560"/>
    <w:rsid w:val="3908AA30"/>
    <w:rsid w:val="390D33AB"/>
    <w:rsid w:val="393BE836"/>
    <w:rsid w:val="3950848C"/>
    <w:rsid w:val="3955BE3F"/>
    <w:rsid w:val="395779B4"/>
    <w:rsid w:val="39676B03"/>
    <w:rsid w:val="396A49FA"/>
    <w:rsid w:val="396C6E75"/>
    <w:rsid w:val="397BF56B"/>
    <w:rsid w:val="39806F44"/>
    <w:rsid w:val="398763E9"/>
    <w:rsid w:val="398CA70E"/>
    <w:rsid w:val="399F9518"/>
    <w:rsid w:val="39C0FA05"/>
    <w:rsid w:val="39C974F6"/>
    <w:rsid w:val="39C9FEAC"/>
    <w:rsid w:val="39E24BB8"/>
    <w:rsid w:val="3A139E46"/>
    <w:rsid w:val="3A18A0B8"/>
    <w:rsid w:val="3A1E2F6A"/>
    <w:rsid w:val="3A21E631"/>
    <w:rsid w:val="3A263565"/>
    <w:rsid w:val="3A386124"/>
    <w:rsid w:val="3A40DE62"/>
    <w:rsid w:val="3A4629AC"/>
    <w:rsid w:val="3A52CACC"/>
    <w:rsid w:val="3A77FED7"/>
    <w:rsid w:val="3A7D3B6F"/>
    <w:rsid w:val="3A890A0D"/>
    <w:rsid w:val="3A9F735E"/>
    <w:rsid w:val="3AC76C51"/>
    <w:rsid w:val="3AD71EC7"/>
    <w:rsid w:val="3B06F154"/>
    <w:rsid w:val="3B083ED6"/>
    <w:rsid w:val="3B318222"/>
    <w:rsid w:val="3B34AECD"/>
    <w:rsid w:val="3B49D28D"/>
    <w:rsid w:val="3B66470B"/>
    <w:rsid w:val="3B7BF17A"/>
    <w:rsid w:val="3B86091F"/>
    <w:rsid w:val="3B8B0C42"/>
    <w:rsid w:val="3B92832E"/>
    <w:rsid w:val="3B9964ED"/>
    <w:rsid w:val="3B9F9C94"/>
    <w:rsid w:val="3BA7F7CE"/>
    <w:rsid w:val="3BB08E79"/>
    <w:rsid w:val="3BB829A7"/>
    <w:rsid w:val="3BCC1A02"/>
    <w:rsid w:val="3BEB7A28"/>
    <w:rsid w:val="3BF6B40C"/>
    <w:rsid w:val="3C031E06"/>
    <w:rsid w:val="3C14AD07"/>
    <w:rsid w:val="3C17312C"/>
    <w:rsid w:val="3C61599E"/>
    <w:rsid w:val="3C89122B"/>
    <w:rsid w:val="3CA2C1B5"/>
    <w:rsid w:val="3CBEA9BE"/>
    <w:rsid w:val="3CC777F2"/>
    <w:rsid w:val="3CCB14C8"/>
    <w:rsid w:val="3CDDC870"/>
    <w:rsid w:val="3D080BE2"/>
    <w:rsid w:val="3D0F4091"/>
    <w:rsid w:val="3D25CE66"/>
    <w:rsid w:val="3D338049"/>
    <w:rsid w:val="3D3788AE"/>
    <w:rsid w:val="3D5A0D96"/>
    <w:rsid w:val="3D6EA128"/>
    <w:rsid w:val="3D76A3F4"/>
    <w:rsid w:val="3D9B455A"/>
    <w:rsid w:val="3DA9EA8E"/>
    <w:rsid w:val="3DADC448"/>
    <w:rsid w:val="3DB18836"/>
    <w:rsid w:val="3DC7A264"/>
    <w:rsid w:val="3DD0F2C8"/>
    <w:rsid w:val="3DF5D413"/>
    <w:rsid w:val="3E16CD8D"/>
    <w:rsid w:val="3E1833E8"/>
    <w:rsid w:val="3E2B43C0"/>
    <w:rsid w:val="3E35CD97"/>
    <w:rsid w:val="3E370612"/>
    <w:rsid w:val="3E388AB2"/>
    <w:rsid w:val="3E3E9216"/>
    <w:rsid w:val="3E3F0672"/>
    <w:rsid w:val="3E44B0BF"/>
    <w:rsid w:val="3E6E0DDB"/>
    <w:rsid w:val="3E7ACCDF"/>
    <w:rsid w:val="3E81DD30"/>
    <w:rsid w:val="3E872D60"/>
    <w:rsid w:val="3E9BD5F3"/>
    <w:rsid w:val="3E9F9E95"/>
    <w:rsid w:val="3EA0E781"/>
    <w:rsid w:val="3EA39A84"/>
    <w:rsid w:val="3EAC9DDE"/>
    <w:rsid w:val="3EBFD613"/>
    <w:rsid w:val="3EC10DA9"/>
    <w:rsid w:val="3ED6A20C"/>
    <w:rsid w:val="3EDFC490"/>
    <w:rsid w:val="3F0312F9"/>
    <w:rsid w:val="3F0D53BD"/>
    <w:rsid w:val="3F1B9F41"/>
    <w:rsid w:val="3F20C44F"/>
    <w:rsid w:val="3F39F96F"/>
    <w:rsid w:val="3F48FF20"/>
    <w:rsid w:val="3FAEB642"/>
    <w:rsid w:val="3FB08170"/>
    <w:rsid w:val="3FB5166D"/>
    <w:rsid w:val="3FC09E75"/>
    <w:rsid w:val="3FC33C26"/>
    <w:rsid w:val="3FD954A9"/>
    <w:rsid w:val="3FE2EB40"/>
    <w:rsid w:val="40132515"/>
    <w:rsid w:val="401827F2"/>
    <w:rsid w:val="40309510"/>
    <w:rsid w:val="4030A452"/>
    <w:rsid w:val="40379D4F"/>
    <w:rsid w:val="40471EAD"/>
    <w:rsid w:val="40565BEF"/>
    <w:rsid w:val="405F3DED"/>
    <w:rsid w:val="40684734"/>
    <w:rsid w:val="409E718A"/>
    <w:rsid w:val="40E38AEB"/>
    <w:rsid w:val="411A4F14"/>
    <w:rsid w:val="411D0167"/>
    <w:rsid w:val="4121129F"/>
    <w:rsid w:val="41260365"/>
    <w:rsid w:val="4130F5D4"/>
    <w:rsid w:val="4131329B"/>
    <w:rsid w:val="414C165E"/>
    <w:rsid w:val="4155233C"/>
    <w:rsid w:val="4159791E"/>
    <w:rsid w:val="415CA662"/>
    <w:rsid w:val="415EDFA8"/>
    <w:rsid w:val="4193F433"/>
    <w:rsid w:val="41E0CD8C"/>
    <w:rsid w:val="41E687C0"/>
    <w:rsid w:val="41EC9F83"/>
    <w:rsid w:val="41EFE1FE"/>
    <w:rsid w:val="41FD9F1E"/>
    <w:rsid w:val="421EC469"/>
    <w:rsid w:val="4223957C"/>
    <w:rsid w:val="42248783"/>
    <w:rsid w:val="423407E9"/>
    <w:rsid w:val="424D2C96"/>
    <w:rsid w:val="42562A0D"/>
    <w:rsid w:val="425A32F5"/>
    <w:rsid w:val="426B4F1D"/>
    <w:rsid w:val="4298AC09"/>
    <w:rsid w:val="42A50872"/>
    <w:rsid w:val="42CA6855"/>
    <w:rsid w:val="42E4EE2C"/>
    <w:rsid w:val="42F803E3"/>
    <w:rsid w:val="42FD436E"/>
    <w:rsid w:val="43037418"/>
    <w:rsid w:val="43120339"/>
    <w:rsid w:val="434A716A"/>
    <w:rsid w:val="434EBF8B"/>
    <w:rsid w:val="4370FF3C"/>
    <w:rsid w:val="437A5AF8"/>
    <w:rsid w:val="43884DE3"/>
    <w:rsid w:val="438BC057"/>
    <w:rsid w:val="4398650B"/>
    <w:rsid w:val="43A4328B"/>
    <w:rsid w:val="43A75737"/>
    <w:rsid w:val="43A88C59"/>
    <w:rsid w:val="43D2F353"/>
    <w:rsid w:val="43E1E92A"/>
    <w:rsid w:val="43E88225"/>
    <w:rsid w:val="440DA08F"/>
    <w:rsid w:val="44184613"/>
    <w:rsid w:val="443476B7"/>
    <w:rsid w:val="443EE345"/>
    <w:rsid w:val="4465FA4E"/>
    <w:rsid w:val="446867AF"/>
    <w:rsid w:val="446C7AA4"/>
    <w:rsid w:val="446EEF53"/>
    <w:rsid w:val="44741A89"/>
    <w:rsid w:val="447E2C23"/>
    <w:rsid w:val="448B36AD"/>
    <w:rsid w:val="448CBB54"/>
    <w:rsid w:val="449FC329"/>
    <w:rsid w:val="44AD2220"/>
    <w:rsid w:val="44ADD39A"/>
    <w:rsid w:val="44D74E1B"/>
    <w:rsid w:val="44DCA337"/>
    <w:rsid w:val="44E7593E"/>
    <w:rsid w:val="44EA384F"/>
    <w:rsid w:val="44EF5B14"/>
    <w:rsid w:val="451C7146"/>
    <w:rsid w:val="45330334"/>
    <w:rsid w:val="454984A1"/>
    <w:rsid w:val="454F1E18"/>
    <w:rsid w:val="45709588"/>
    <w:rsid w:val="4591DA60"/>
    <w:rsid w:val="45C096FB"/>
    <w:rsid w:val="45C41BB7"/>
    <w:rsid w:val="45D11C09"/>
    <w:rsid w:val="45D426F8"/>
    <w:rsid w:val="45E37C05"/>
    <w:rsid w:val="45ECAE69"/>
    <w:rsid w:val="460EA7DF"/>
    <w:rsid w:val="460F5B96"/>
    <w:rsid w:val="461A52BB"/>
    <w:rsid w:val="462190BE"/>
    <w:rsid w:val="4628A6B7"/>
    <w:rsid w:val="462B7707"/>
    <w:rsid w:val="4649FA1F"/>
    <w:rsid w:val="46567071"/>
    <w:rsid w:val="4678BA91"/>
    <w:rsid w:val="467CCC7E"/>
    <w:rsid w:val="46868C78"/>
    <w:rsid w:val="468DFE1E"/>
    <w:rsid w:val="4697E476"/>
    <w:rsid w:val="46A7CCAC"/>
    <w:rsid w:val="46C41092"/>
    <w:rsid w:val="46E68CFB"/>
    <w:rsid w:val="46E9467C"/>
    <w:rsid w:val="46EAFB6F"/>
    <w:rsid w:val="46F9F616"/>
    <w:rsid w:val="4737ABBE"/>
    <w:rsid w:val="473D6822"/>
    <w:rsid w:val="474DCA62"/>
    <w:rsid w:val="475C8AB1"/>
    <w:rsid w:val="47639371"/>
    <w:rsid w:val="476A5758"/>
    <w:rsid w:val="477C52F7"/>
    <w:rsid w:val="478E7BA2"/>
    <w:rsid w:val="47903C47"/>
    <w:rsid w:val="47927132"/>
    <w:rsid w:val="47C48C20"/>
    <w:rsid w:val="47E151C7"/>
    <w:rsid w:val="47EE9E04"/>
    <w:rsid w:val="481F97BE"/>
    <w:rsid w:val="48245FC7"/>
    <w:rsid w:val="4834838D"/>
    <w:rsid w:val="483DD594"/>
    <w:rsid w:val="48492F20"/>
    <w:rsid w:val="4855C246"/>
    <w:rsid w:val="486BC615"/>
    <w:rsid w:val="488CA616"/>
    <w:rsid w:val="489376C3"/>
    <w:rsid w:val="48AB15F3"/>
    <w:rsid w:val="48E7D94F"/>
    <w:rsid w:val="48EA58A7"/>
    <w:rsid w:val="48F933EE"/>
    <w:rsid w:val="490084C6"/>
    <w:rsid w:val="491B692A"/>
    <w:rsid w:val="493EA9B8"/>
    <w:rsid w:val="495399DB"/>
    <w:rsid w:val="496087B4"/>
    <w:rsid w:val="4960AD32"/>
    <w:rsid w:val="497349BE"/>
    <w:rsid w:val="4974BC22"/>
    <w:rsid w:val="497597B4"/>
    <w:rsid w:val="497602C3"/>
    <w:rsid w:val="49806DC4"/>
    <w:rsid w:val="49A87108"/>
    <w:rsid w:val="49CA1A36"/>
    <w:rsid w:val="49CE5591"/>
    <w:rsid w:val="49D85E03"/>
    <w:rsid w:val="49DE3519"/>
    <w:rsid w:val="49EEC0AA"/>
    <w:rsid w:val="4A166A65"/>
    <w:rsid w:val="4A1954B3"/>
    <w:rsid w:val="4A2FD075"/>
    <w:rsid w:val="4A552EF5"/>
    <w:rsid w:val="4A63CB00"/>
    <w:rsid w:val="4A75D75C"/>
    <w:rsid w:val="4A86C9D2"/>
    <w:rsid w:val="4A86EA3E"/>
    <w:rsid w:val="4A8E300D"/>
    <w:rsid w:val="4AB7398B"/>
    <w:rsid w:val="4ABB6D1F"/>
    <w:rsid w:val="4ADD6352"/>
    <w:rsid w:val="4B1B8D47"/>
    <w:rsid w:val="4B29ACD2"/>
    <w:rsid w:val="4B2FF2B2"/>
    <w:rsid w:val="4B4718BB"/>
    <w:rsid w:val="4B4C11D3"/>
    <w:rsid w:val="4B65F76E"/>
    <w:rsid w:val="4B699901"/>
    <w:rsid w:val="4B82262C"/>
    <w:rsid w:val="4BAB9E17"/>
    <w:rsid w:val="4BD2E826"/>
    <w:rsid w:val="4BD64845"/>
    <w:rsid w:val="4BDACAB5"/>
    <w:rsid w:val="4BE2F3B3"/>
    <w:rsid w:val="4BEF25C9"/>
    <w:rsid w:val="4BF9D4A1"/>
    <w:rsid w:val="4C2FE40A"/>
    <w:rsid w:val="4C46F6F0"/>
    <w:rsid w:val="4C4E8F52"/>
    <w:rsid w:val="4C560FA8"/>
    <w:rsid w:val="4C56B7A1"/>
    <w:rsid w:val="4C6E9A7C"/>
    <w:rsid w:val="4C72543E"/>
    <w:rsid w:val="4C76A590"/>
    <w:rsid w:val="4C79D238"/>
    <w:rsid w:val="4C88CB1E"/>
    <w:rsid w:val="4C939476"/>
    <w:rsid w:val="4CA387CF"/>
    <w:rsid w:val="4CB27127"/>
    <w:rsid w:val="4CB4F931"/>
    <w:rsid w:val="4D03C445"/>
    <w:rsid w:val="4D244394"/>
    <w:rsid w:val="4D2D1233"/>
    <w:rsid w:val="4D57C9A9"/>
    <w:rsid w:val="4D6E4E5B"/>
    <w:rsid w:val="4D76309A"/>
    <w:rsid w:val="4D78C83E"/>
    <w:rsid w:val="4DA1783D"/>
    <w:rsid w:val="4DB2AFC2"/>
    <w:rsid w:val="4DB99CFE"/>
    <w:rsid w:val="4DE20B94"/>
    <w:rsid w:val="4E265798"/>
    <w:rsid w:val="4E449529"/>
    <w:rsid w:val="4E508EF2"/>
    <w:rsid w:val="4E53DEE7"/>
    <w:rsid w:val="4E56C619"/>
    <w:rsid w:val="4E79B99A"/>
    <w:rsid w:val="4E7A93AD"/>
    <w:rsid w:val="4E89A982"/>
    <w:rsid w:val="4E905DC6"/>
    <w:rsid w:val="4E974BC9"/>
    <w:rsid w:val="4EA75151"/>
    <w:rsid w:val="4EAA9FF0"/>
    <w:rsid w:val="4EC52092"/>
    <w:rsid w:val="4ED150EB"/>
    <w:rsid w:val="4EED7BAB"/>
    <w:rsid w:val="4EF44A58"/>
    <w:rsid w:val="4F004015"/>
    <w:rsid w:val="4F0CA62A"/>
    <w:rsid w:val="4F2150B1"/>
    <w:rsid w:val="4F23FECA"/>
    <w:rsid w:val="4F309DF8"/>
    <w:rsid w:val="4F39C74B"/>
    <w:rsid w:val="4F54616D"/>
    <w:rsid w:val="4F6D028E"/>
    <w:rsid w:val="4F7FA2A8"/>
    <w:rsid w:val="4F8128C1"/>
    <w:rsid w:val="4F8254A5"/>
    <w:rsid w:val="4F9282B5"/>
    <w:rsid w:val="4F98D6BE"/>
    <w:rsid w:val="4F9D0294"/>
    <w:rsid w:val="4FA0D9FA"/>
    <w:rsid w:val="4FA29227"/>
    <w:rsid w:val="4FDA3E06"/>
    <w:rsid w:val="4FDCF269"/>
    <w:rsid w:val="4FDF4703"/>
    <w:rsid w:val="4FE03023"/>
    <w:rsid w:val="501B866F"/>
    <w:rsid w:val="502EFDDB"/>
    <w:rsid w:val="502FE018"/>
    <w:rsid w:val="503B18B7"/>
    <w:rsid w:val="5041C0F0"/>
    <w:rsid w:val="50491097"/>
    <w:rsid w:val="5055FBCB"/>
    <w:rsid w:val="50565098"/>
    <w:rsid w:val="505FD126"/>
    <w:rsid w:val="5076D7E2"/>
    <w:rsid w:val="50876B1A"/>
    <w:rsid w:val="5090C62F"/>
    <w:rsid w:val="50989E1B"/>
    <w:rsid w:val="5099267A"/>
    <w:rsid w:val="50B07A0E"/>
    <w:rsid w:val="50C69016"/>
    <w:rsid w:val="50D0A515"/>
    <w:rsid w:val="50D57196"/>
    <w:rsid w:val="50E0BFE8"/>
    <w:rsid w:val="50E45F11"/>
    <w:rsid w:val="50F031CE"/>
    <w:rsid w:val="50F1E3D7"/>
    <w:rsid w:val="50F904C8"/>
    <w:rsid w:val="50FB1372"/>
    <w:rsid w:val="51172DFA"/>
    <w:rsid w:val="51200B91"/>
    <w:rsid w:val="512E6895"/>
    <w:rsid w:val="514198AC"/>
    <w:rsid w:val="515A548E"/>
    <w:rsid w:val="5164E572"/>
    <w:rsid w:val="5170FC70"/>
    <w:rsid w:val="51968BA9"/>
    <w:rsid w:val="5197A205"/>
    <w:rsid w:val="519CFE1A"/>
    <w:rsid w:val="51A17CCF"/>
    <w:rsid w:val="51A9C197"/>
    <w:rsid w:val="51B918A0"/>
    <w:rsid w:val="51C2C0B0"/>
    <w:rsid w:val="51C71E97"/>
    <w:rsid w:val="52008D66"/>
    <w:rsid w:val="5216DCA6"/>
    <w:rsid w:val="521986BC"/>
    <w:rsid w:val="522D3287"/>
    <w:rsid w:val="5239D922"/>
    <w:rsid w:val="52405E49"/>
    <w:rsid w:val="5245944D"/>
    <w:rsid w:val="5250FC53"/>
    <w:rsid w:val="525E6B2F"/>
    <w:rsid w:val="52626DEF"/>
    <w:rsid w:val="52650991"/>
    <w:rsid w:val="526A67D0"/>
    <w:rsid w:val="52851041"/>
    <w:rsid w:val="529516CE"/>
    <w:rsid w:val="52AD6BE3"/>
    <w:rsid w:val="52C8F143"/>
    <w:rsid w:val="52CA38F6"/>
    <w:rsid w:val="52CF2467"/>
    <w:rsid w:val="52DD0578"/>
    <w:rsid w:val="52E21742"/>
    <w:rsid w:val="52FD67DE"/>
    <w:rsid w:val="53035C8E"/>
    <w:rsid w:val="530E27AD"/>
    <w:rsid w:val="53301A38"/>
    <w:rsid w:val="533427D5"/>
    <w:rsid w:val="53349600"/>
    <w:rsid w:val="53403681"/>
    <w:rsid w:val="5351D7CB"/>
    <w:rsid w:val="53684F83"/>
    <w:rsid w:val="537CC119"/>
    <w:rsid w:val="53B244D1"/>
    <w:rsid w:val="53C1DD64"/>
    <w:rsid w:val="53D31833"/>
    <w:rsid w:val="54211504"/>
    <w:rsid w:val="543990A0"/>
    <w:rsid w:val="543C66CD"/>
    <w:rsid w:val="544D35A9"/>
    <w:rsid w:val="5456D7DE"/>
    <w:rsid w:val="5458164F"/>
    <w:rsid w:val="545B69D7"/>
    <w:rsid w:val="54936BF0"/>
    <w:rsid w:val="54CBE4EA"/>
    <w:rsid w:val="54D9D71D"/>
    <w:rsid w:val="54F1075D"/>
    <w:rsid w:val="55027304"/>
    <w:rsid w:val="5526651C"/>
    <w:rsid w:val="5535F061"/>
    <w:rsid w:val="553DDAB8"/>
    <w:rsid w:val="554B970F"/>
    <w:rsid w:val="5555E85B"/>
    <w:rsid w:val="5556A13B"/>
    <w:rsid w:val="5568E0CC"/>
    <w:rsid w:val="558492A4"/>
    <w:rsid w:val="55877070"/>
    <w:rsid w:val="558BBFF3"/>
    <w:rsid w:val="5595CD7B"/>
    <w:rsid w:val="55975ACF"/>
    <w:rsid w:val="55A5727C"/>
    <w:rsid w:val="55CA5CC5"/>
    <w:rsid w:val="55EC86BC"/>
    <w:rsid w:val="55FD64B3"/>
    <w:rsid w:val="5605068B"/>
    <w:rsid w:val="5616AF73"/>
    <w:rsid w:val="56198A89"/>
    <w:rsid w:val="562295DB"/>
    <w:rsid w:val="562D63CE"/>
    <w:rsid w:val="56495192"/>
    <w:rsid w:val="564FCA4D"/>
    <w:rsid w:val="565377F5"/>
    <w:rsid w:val="566FD852"/>
    <w:rsid w:val="56A1A68A"/>
    <w:rsid w:val="56A99938"/>
    <w:rsid w:val="56B7597E"/>
    <w:rsid w:val="56CBDBA9"/>
    <w:rsid w:val="56DC7724"/>
    <w:rsid w:val="57000539"/>
    <w:rsid w:val="57191F2C"/>
    <w:rsid w:val="572914E4"/>
    <w:rsid w:val="574AFD03"/>
    <w:rsid w:val="5758A3D1"/>
    <w:rsid w:val="57665356"/>
    <w:rsid w:val="5786897B"/>
    <w:rsid w:val="5796A28E"/>
    <w:rsid w:val="579AD624"/>
    <w:rsid w:val="57A3EC49"/>
    <w:rsid w:val="57AE41CE"/>
    <w:rsid w:val="57BEE3FF"/>
    <w:rsid w:val="57C177F6"/>
    <w:rsid w:val="57C85F32"/>
    <w:rsid w:val="57D85F3F"/>
    <w:rsid w:val="57E29B3D"/>
    <w:rsid w:val="57E3089F"/>
    <w:rsid w:val="57EA17F4"/>
    <w:rsid w:val="57F39E65"/>
    <w:rsid w:val="57FC7AC7"/>
    <w:rsid w:val="581A2D76"/>
    <w:rsid w:val="581CDAFE"/>
    <w:rsid w:val="583090BC"/>
    <w:rsid w:val="583A573E"/>
    <w:rsid w:val="5858565A"/>
    <w:rsid w:val="586859E5"/>
    <w:rsid w:val="58728B0F"/>
    <w:rsid w:val="5890F5B8"/>
    <w:rsid w:val="5896F8BC"/>
    <w:rsid w:val="589952C3"/>
    <w:rsid w:val="589AB8BB"/>
    <w:rsid w:val="58B3E8CD"/>
    <w:rsid w:val="590AAD3E"/>
    <w:rsid w:val="590F82AE"/>
    <w:rsid w:val="5911CB7A"/>
    <w:rsid w:val="5915BFF3"/>
    <w:rsid w:val="591861E2"/>
    <w:rsid w:val="5920D795"/>
    <w:rsid w:val="59219D2D"/>
    <w:rsid w:val="59399BA6"/>
    <w:rsid w:val="59498BA9"/>
    <w:rsid w:val="594C5CE4"/>
    <w:rsid w:val="5957BB29"/>
    <w:rsid w:val="5966F106"/>
    <w:rsid w:val="597C5593"/>
    <w:rsid w:val="598567DB"/>
    <w:rsid w:val="598A3BE2"/>
    <w:rsid w:val="598DA99E"/>
    <w:rsid w:val="5997C3B7"/>
    <w:rsid w:val="59B4548A"/>
    <w:rsid w:val="59BFE9DA"/>
    <w:rsid w:val="59C0FE83"/>
    <w:rsid w:val="59CED965"/>
    <w:rsid w:val="59CFF3C1"/>
    <w:rsid w:val="59DB6D35"/>
    <w:rsid w:val="5A1664B4"/>
    <w:rsid w:val="5A2C5888"/>
    <w:rsid w:val="5A447E7F"/>
    <w:rsid w:val="5A465B4A"/>
    <w:rsid w:val="5A51669B"/>
    <w:rsid w:val="5A693E9E"/>
    <w:rsid w:val="5A778C13"/>
    <w:rsid w:val="5A812C80"/>
    <w:rsid w:val="5A85333F"/>
    <w:rsid w:val="5A926CB4"/>
    <w:rsid w:val="5A9456CD"/>
    <w:rsid w:val="5A9E03B1"/>
    <w:rsid w:val="5AB032D1"/>
    <w:rsid w:val="5AB1AB44"/>
    <w:rsid w:val="5AD54ADB"/>
    <w:rsid w:val="5AD8F9CC"/>
    <w:rsid w:val="5B0082F9"/>
    <w:rsid w:val="5B01C0A2"/>
    <w:rsid w:val="5B0A375F"/>
    <w:rsid w:val="5B0AF0D2"/>
    <w:rsid w:val="5B1F3E4A"/>
    <w:rsid w:val="5B3B266E"/>
    <w:rsid w:val="5B3F08F1"/>
    <w:rsid w:val="5B541F2B"/>
    <w:rsid w:val="5B59A678"/>
    <w:rsid w:val="5B6C57CE"/>
    <w:rsid w:val="5B8A1C65"/>
    <w:rsid w:val="5BBD407B"/>
    <w:rsid w:val="5BCE5193"/>
    <w:rsid w:val="5BD5F43E"/>
    <w:rsid w:val="5BD8BC5A"/>
    <w:rsid w:val="5BE275F9"/>
    <w:rsid w:val="5BE62C8A"/>
    <w:rsid w:val="5BFA4E36"/>
    <w:rsid w:val="5BFFC5D3"/>
    <w:rsid w:val="5C03638A"/>
    <w:rsid w:val="5C06E356"/>
    <w:rsid w:val="5C17B24B"/>
    <w:rsid w:val="5C17C1B2"/>
    <w:rsid w:val="5C1D61DE"/>
    <w:rsid w:val="5C4963E5"/>
    <w:rsid w:val="5C542C36"/>
    <w:rsid w:val="5C55E8EF"/>
    <w:rsid w:val="5C711B3C"/>
    <w:rsid w:val="5C76C70E"/>
    <w:rsid w:val="5C7C0D1A"/>
    <w:rsid w:val="5C9EFBA3"/>
    <w:rsid w:val="5CA54921"/>
    <w:rsid w:val="5CC70E10"/>
    <w:rsid w:val="5CD0177D"/>
    <w:rsid w:val="5CE711BC"/>
    <w:rsid w:val="5D00AF28"/>
    <w:rsid w:val="5D05D7E9"/>
    <w:rsid w:val="5D0F8E75"/>
    <w:rsid w:val="5D135E0D"/>
    <w:rsid w:val="5D1BC652"/>
    <w:rsid w:val="5D27FD66"/>
    <w:rsid w:val="5D2F4D89"/>
    <w:rsid w:val="5D36CC0D"/>
    <w:rsid w:val="5D3F2C83"/>
    <w:rsid w:val="5D402067"/>
    <w:rsid w:val="5D40E2CD"/>
    <w:rsid w:val="5D6DD0DD"/>
    <w:rsid w:val="5DA28827"/>
    <w:rsid w:val="5DC8416B"/>
    <w:rsid w:val="5DD26395"/>
    <w:rsid w:val="5DD6BF84"/>
    <w:rsid w:val="5DE7666B"/>
    <w:rsid w:val="5DF6B9CE"/>
    <w:rsid w:val="5E0EFCA6"/>
    <w:rsid w:val="5E19EA1D"/>
    <w:rsid w:val="5E52C2FB"/>
    <w:rsid w:val="5E73D31B"/>
    <w:rsid w:val="5E74C35D"/>
    <w:rsid w:val="5E765E69"/>
    <w:rsid w:val="5E7EAFCA"/>
    <w:rsid w:val="5EA46586"/>
    <w:rsid w:val="5ED4974B"/>
    <w:rsid w:val="5EE682E5"/>
    <w:rsid w:val="5EECF761"/>
    <w:rsid w:val="5EFB7419"/>
    <w:rsid w:val="5F2D4115"/>
    <w:rsid w:val="5F883A49"/>
    <w:rsid w:val="5FA1FDBB"/>
    <w:rsid w:val="5FAF5C97"/>
    <w:rsid w:val="5FC2C47C"/>
    <w:rsid w:val="5FD70894"/>
    <w:rsid w:val="5FEBB91D"/>
    <w:rsid w:val="5FFCFA8B"/>
    <w:rsid w:val="6001DB4D"/>
    <w:rsid w:val="600ECFA2"/>
    <w:rsid w:val="60125770"/>
    <w:rsid w:val="60191767"/>
    <w:rsid w:val="60500F2D"/>
    <w:rsid w:val="605D8F21"/>
    <w:rsid w:val="607B5D72"/>
    <w:rsid w:val="608F7379"/>
    <w:rsid w:val="60A1756F"/>
    <w:rsid w:val="60A77B44"/>
    <w:rsid w:val="60CB4431"/>
    <w:rsid w:val="60EF454E"/>
    <w:rsid w:val="60F0C6A7"/>
    <w:rsid w:val="61055D56"/>
    <w:rsid w:val="61187922"/>
    <w:rsid w:val="611B98F4"/>
    <w:rsid w:val="611DA956"/>
    <w:rsid w:val="611F704A"/>
    <w:rsid w:val="612BB372"/>
    <w:rsid w:val="61430D65"/>
    <w:rsid w:val="614760D1"/>
    <w:rsid w:val="61635C4B"/>
    <w:rsid w:val="616675F0"/>
    <w:rsid w:val="6179E84B"/>
    <w:rsid w:val="61970E1B"/>
    <w:rsid w:val="619A7A20"/>
    <w:rsid w:val="6204D005"/>
    <w:rsid w:val="62295CE0"/>
    <w:rsid w:val="6263CDDB"/>
    <w:rsid w:val="627764C3"/>
    <w:rsid w:val="6279A674"/>
    <w:rsid w:val="627ABE5C"/>
    <w:rsid w:val="62808D0F"/>
    <w:rsid w:val="6290281E"/>
    <w:rsid w:val="629419DA"/>
    <w:rsid w:val="629A4BB2"/>
    <w:rsid w:val="62D0CC04"/>
    <w:rsid w:val="62E581F4"/>
    <w:rsid w:val="62F07D5C"/>
    <w:rsid w:val="62F9FE7A"/>
    <w:rsid w:val="62FDF29B"/>
    <w:rsid w:val="63074016"/>
    <w:rsid w:val="63550E6D"/>
    <w:rsid w:val="63625041"/>
    <w:rsid w:val="636EA18E"/>
    <w:rsid w:val="6388EDE4"/>
    <w:rsid w:val="63945814"/>
    <w:rsid w:val="63AD82F8"/>
    <w:rsid w:val="63B1AB9A"/>
    <w:rsid w:val="63B4FAED"/>
    <w:rsid w:val="63D9C23A"/>
    <w:rsid w:val="63FEE60D"/>
    <w:rsid w:val="6431D79D"/>
    <w:rsid w:val="643F7CB6"/>
    <w:rsid w:val="64605D68"/>
    <w:rsid w:val="6475D5BF"/>
    <w:rsid w:val="6485ABC0"/>
    <w:rsid w:val="648729A2"/>
    <w:rsid w:val="64925AFC"/>
    <w:rsid w:val="6498F939"/>
    <w:rsid w:val="649C7D20"/>
    <w:rsid w:val="64A34B41"/>
    <w:rsid w:val="64A72EA4"/>
    <w:rsid w:val="64B00C65"/>
    <w:rsid w:val="64B6B04B"/>
    <w:rsid w:val="64B7F598"/>
    <w:rsid w:val="64C1FEE5"/>
    <w:rsid w:val="64DA697F"/>
    <w:rsid w:val="64E7C894"/>
    <w:rsid w:val="650362FE"/>
    <w:rsid w:val="65059EDD"/>
    <w:rsid w:val="65067347"/>
    <w:rsid w:val="650D08F1"/>
    <w:rsid w:val="6525D0B3"/>
    <w:rsid w:val="6534CAD6"/>
    <w:rsid w:val="65506287"/>
    <w:rsid w:val="65514E9F"/>
    <w:rsid w:val="6560905F"/>
    <w:rsid w:val="65763B49"/>
    <w:rsid w:val="657FD065"/>
    <w:rsid w:val="65802969"/>
    <w:rsid w:val="659AB66E"/>
    <w:rsid w:val="659C7445"/>
    <w:rsid w:val="65A2A3F4"/>
    <w:rsid w:val="65A63E6B"/>
    <w:rsid w:val="65B07FEF"/>
    <w:rsid w:val="65B20DFD"/>
    <w:rsid w:val="65C6AE7C"/>
    <w:rsid w:val="65CC9112"/>
    <w:rsid w:val="65D21AB4"/>
    <w:rsid w:val="65D28604"/>
    <w:rsid w:val="65D42ACB"/>
    <w:rsid w:val="65FBAEB7"/>
    <w:rsid w:val="660278DA"/>
    <w:rsid w:val="660AA32C"/>
    <w:rsid w:val="6621EE08"/>
    <w:rsid w:val="6644B7FE"/>
    <w:rsid w:val="66514079"/>
    <w:rsid w:val="6657F3C3"/>
    <w:rsid w:val="665BEC39"/>
    <w:rsid w:val="666D9D4B"/>
    <w:rsid w:val="6695C35B"/>
    <w:rsid w:val="669C952D"/>
    <w:rsid w:val="66B63D07"/>
    <w:rsid w:val="66B7D360"/>
    <w:rsid w:val="66CB21C0"/>
    <w:rsid w:val="66D7261E"/>
    <w:rsid w:val="66D7E458"/>
    <w:rsid w:val="6712105C"/>
    <w:rsid w:val="671374D7"/>
    <w:rsid w:val="6713D88B"/>
    <w:rsid w:val="67164D73"/>
    <w:rsid w:val="671A8F15"/>
    <w:rsid w:val="671E32E5"/>
    <w:rsid w:val="67345E63"/>
    <w:rsid w:val="67402141"/>
    <w:rsid w:val="6741AA57"/>
    <w:rsid w:val="6742A522"/>
    <w:rsid w:val="6752CEF2"/>
    <w:rsid w:val="676EF96C"/>
    <w:rsid w:val="67777292"/>
    <w:rsid w:val="67783DE2"/>
    <w:rsid w:val="6781C842"/>
    <w:rsid w:val="67D0A3DE"/>
    <w:rsid w:val="67E8087B"/>
    <w:rsid w:val="68050759"/>
    <w:rsid w:val="6812D5B8"/>
    <w:rsid w:val="682CC627"/>
    <w:rsid w:val="68446C7E"/>
    <w:rsid w:val="684FE46A"/>
    <w:rsid w:val="6858BCF7"/>
    <w:rsid w:val="685C21B3"/>
    <w:rsid w:val="687E0149"/>
    <w:rsid w:val="688D994A"/>
    <w:rsid w:val="68A190F6"/>
    <w:rsid w:val="68A4A5A3"/>
    <w:rsid w:val="68ADF4D9"/>
    <w:rsid w:val="68C2D493"/>
    <w:rsid w:val="68C5E7AE"/>
    <w:rsid w:val="68EA56CA"/>
    <w:rsid w:val="68F816E1"/>
    <w:rsid w:val="6901D9E9"/>
    <w:rsid w:val="69037FEB"/>
    <w:rsid w:val="69195503"/>
    <w:rsid w:val="6928B315"/>
    <w:rsid w:val="694A73C8"/>
    <w:rsid w:val="695E45E1"/>
    <w:rsid w:val="696ABF17"/>
    <w:rsid w:val="697CE294"/>
    <w:rsid w:val="698D6663"/>
    <w:rsid w:val="699258FF"/>
    <w:rsid w:val="69A1EBD6"/>
    <w:rsid w:val="69A25DAA"/>
    <w:rsid w:val="69A82F80"/>
    <w:rsid w:val="69BE1AA3"/>
    <w:rsid w:val="69BF7B8E"/>
    <w:rsid w:val="69DDDF46"/>
    <w:rsid w:val="6A015D36"/>
    <w:rsid w:val="6A097D14"/>
    <w:rsid w:val="6A0C4D70"/>
    <w:rsid w:val="6A0E0080"/>
    <w:rsid w:val="6A405A2D"/>
    <w:rsid w:val="6A4382EE"/>
    <w:rsid w:val="6AA44024"/>
    <w:rsid w:val="6AE6176D"/>
    <w:rsid w:val="6AF8B213"/>
    <w:rsid w:val="6AFD94D9"/>
    <w:rsid w:val="6B023FC4"/>
    <w:rsid w:val="6B1719B5"/>
    <w:rsid w:val="6B2B1B35"/>
    <w:rsid w:val="6B314FF2"/>
    <w:rsid w:val="6B57756B"/>
    <w:rsid w:val="6B62F34A"/>
    <w:rsid w:val="6B7C4E2E"/>
    <w:rsid w:val="6B7CD715"/>
    <w:rsid w:val="6B880487"/>
    <w:rsid w:val="6B9F7867"/>
    <w:rsid w:val="6BC1EC2C"/>
    <w:rsid w:val="6BCCD8D4"/>
    <w:rsid w:val="6C09BB5B"/>
    <w:rsid w:val="6C11E578"/>
    <w:rsid w:val="6C21BD0E"/>
    <w:rsid w:val="6C34A998"/>
    <w:rsid w:val="6C86C9B5"/>
    <w:rsid w:val="6CA33AD7"/>
    <w:rsid w:val="6CB01433"/>
    <w:rsid w:val="6CC4A3DA"/>
    <w:rsid w:val="6CD006DB"/>
    <w:rsid w:val="6CDE0DCD"/>
    <w:rsid w:val="6CE7744B"/>
    <w:rsid w:val="6CECE0E7"/>
    <w:rsid w:val="6D04B492"/>
    <w:rsid w:val="6D06C170"/>
    <w:rsid w:val="6D224753"/>
    <w:rsid w:val="6D2A3E92"/>
    <w:rsid w:val="6D2D83AE"/>
    <w:rsid w:val="6D38F1A1"/>
    <w:rsid w:val="6D41D712"/>
    <w:rsid w:val="6D573280"/>
    <w:rsid w:val="6D73035E"/>
    <w:rsid w:val="6DAFC4E0"/>
    <w:rsid w:val="6DC39568"/>
    <w:rsid w:val="6DCBBF02"/>
    <w:rsid w:val="6DEA8AEF"/>
    <w:rsid w:val="6DFEB595"/>
    <w:rsid w:val="6E086DBA"/>
    <w:rsid w:val="6E1859D2"/>
    <w:rsid w:val="6E39F761"/>
    <w:rsid w:val="6E41DE36"/>
    <w:rsid w:val="6E67D195"/>
    <w:rsid w:val="6E7CBD4D"/>
    <w:rsid w:val="6E7E1E25"/>
    <w:rsid w:val="6E82BE93"/>
    <w:rsid w:val="6E94A5D3"/>
    <w:rsid w:val="6EAAF3E1"/>
    <w:rsid w:val="6EAE75F9"/>
    <w:rsid w:val="6EB0F30D"/>
    <w:rsid w:val="6EBC8381"/>
    <w:rsid w:val="6F0BA5D4"/>
    <w:rsid w:val="6F1E88FD"/>
    <w:rsid w:val="6F261706"/>
    <w:rsid w:val="6F2C5D0E"/>
    <w:rsid w:val="6F3948DF"/>
    <w:rsid w:val="6F43C449"/>
    <w:rsid w:val="6F49863A"/>
    <w:rsid w:val="6F4D0C18"/>
    <w:rsid w:val="6F63F565"/>
    <w:rsid w:val="6F69F5FB"/>
    <w:rsid w:val="6F713CB5"/>
    <w:rsid w:val="6F8B75A3"/>
    <w:rsid w:val="6FA11EB4"/>
    <w:rsid w:val="6FA18613"/>
    <w:rsid w:val="6FABEB08"/>
    <w:rsid w:val="6FBF47C4"/>
    <w:rsid w:val="6FC4C03C"/>
    <w:rsid w:val="6FC59632"/>
    <w:rsid w:val="6FC736F9"/>
    <w:rsid w:val="6FCA54F0"/>
    <w:rsid w:val="6FE207A2"/>
    <w:rsid w:val="6FFA5297"/>
    <w:rsid w:val="6FFCEFA0"/>
    <w:rsid w:val="700B199B"/>
    <w:rsid w:val="701E506F"/>
    <w:rsid w:val="702634E6"/>
    <w:rsid w:val="7039C586"/>
    <w:rsid w:val="7071CB65"/>
    <w:rsid w:val="7092B0DD"/>
    <w:rsid w:val="70AAA851"/>
    <w:rsid w:val="70ACD3C3"/>
    <w:rsid w:val="70B6B8BD"/>
    <w:rsid w:val="70B7AF6C"/>
    <w:rsid w:val="70BA18ED"/>
    <w:rsid w:val="70CFA586"/>
    <w:rsid w:val="70D22323"/>
    <w:rsid w:val="70DC8B42"/>
    <w:rsid w:val="70DE896C"/>
    <w:rsid w:val="70E36C39"/>
    <w:rsid w:val="70EB4E33"/>
    <w:rsid w:val="713EF99C"/>
    <w:rsid w:val="71419F7C"/>
    <w:rsid w:val="7157AEF0"/>
    <w:rsid w:val="717775FC"/>
    <w:rsid w:val="717CDB74"/>
    <w:rsid w:val="718BB940"/>
    <w:rsid w:val="719C7EE4"/>
    <w:rsid w:val="71BB539F"/>
    <w:rsid w:val="71C25FDA"/>
    <w:rsid w:val="71DEFCAF"/>
    <w:rsid w:val="71EB5241"/>
    <w:rsid w:val="72146594"/>
    <w:rsid w:val="7214BB6F"/>
    <w:rsid w:val="722F75A1"/>
    <w:rsid w:val="7275E92E"/>
    <w:rsid w:val="72939B72"/>
    <w:rsid w:val="72944542"/>
    <w:rsid w:val="72987155"/>
    <w:rsid w:val="72A0B1CD"/>
    <w:rsid w:val="72AB8014"/>
    <w:rsid w:val="72C544DF"/>
    <w:rsid w:val="72C9C54E"/>
    <w:rsid w:val="72F38CBC"/>
    <w:rsid w:val="72FB22F0"/>
    <w:rsid w:val="72FF0993"/>
    <w:rsid w:val="731197F0"/>
    <w:rsid w:val="7319AD22"/>
    <w:rsid w:val="7326EE3B"/>
    <w:rsid w:val="7338B98B"/>
    <w:rsid w:val="733DC917"/>
    <w:rsid w:val="7343B31E"/>
    <w:rsid w:val="735CA71A"/>
    <w:rsid w:val="73607D51"/>
    <w:rsid w:val="73638053"/>
    <w:rsid w:val="736F0555"/>
    <w:rsid w:val="7387634C"/>
    <w:rsid w:val="738AB56D"/>
    <w:rsid w:val="73A31953"/>
    <w:rsid w:val="73B5E8D3"/>
    <w:rsid w:val="73B7F2C3"/>
    <w:rsid w:val="73C19622"/>
    <w:rsid w:val="73DD1FC3"/>
    <w:rsid w:val="73E07205"/>
    <w:rsid w:val="73EEB0A9"/>
    <w:rsid w:val="741DCAD7"/>
    <w:rsid w:val="743777BC"/>
    <w:rsid w:val="743C64F4"/>
    <w:rsid w:val="743CA95B"/>
    <w:rsid w:val="744F92CA"/>
    <w:rsid w:val="745830C5"/>
    <w:rsid w:val="74670390"/>
    <w:rsid w:val="746C3DD4"/>
    <w:rsid w:val="74757445"/>
    <w:rsid w:val="74AFE120"/>
    <w:rsid w:val="74B684D5"/>
    <w:rsid w:val="74BD1310"/>
    <w:rsid w:val="74CC082B"/>
    <w:rsid w:val="74DF15AB"/>
    <w:rsid w:val="74E6B0D4"/>
    <w:rsid w:val="75008A93"/>
    <w:rsid w:val="75116905"/>
    <w:rsid w:val="753BF47D"/>
    <w:rsid w:val="755BB0B5"/>
    <w:rsid w:val="755D04FC"/>
    <w:rsid w:val="758A4860"/>
    <w:rsid w:val="75B393E8"/>
    <w:rsid w:val="75BFB6FC"/>
    <w:rsid w:val="75DEAFAE"/>
    <w:rsid w:val="75FF08EB"/>
    <w:rsid w:val="76194F79"/>
    <w:rsid w:val="76603720"/>
    <w:rsid w:val="767E157E"/>
    <w:rsid w:val="76964C55"/>
    <w:rsid w:val="76A29CCC"/>
    <w:rsid w:val="76B34F7B"/>
    <w:rsid w:val="76C9D36E"/>
    <w:rsid w:val="76CADE1D"/>
    <w:rsid w:val="76CB2B02"/>
    <w:rsid w:val="76D47987"/>
    <w:rsid w:val="76D7DBA1"/>
    <w:rsid w:val="76F5E398"/>
    <w:rsid w:val="770BF1DE"/>
    <w:rsid w:val="773219EB"/>
    <w:rsid w:val="774EBC0F"/>
    <w:rsid w:val="774ED62E"/>
    <w:rsid w:val="77600CBB"/>
    <w:rsid w:val="7778C4C0"/>
    <w:rsid w:val="778FC5A8"/>
    <w:rsid w:val="779C6527"/>
    <w:rsid w:val="779DDBA5"/>
    <w:rsid w:val="77A622FA"/>
    <w:rsid w:val="77BDA4FD"/>
    <w:rsid w:val="77DCD3A6"/>
    <w:rsid w:val="77DD8096"/>
    <w:rsid w:val="77F769B8"/>
    <w:rsid w:val="780BFAFF"/>
    <w:rsid w:val="780FA59B"/>
    <w:rsid w:val="78145C42"/>
    <w:rsid w:val="78725706"/>
    <w:rsid w:val="78790C7E"/>
    <w:rsid w:val="7880C90F"/>
    <w:rsid w:val="78A454DD"/>
    <w:rsid w:val="78ABAE84"/>
    <w:rsid w:val="78CAFFA6"/>
    <w:rsid w:val="78CDD5B7"/>
    <w:rsid w:val="78D437E9"/>
    <w:rsid w:val="78D45B58"/>
    <w:rsid w:val="78DAF81B"/>
    <w:rsid w:val="78EA6113"/>
    <w:rsid w:val="78EF976E"/>
    <w:rsid w:val="78FE8A9E"/>
    <w:rsid w:val="790A67D6"/>
    <w:rsid w:val="790E0D3F"/>
    <w:rsid w:val="790E190B"/>
    <w:rsid w:val="79239120"/>
    <w:rsid w:val="79284FAF"/>
    <w:rsid w:val="7937F71E"/>
    <w:rsid w:val="793A7317"/>
    <w:rsid w:val="7952F17F"/>
    <w:rsid w:val="7961A00A"/>
    <w:rsid w:val="7971DF14"/>
    <w:rsid w:val="7977C8AE"/>
    <w:rsid w:val="797D28EB"/>
    <w:rsid w:val="7981043E"/>
    <w:rsid w:val="7991D18B"/>
    <w:rsid w:val="799DF549"/>
    <w:rsid w:val="79B19161"/>
    <w:rsid w:val="79C90BBC"/>
    <w:rsid w:val="79DFD2D2"/>
    <w:rsid w:val="79F4AEC3"/>
    <w:rsid w:val="7A009694"/>
    <w:rsid w:val="7A0D95DC"/>
    <w:rsid w:val="7A11FFEE"/>
    <w:rsid w:val="7A1C6670"/>
    <w:rsid w:val="7A273447"/>
    <w:rsid w:val="7A40EEA9"/>
    <w:rsid w:val="7A49E7A3"/>
    <w:rsid w:val="7A55C461"/>
    <w:rsid w:val="7A744EE6"/>
    <w:rsid w:val="7A76F796"/>
    <w:rsid w:val="7A8242C0"/>
    <w:rsid w:val="7A8676F0"/>
    <w:rsid w:val="7A8C864B"/>
    <w:rsid w:val="7A8D9088"/>
    <w:rsid w:val="7AA10DC4"/>
    <w:rsid w:val="7AA1FA64"/>
    <w:rsid w:val="7AB5883B"/>
    <w:rsid w:val="7AC706F9"/>
    <w:rsid w:val="7AE1F718"/>
    <w:rsid w:val="7AE74E31"/>
    <w:rsid w:val="7B0B4E79"/>
    <w:rsid w:val="7B13D5EF"/>
    <w:rsid w:val="7B1A85E4"/>
    <w:rsid w:val="7B1C1D40"/>
    <w:rsid w:val="7B23E5A9"/>
    <w:rsid w:val="7B2A9842"/>
    <w:rsid w:val="7B3851BE"/>
    <w:rsid w:val="7B41AB27"/>
    <w:rsid w:val="7B53A2D7"/>
    <w:rsid w:val="7B5411FD"/>
    <w:rsid w:val="7B59DCDD"/>
    <w:rsid w:val="7B6886AF"/>
    <w:rsid w:val="7B772009"/>
    <w:rsid w:val="7B793997"/>
    <w:rsid w:val="7B7F6575"/>
    <w:rsid w:val="7B88B8B8"/>
    <w:rsid w:val="7B9A0C96"/>
    <w:rsid w:val="7BA3D415"/>
    <w:rsid w:val="7BBBD4ED"/>
    <w:rsid w:val="7BBC3F22"/>
    <w:rsid w:val="7BE1E245"/>
    <w:rsid w:val="7BF3266F"/>
    <w:rsid w:val="7C023D22"/>
    <w:rsid w:val="7C0C589D"/>
    <w:rsid w:val="7C165EE6"/>
    <w:rsid w:val="7C201BBC"/>
    <w:rsid w:val="7C245202"/>
    <w:rsid w:val="7C26A2D5"/>
    <w:rsid w:val="7C37E078"/>
    <w:rsid w:val="7C5444BA"/>
    <w:rsid w:val="7C5B37E4"/>
    <w:rsid w:val="7C6AC8C6"/>
    <w:rsid w:val="7C912C52"/>
    <w:rsid w:val="7CAC2C6D"/>
    <w:rsid w:val="7CB3E2AF"/>
    <w:rsid w:val="7CC301DB"/>
    <w:rsid w:val="7CD2E3CC"/>
    <w:rsid w:val="7CDE1E8C"/>
    <w:rsid w:val="7CE2C66B"/>
    <w:rsid w:val="7CE7B439"/>
    <w:rsid w:val="7CE88A8B"/>
    <w:rsid w:val="7CEBC44B"/>
    <w:rsid w:val="7CEF5D07"/>
    <w:rsid w:val="7CF678CD"/>
    <w:rsid w:val="7CF801D1"/>
    <w:rsid w:val="7D0809BA"/>
    <w:rsid w:val="7D0E7D09"/>
    <w:rsid w:val="7D17C0B5"/>
    <w:rsid w:val="7D67264C"/>
    <w:rsid w:val="7D683A3E"/>
    <w:rsid w:val="7D91EC75"/>
    <w:rsid w:val="7D9F5ADE"/>
    <w:rsid w:val="7DC1097B"/>
    <w:rsid w:val="7DC2B8D0"/>
    <w:rsid w:val="7DC3D9A3"/>
    <w:rsid w:val="7DC74C5D"/>
    <w:rsid w:val="7DC8BFE4"/>
    <w:rsid w:val="7DCCB80C"/>
    <w:rsid w:val="7DDB4F17"/>
    <w:rsid w:val="7E26112D"/>
    <w:rsid w:val="7E37A6E6"/>
    <w:rsid w:val="7E56C8FA"/>
    <w:rsid w:val="7E5A7FA9"/>
    <w:rsid w:val="7E5CC092"/>
    <w:rsid w:val="7E608552"/>
    <w:rsid w:val="7E6C2B89"/>
    <w:rsid w:val="7E78F49B"/>
    <w:rsid w:val="7E7C4BAF"/>
    <w:rsid w:val="7E852119"/>
    <w:rsid w:val="7E88DADB"/>
    <w:rsid w:val="7E8D6672"/>
    <w:rsid w:val="7E97DA6D"/>
    <w:rsid w:val="7EA8057A"/>
    <w:rsid w:val="7EB0B3F0"/>
    <w:rsid w:val="7EE0F9D7"/>
    <w:rsid w:val="7F041BB3"/>
    <w:rsid w:val="7F0B68AD"/>
    <w:rsid w:val="7F217572"/>
    <w:rsid w:val="7F47F549"/>
    <w:rsid w:val="7F518C07"/>
    <w:rsid w:val="7F54D387"/>
    <w:rsid w:val="7F5FAA04"/>
    <w:rsid w:val="7F666FE3"/>
    <w:rsid w:val="7F77D8FF"/>
    <w:rsid w:val="7F85A098"/>
    <w:rsid w:val="7F92E083"/>
    <w:rsid w:val="7F92FA7C"/>
    <w:rsid w:val="7FB616F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A2436"/>
  <w15:docId w15:val="{BBD835CD-9678-4407-8596-100A188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A1D"/>
  </w:style>
  <w:style w:type="paragraph" w:styleId="berschrift1">
    <w:name w:val="heading 1"/>
    <w:basedOn w:val="Standard"/>
    <w:next w:val="Standard"/>
    <w:uiPriority w:val="9"/>
    <w:qFormat/>
    <w:rsid w:val="0019F70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402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eastAsia="Times New Roman" w:hAnsi="Times New Roman" w:cs="Times New Roman"/>
      <w:b/>
      <w:bCs/>
      <w:color w:val="625E59"/>
      <w:sz w:val="27"/>
      <w:szCs w:val="27"/>
      <w:lang w:eastAsia="de-DE"/>
    </w:rPr>
  </w:style>
  <w:style w:type="paragraph" w:styleId="berschrift4">
    <w:name w:val="heading 4"/>
    <w:basedOn w:val="Standard"/>
    <w:next w:val="Standard"/>
    <w:link w:val="berschrift4Zchn"/>
    <w:uiPriority w:val="9"/>
    <w:semiHidden/>
    <w:unhideWhenUsed/>
    <w:qFormat/>
    <w:rsid w:val="00F465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unhideWhenUsed/>
    <w:qFormat/>
    <w:rsid w:val="4F39C74B"/>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uiPriority w:val="9"/>
    <w:unhideWhenUsed/>
    <w:qFormat/>
    <w:rsid w:val="4F39C74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465F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465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465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customStyle="1" w:styleId="Formatvorlage1Zchn">
    <w:name w:val="Formatvorlage1 Zchn"/>
    <w:link w:val="Formatvorlage1"/>
    <w:uiPriority w:val="1"/>
    <w:rsid w:val="2B3867DE"/>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customStyle="1" w:styleId="KopfzeileZchn">
    <w:name w:val="Kopfzeile Zchn"/>
    <w:link w:val="Kopfzeile"/>
    <w:uiPriority w:val="99"/>
    <w:rsid w:val="2B3867DE"/>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customStyle="1" w:styleId="FuzeileZchn">
    <w:name w:val="Fußzeile Zchn"/>
    <w:link w:val="Fuzeile"/>
    <w:uiPriority w:val="99"/>
    <w:rsid w:val="2B3867DE"/>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2B3867DE"/>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7F80"/>
    <w:pPr>
      <w:ind w:left="720"/>
      <w:contextualSpacing/>
    </w:pPr>
  </w:style>
  <w:style w:type="character" w:styleId="Hyperlink">
    <w:name w:val="Hyperlink"/>
    <w:uiPriority w:val="99"/>
    <w:unhideWhenUsed/>
    <w:rsid w:val="2B3867DE"/>
    <w:rPr>
      <w:color w:val="0563C1"/>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customStyle="1" w:styleId="NurTextZchn">
    <w:name w:val="Nur Text Zchn"/>
    <w:link w:val="NurText"/>
    <w:uiPriority w:val="99"/>
    <w:rsid w:val="2B3867DE"/>
    <w:rPr>
      <w:rFonts w:ascii="Calibri" w:hAnsi="Calibri"/>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customStyle="1" w:styleId="berschrift3Zchn">
    <w:name w:val="Überschrift 3 Zchn"/>
    <w:link w:val="berschrift3"/>
    <w:uiPriority w:val="9"/>
    <w:rsid w:val="2B3867DE"/>
    <w:rPr>
      <w:rFonts w:ascii="Times New Roman" w:eastAsia="Times New Roman" w:hAnsi="Times New Roman" w:cs="Times New Roman"/>
      <w:b/>
      <w:bCs/>
      <w:color w:val="625E59"/>
      <w:sz w:val="27"/>
      <w:szCs w:val="27"/>
      <w:lang w:eastAsia="de-DE"/>
    </w:rPr>
  </w:style>
  <w:style w:type="paragraph" w:customStyle="1" w:styleId="bodytext">
    <w:name w:val="bodytext"/>
    <w:basedOn w:val="Standard"/>
    <w:rsid w:val="006036CC"/>
    <w:pPr>
      <w:spacing w:before="100" w:beforeAutospacing="1" w:after="100" w:afterAutospacing="1" w:line="240" w:lineRule="auto"/>
    </w:pPr>
    <w:rPr>
      <w:rFonts w:ascii="Times New Roman" w:eastAsia="Times New Roman" w:hAnsi="Times New Roman" w:cs="Times New Roman"/>
      <w:color w:val="625E59"/>
      <w:sz w:val="24"/>
      <w:szCs w:val="24"/>
      <w:lang w:eastAsia="de-DE"/>
    </w:rPr>
  </w:style>
  <w:style w:type="character" w:customStyle="1" w:styleId="spelle">
    <w:name w:val="spelle"/>
    <w:uiPriority w:val="1"/>
    <w:rsid w:val="2B3867DE"/>
  </w:style>
  <w:style w:type="paragraph" w:styleId="KeinLeerraum">
    <w:name w:val="No Spacing"/>
    <w:uiPriority w:val="1"/>
    <w:qFormat/>
    <w:rsid w:val="00935881"/>
    <w:pPr>
      <w:spacing w:after="0" w:line="240" w:lineRule="auto"/>
    </w:pPr>
  </w:style>
  <w:style w:type="character" w:customStyle="1" w:styleId="NichtaufgelsteErwhnung1">
    <w:name w:val="Nicht aufgelöste Erwähnung1"/>
    <w:uiPriority w:val="99"/>
    <w:semiHidden/>
    <w:unhideWhenUsed/>
    <w:rsid w:val="2B3867DE"/>
    <w:rPr>
      <w:color w:val="808080" w:themeColor="background1" w:themeShade="80"/>
    </w:rPr>
  </w:style>
  <w:style w:type="character" w:styleId="NichtaufgelsteErwhnung">
    <w:name w:val="Unresolved Mention"/>
    <w:uiPriority w:val="99"/>
    <w:semiHidden/>
    <w:unhideWhenUsed/>
    <w:rsid w:val="2B3867DE"/>
    <w:rPr>
      <w:color w:val="605E5C"/>
    </w:rPr>
  </w:style>
  <w:style w:type="character" w:customStyle="1" w:styleId="normaltextrun">
    <w:name w:val="normaltextrun"/>
    <w:uiPriority w:val="1"/>
    <w:rsid w:val="2B3867DE"/>
  </w:style>
  <w:style w:type="paragraph" w:customStyle="1" w:styleId="EinfAbs">
    <w:name w:val="[Einf. Abs.]"/>
    <w:basedOn w:val="Standard"/>
    <w:link w:val="EinfAbsZchn"/>
    <w:uiPriority w:val="99"/>
    <w:rsid w:val="00FA652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character" w:customStyle="1" w:styleId="skypec2cprintcontainer">
    <w:name w:val="skype_c2c_print_container"/>
    <w:uiPriority w:val="99"/>
    <w:rsid w:val="00E46268"/>
    <w:rPr>
      <w:rFonts w:cs="Times New Roman"/>
    </w:rPr>
  </w:style>
  <w:style w:type="character" w:styleId="BesuchterLink">
    <w:name w:val="FollowedHyperlink"/>
    <w:uiPriority w:val="99"/>
    <w:semiHidden/>
    <w:unhideWhenUsed/>
    <w:rsid w:val="2B3867DE"/>
    <w:rPr>
      <w:color w:val="954F72"/>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link w:val="Kommentartext"/>
    <w:uiPriority w:val="99"/>
    <w:rsid w:val="2B3867DE"/>
    <w:rPr>
      <w:sz w:val="20"/>
      <w:szCs w:val="20"/>
    </w:rPr>
  </w:style>
  <w:style w:type="character" w:styleId="Kommentarzeichen">
    <w:name w:val="annotation reference"/>
    <w:uiPriority w:val="99"/>
    <w:semiHidden/>
    <w:unhideWhenUsed/>
    <w:rsid w:val="2B3867DE"/>
    <w:rPr>
      <w:sz w:val="16"/>
      <w:szCs w:val="16"/>
    </w:rPr>
  </w:style>
  <w:style w:type="character" w:styleId="Erwhnung">
    <w:name w:val="Mention"/>
    <w:uiPriority w:val="99"/>
    <w:unhideWhenUsed/>
    <w:rsid w:val="2B3867DE"/>
    <w:rPr>
      <w:color w:val="2B579A"/>
    </w:rPr>
  </w:style>
  <w:style w:type="paragraph" w:styleId="Kommentarthema">
    <w:name w:val="annotation subject"/>
    <w:basedOn w:val="Kommentartext"/>
    <w:next w:val="Kommentartext"/>
    <w:link w:val="KommentarthemaZchn"/>
    <w:uiPriority w:val="99"/>
    <w:semiHidden/>
    <w:unhideWhenUsed/>
    <w:rsid w:val="00324DC0"/>
    <w:rPr>
      <w:b/>
      <w:bCs/>
    </w:rPr>
  </w:style>
  <w:style w:type="character" w:customStyle="1" w:styleId="KommentarthemaZchn">
    <w:name w:val="Kommentarthema Zchn"/>
    <w:basedOn w:val="KommentartextZchn"/>
    <w:link w:val="Kommentarthema"/>
    <w:uiPriority w:val="99"/>
    <w:semiHidden/>
    <w:rsid w:val="00324DC0"/>
    <w:rPr>
      <w:b/>
      <w:bCs/>
      <w:sz w:val="20"/>
      <w:szCs w:val="20"/>
    </w:rPr>
  </w:style>
  <w:style w:type="character" w:customStyle="1" w:styleId="Beschriftung1">
    <w:name w:val="Beschriftung1"/>
    <w:rsid w:val="000B033F"/>
  </w:style>
  <w:style w:type="character" w:customStyle="1" w:styleId="EinfAbsZchn">
    <w:name w:val="[Einf. Abs.] Zchn"/>
    <w:link w:val="EinfAbs"/>
    <w:uiPriority w:val="99"/>
    <w:rsid w:val="2B3867DE"/>
    <w:rPr>
      <w:rFonts w:asciiTheme="minorHAnsi" w:eastAsiaTheme="minorEastAsia" w:hAnsiTheme="minorHAnsi" w:cstheme="minorBidi"/>
      <w:color w:val="000000" w:themeColor="text1"/>
      <w:sz w:val="24"/>
      <w:szCs w:val="24"/>
      <w:lang w:eastAsia="de-DE"/>
    </w:rPr>
  </w:style>
  <w:style w:type="character" w:customStyle="1" w:styleId="berschrift2Zchn">
    <w:name w:val="Überschrift 2 Zchn"/>
    <w:basedOn w:val="Absatz-Standardschriftart"/>
    <w:link w:val="berschrift2"/>
    <w:uiPriority w:val="9"/>
    <w:semiHidden/>
    <w:rsid w:val="00402ADD"/>
    <w:rPr>
      <w:rFonts w:asciiTheme="majorHAnsi" w:eastAsiaTheme="majorEastAsia" w:hAnsiTheme="majorHAnsi" w:cstheme="majorBidi"/>
      <w:color w:val="2E74B5" w:themeColor="accent1" w:themeShade="BF"/>
      <w:sz w:val="26"/>
      <w:szCs w:val="26"/>
    </w:rPr>
  </w:style>
  <w:style w:type="paragraph" w:styleId="berarbeitung">
    <w:name w:val="Revision"/>
    <w:hidden/>
    <w:uiPriority w:val="99"/>
    <w:semiHidden/>
    <w:rsid w:val="00C2393C"/>
    <w:pPr>
      <w:spacing w:after="0" w:line="240" w:lineRule="auto"/>
    </w:pPr>
  </w:style>
  <w:style w:type="paragraph" w:styleId="Abbildungsverzeichnis">
    <w:name w:val="table of figures"/>
    <w:basedOn w:val="Standard"/>
    <w:next w:val="Standard"/>
    <w:uiPriority w:val="99"/>
    <w:semiHidden/>
    <w:unhideWhenUsed/>
    <w:rsid w:val="00F465F4"/>
    <w:pPr>
      <w:spacing w:after="0"/>
    </w:pPr>
  </w:style>
  <w:style w:type="paragraph" w:styleId="Anrede">
    <w:name w:val="Salutation"/>
    <w:basedOn w:val="Standard"/>
    <w:next w:val="Standard"/>
    <w:link w:val="AnredeZchn"/>
    <w:uiPriority w:val="99"/>
    <w:semiHidden/>
    <w:unhideWhenUsed/>
    <w:rsid w:val="00F465F4"/>
  </w:style>
  <w:style w:type="character" w:customStyle="1" w:styleId="AnredeZchn">
    <w:name w:val="Anrede Zchn"/>
    <w:basedOn w:val="Absatz-Standardschriftart"/>
    <w:link w:val="Anrede"/>
    <w:uiPriority w:val="99"/>
    <w:semiHidden/>
    <w:rsid w:val="00F465F4"/>
  </w:style>
  <w:style w:type="paragraph" w:styleId="Aufzhlungszeichen">
    <w:name w:val="List Bullet"/>
    <w:basedOn w:val="Standard"/>
    <w:uiPriority w:val="99"/>
    <w:semiHidden/>
    <w:unhideWhenUsed/>
    <w:rsid w:val="00F465F4"/>
    <w:pPr>
      <w:numPr>
        <w:numId w:val="16"/>
      </w:numPr>
      <w:contextualSpacing/>
    </w:pPr>
  </w:style>
  <w:style w:type="paragraph" w:styleId="Aufzhlungszeichen2">
    <w:name w:val="List Bullet 2"/>
    <w:basedOn w:val="Standard"/>
    <w:uiPriority w:val="99"/>
    <w:semiHidden/>
    <w:unhideWhenUsed/>
    <w:rsid w:val="00F465F4"/>
    <w:pPr>
      <w:numPr>
        <w:numId w:val="17"/>
      </w:numPr>
      <w:contextualSpacing/>
    </w:pPr>
  </w:style>
  <w:style w:type="paragraph" w:styleId="Aufzhlungszeichen3">
    <w:name w:val="List Bullet 3"/>
    <w:basedOn w:val="Standard"/>
    <w:uiPriority w:val="99"/>
    <w:semiHidden/>
    <w:unhideWhenUsed/>
    <w:rsid w:val="00F465F4"/>
    <w:pPr>
      <w:numPr>
        <w:numId w:val="18"/>
      </w:numPr>
      <w:contextualSpacing/>
    </w:pPr>
  </w:style>
  <w:style w:type="paragraph" w:styleId="Aufzhlungszeichen4">
    <w:name w:val="List Bullet 4"/>
    <w:basedOn w:val="Standard"/>
    <w:uiPriority w:val="99"/>
    <w:semiHidden/>
    <w:unhideWhenUsed/>
    <w:rsid w:val="00F465F4"/>
    <w:pPr>
      <w:numPr>
        <w:numId w:val="19"/>
      </w:numPr>
      <w:contextualSpacing/>
    </w:pPr>
  </w:style>
  <w:style w:type="paragraph" w:styleId="Aufzhlungszeichen5">
    <w:name w:val="List Bullet 5"/>
    <w:basedOn w:val="Standard"/>
    <w:uiPriority w:val="99"/>
    <w:semiHidden/>
    <w:unhideWhenUsed/>
    <w:rsid w:val="00F465F4"/>
    <w:pPr>
      <w:numPr>
        <w:numId w:val="20"/>
      </w:numPr>
      <w:contextualSpacing/>
    </w:pPr>
  </w:style>
  <w:style w:type="paragraph" w:styleId="Beschriftung">
    <w:name w:val="caption"/>
    <w:basedOn w:val="Standard"/>
    <w:next w:val="Standard"/>
    <w:uiPriority w:val="35"/>
    <w:semiHidden/>
    <w:unhideWhenUsed/>
    <w:qFormat/>
    <w:rsid w:val="00F465F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F465F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F465F4"/>
  </w:style>
  <w:style w:type="character" w:customStyle="1" w:styleId="DatumZchn">
    <w:name w:val="Datum Zchn"/>
    <w:basedOn w:val="Absatz-Standardschriftart"/>
    <w:link w:val="Datum"/>
    <w:uiPriority w:val="99"/>
    <w:semiHidden/>
    <w:rsid w:val="00F465F4"/>
  </w:style>
  <w:style w:type="paragraph" w:styleId="Dokumentstruktur">
    <w:name w:val="Document Map"/>
    <w:basedOn w:val="Standard"/>
    <w:link w:val="DokumentstrukturZchn"/>
    <w:uiPriority w:val="99"/>
    <w:semiHidden/>
    <w:unhideWhenUsed/>
    <w:rsid w:val="00F465F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465F4"/>
    <w:rPr>
      <w:rFonts w:ascii="Segoe UI" w:hAnsi="Segoe UI" w:cs="Segoe UI"/>
      <w:sz w:val="16"/>
      <w:szCs w:val="16"/>
    </w:rPr>
  </w:style>
  <w:style w:type="paragraph" w:styleId="E-Mail-Signatur">
    <w:name w:val="E-mail Signature"/>
    <w:basedOn w:val="Standard"/>
    <w:link w:val="E-Mail-SignaturZchn"/>
    <w:uiPriority w:val="99"/>
    <w:semiHidden/>
    <w:unhideWhenUsed/>
    <w:rsid w:val="00F465F4"/>
    <w:pPr>
      <w:spacing w:after="0" w:line="240" w:lineRule="auto"/>
    </w:pPr>
  </w:style>
  <w:style w:type="character" w:customStyle="1" w:styleId="E-Mail-SignaturZchn">
    <w:name w:val="E-Mail-Signatur Zchn"/>
    <w:basedOn w:val="Absatz-Standardschriftart"/>
    <w:link w:val="E-Mail-Signatur"/>
    <w:uiPriority w:val="99"/>
    <w:semiHidden/>
    <w:rsid w:val="00F465F4"/>
  </w:style>
  <w:style w:type="paragraph" w:styleId="Endnotentext">
    <w:name w:val="endnote text"/>
    <w:basedOn w:val="Standard"/>
    <w:link w:val="EndnotentextZchn"/>
    <w:uiPriority w:val="99"/>
    <w:semiHidden/>
    <w:unhideWhenUsed/>
    <w:rsid w:val="00F465F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65F4"/>
    <w:rPr>
      <w:sz w:val="20"/>
      <w:szCs w:val="20"/>
    </w:rPr>
  </w:style>
  <w:style w:type="paragraph" w:styleId="Fu-Endnotenberschrift">
    <w:name w:val="Note Heading"/>
    <w:basedOn w:val="Standard"/>
    <w:next w:val="Standard"/>
    <w:link w:val="Fu-EndnotenberschriftZchn"/>
    <w:uiPriority w:val="99"/>
    <w:semiHidden/>
    <w:unhideWhenUsed/>
    <w:rsid w:val="00F465F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465F4"/>
  </w:style>
  <w:style w:type="paragraph" w:styleId="Funotentext">
    <w:name w:val="footnote text"/>
    <w:basedOn w:val="Standard"/>
    <w:link w:val="FunotentextZchn"/>
    <w:uiPriority w:val="99"/>
    <w:semiHidden/>
    <w:unhideWhenUsed/>
    <w:rsid w:val="00F465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65F4"/>
    <w:rPr>
      <w:sz w:val="20"/>
      <w:szCs w:val="20"/>
    </w:rPr>
  </w:style>
  <w:style w:type="paragraph" w:styleId="Gruformel">
    <w:name w:val="Closing"/>
    <w:basedOn w:val="Standard"/>
    <w:link w:val="GruformelZchn"/>
    <w:uiPriority w:val="99"/>
    <w:semiHidden/>
    <w:unhideWhenUsed/>
    <w:rsid w:val="00F465F4"/>
    <w:pPr>
      <w:spacing w:after="0" w:line="240" w:lineRule="auto"/>
      <w:ind w:left="4252"/>
    </w:pPr>
  </w:style>
  <w:style w:type="character" w:customStyle="1" w:styleId="GruformelZchn">
    <w:name w:val="Grußformel Zchn"/>
    <w:basedOn w:val="Absatz-Standardschriftart"/>
    <w:link w:val="Gruformel"/>
    <w:uiPriority w:val="99"/>
    <w:semiHidden/>
    <w:rsid w:val="00F465F4"/>
  </w:style>
  <w:style w:type="paragraph" w:styleId="HTMLAdresse">
    <w:name w:val="HTML Address"/>
    <w:basedOn w:val="Standard"/>
    <w:link w:val="HTMLAdresseZchn"/>
    <w:uiPriority w:val="99"/>
    <w:semiHidden/>
    <w:unhideWhenUsed/>
    <w:rsid w:val="00F465F4"/>
    <w:pPr>
      <w:spacing w:after="0" w:line="240" w:lineRule="auto"/>
    </w:pPr>
    <w:rPr>
      <w:i/>
      <w:iCs/>
    </w:rPr>
  </w:style>
  <w:style w:type="character" w:customStyle="1" w:styleId="HTMLAdresseZchn">
    <w:name w:val="HTML Adresse Zchn"/>
    <w:basedOn w:val="Absatz-Standardschriftart"/>
    <w:link w:val="HTMLAdresse"/>
    <w:uiPriority w:val="99"/>
    <w:semiHidden/>
    <w:rsid w:val="00F465F4"/>
    <w:rPr>
      <w:i/>
      <w:iCs/>
    </w:rPr>
  </w:style>
  <w:style w:type="paragraph" w:styleId="HTMLVorformatiert">
    <w:name w:val="HTML Preformatted"/>
    <w:basedOn w:val="Standard"/>
    <w:link w:val="HTMLVorformatiertZchn"/>
    <w:uiPriority w:val="99"/>
    <w:semiHidden/>
    <w:unhideWhenUsed/>
    <w:rsid w:val="00F465F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465F4"/>
    <w:rPr>
      <w:rFonts w:ascii="Consolas" w:hAnsi="Consolas"/>
      <w:sz w:val="20"/>
      <w:szCs w:val="20"/>
    </w:rPr>
  </w:style>
  <w:style w:type="paragraph" w:styleId="Index1">
    <w:name w:val="index 1"/>
    <w:basedOn w:val="Standard"/>
    <w:next w:val="Standard"/>
    <w:autoRedefine/>
    <w:uiPriority w:val="99"/>
    <w:semiHidden/>
    <w:unhideWhenUsed/>
    <w:rsid w:val="00F465F4"/>
    <w:pPr>
      <w:spacing w:after="0" w:line="240" w:lineRule="auto"/>
      <w:ind w:left="220" w:hanging="220"/>
    </w:pPr>
  </w:style>
  <w:style w:type="paragraph" w:styleId="Index2">
    <w:name w:val="index 2"/>
    <w:basedOn w:val="Standard"/>
    <w:next w:val="Standard"/>
    <w:autoRedefine/>
    <w:uiPriority w:val="99"/>
    <w:semiHidden/>
    <w:unhideWhenUsed/>
    <w:rsid w:val="00F465F4"/>
    <w:pPr>
      <w:spacing w:after="0" w:line="240" w:lineRule="auto"/>
      <w:ind w:left="440" w:hanging="220"/>
    </w:pPr>
  </w:style>
  <w:style w:type="paragraph" w:styleId="Index3">
    <w:name w:val="index 3"/>
    <w:basedOn w:val="Standard"/>
    <w:next w:val="Standard"/>
    <w:autoRedefine/>
    <w:uiPriority w:val="99"/>
    <w:semiHidden/>
    <w:unhideWhenUsed/>
    <w:rsid w:val="00F465F4"/>
    <w:pPr>
      <w:spacing w:after="0" w:line="240" w:lineRule="auto"/>
      <w:ind w:left="660" w:hanging="220"/>
    </w:pPr>
  </w:style>
  <w:style w:type="paragraph" w:styleId="Index4">
    <w:name w:val="index 4"/>
    <w:basedOn w:val="Standard"/>
    <w:next w:val="Standard"/>
    <w:autoRedefine/>
    <w:uiPriority w:val="99"/>
    <w:semiHidden/>
    <w:unhideWhenUsed/>
    <w:rsid w:val="00F465F4"/>
    <w:pPr>
      <w:spacing w:after="0" w:line="240" w:lineRule="auto"/>
      <w:ind w:left="880" w:hanging="220"/>
    </w:pPr>
  </w:style>
  <w:style w:type="paragraph" w:styleId="Index5">
    <w:name w:val="index 5"/>
    <w:basedOn w:val="Standard"/>
    <w:next w:val="Standard"/>
    <w:autoRedefine/>
    <w:uiPriority w:val="99"/>
    <w:semiHidden/>
    <w:unhideWhenUsed/>
    <w:rsid w:val="00F465F4"/>
    <w:pPr>
      <w:spacing w:after="0" w:line="240" w:lineRule="auto"/>
      <w:ind w:left="1100" w:hanging="220"/>
    </w:pPr>
  </w:style>
  <w:style w:type="paragraph" w:styleId="Index6">
    <w:name w:val="index 6"/>
    <w:basedOn w:val="Standard"/>
    <w:next w:val="Standard"/>
    <w:autoRedefine/>
    <w:uiPriority w:val="99"/>
    <w:semiHidden/>
    <w:unhideWhenUsed/>
    <w:rsid w:val="00F465F4"/>
    <w:pPr>
      <w:spacing w:after="0" w:line="240" w:lineRule="auto"/>
      <w:ind w:left="1320" w:hanging="220"/>
    </w:pPr>
  </w:style>
  <w:style w:type="paragraph" w:styleId="Index7">
    <w:name w:val="index 7"/>
    <w:basedOn w:val="Standard"/>
    <w:next w:val="Standard"/>
    <w:autoRedefine/>
    <w:uiPriority w:val="99"/>
    <w:semiHidden/>
    <w:unhideWhenUsed/>
    <w:rsid w:val="00F465F4"/>
    <w:pPr>
      <w:spacing w:after="0" w:line="240" w:lineRule="auto"/>
      <w:ind w:left="1540" w:hanging="220"/>
    </w:pPr>
  </w:style>
  <w:style w:type="paragraph" w:styleId="Index8">
    <w:name w:val="index 8"/>
    <w:basedOn w:val="Standard"/>
    <w:next w:val="Standard"/>
    <w:autoRedefine/>
    <w:uiPriority w:val="99"/>
    <w:semiHidden/>
    <w:unhideWhenUsed/>
    <w:rsid w:val="00F465F4"/>
    <w:pPr>
      <w:spacing w:after="0" w:line="240" w:lineRule="auto"/>
      <w:ind w:left="1760" w:hanging="220"/>
    </w:pPr>
  </w:style>
  <w:style w:type="paragraph" w:styleId="Index9">
    <w:name w:val="index 9"/>
    <w:basedOn w:val="Standard"/>
    <w:next w:val="Standard"/>
    <w:autoRedefine/>
    <w:uiPriority w:val="99"/>
    <w:semiHidden/>
    <w:unhideWhenUsed/>
    <w:rsid w:val="00F465F4"/>
    <w:pPr>
      <w:spacing w:after="0" w:line="240" w:lineRule="auto"/>
      <w:ind w:left="1980" w:hanging="220"/>
    </w:pPr>
  </w:style>
  <w:style w:type="paragraph" w:styleId="Indexberschrift">
    <w:name w:val="index heading"/>
    <w:basedOn w:val="Standard"/>
    <w:next w:val="Index1"/>
    <w:uiPriority w:val="99"/>
    <w:semiHidden/>
    <w:unhideWhenUsed/>
    <w:rsid w:val="00F465F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465F4"/>
    <w:pPr>
      <w:spacing w:before="240" w:after="0"/>
      <w:outlineLvl w:val="9"/>
    </w:pPr>
    <w:rPr>
      <w:sz w:val="32"/>
      <w:szCs w:val="32"/>
    </w:rPr>
  </w:style>
  <w:style w:type="paragraph" w:styleId="IntensivesZitat">
    <w:name w:val="Intense Quote"/>
    <w:basedOn w:val="Standard"/>
    <w:next w:val="Standard"/>
    <w:link w:val="IntensivesZitatZchn"/>
    <w:uiPriority w:val="30"/>
    <w:qFormat/>
    <w:rsid w:val="00F465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465F4"/>
    <w:rPr>
      <w:i/>
      <w:iCs/>
      <w:color w:val="5B9BD5" w:themeColor="accent1"/>
    </w:rPr>
  </w:style>
  <w:style w:type="paragraph" w:styleId="Liste">
    <w:name w:val="List"/>
    <w:basedOn w:val="Standard"/>
    <w:uiPriority w:val="99"/>
    <w:semiHidden/>
    <w:unhideWhenUsed/>
    <w:rsid w:val="00F465F4"/>
    <w:pPr>
      <w:ind w:left="283" w:hanging="283"/>
      <w:contextualSpacing/>
    </w:pPr>
  </w:style>
  <w:style w:type="paragraph" w:styleId="Liste2">
    <w:name w:val="List 2"/>
    <w:basedOn w:val="Standard"/>
    <w:uiPriority w:val="99"/>
    <w:semiHidden/>
    <w:unhideWhenUsed/>
    <w:rsid w:val="00F465F4"/>
    <w:pPr>
      <w:ind w:left="566" w:hanging="283"/>
      <w:contextualSpacing/>
    </w:pPr>
  </w:style>
  <w:style w:type="paragraph" w:styleId="Liste3">
    <w:name w:val="List 3"/>
    <w:basedOn w:val="Standard"/>
    <w:uiPriority w:val="99"/>
    <w:semiHidden/>
    <w:unhideWhenUsed/>
    <w:rsid w:val="00F465F4"/>
    <w:pPr>
      <w:ind w:left="849" w:hanging="283"/>
      <w:contextualSpacing/>
    </w:pPr>
  </w:style>
  <w:style w:type="paragraph" w:styleId="Liste4">
    <w:name w:val="List 4"/>
    <w:basedOn w:val="Standard"/>
    <w:uiPriority w:val="99"/>
    <w:semiHidden/>
    <w:unhideWhenUsed/>
    <w:rsid w:val="00F465F4"/>
    <w:pPr>
      <w:ind w:left="1132" w:hanging="283"/>
      <w:contextualSpacing/>
    </w:pPr>
  </w:style>
  <w:style w:type="paragraph" w:styleId="Liste5">
    <w:name w:val="List 5"/>
    <w:basedOn w:val="Standard"/>
    <w:uiPriority w:val="99"/>
    <w:semiHidden/>
    <w:unhideWhenUsed/>
    <w:rsid w:val="00F465F4"/>
    <w:pPr>
      <w:ind w:left="1415" w:hanging="283"/>
      <w:contextualSpacing/>
    </w:pPr>
  </w:style>
  <w:style w:type="paragraph" w:styleId="Listenfortsetzung">
    <w:name w:val="List Continue"/>
    <w:basedOn w:val="Standard"/>
    <w:uiPriority w:val="99"/>
    <w:semiHidden/>
    <w:unhideWhenUsed/>
    <w:rsid w:val="00F465F4"/>
    <w:pPr>
      <w:spacing w:after="120"/>
      <w:ind w:left="283"/>
      <w:contextualSpacing/>
    </w:pPr>
  </w:style>
  <w:style w:type="paragraph" w:styleId="Listenfortsetzung2">
    <w:name w:val="List Continue 2"/>
    <w:basedOn w:val="Standard"/>
    <w:uiPriority w:val="99"/>
    <w:semiHidden/>
    <w:unhideWhenUsed/>
    <w:rsid w:val="00F465F4"/>
    <w:pPr>
      <w:spacing w:after="120"/>
      <w:ind w:left="566"/>
      <w:contextualSpacing/>
    </w:pPr>
  </w:style>
  <w:style w:type="paragraph" w:styleId="Listenfortsetzung3">
    <w:name w:val="List Continue 3"/>
    <w:basedOn w:val="Standard"/>
    <w:uiPriority w:val="99"/>
    <w:semiHidden/>
    <w:unhideWhenUsed/>
    <w:rsid w:val="00F465F4"/>
    <w:pPr>
      <w:spacing w:after="120"/>
      <w:ind w:left="849"/>
      <w:contextualSpacing/>
    </w:pPr>
  </w:style>
  <w:style w:type="paragraph" w:styleId="Listenfortsetzung4">
    <w:name w:val="List Continue 4"/>
    <w:basedOn w:val="Standard"/>
    <w:uiPriority w:val="99"/>
    <w:semiHidden/>
    <w:unhideWhenUsed/>
    <w:rsid w:val="00F465F4"/>
    <w:pPr>
      <w:spacing w:after="120"/>
      <w:ind w:left="1132"/>
      <w:contextualSpacing/>
    </w:pPr>
  </w:style>
  <w:style w:type="paragraph" w:styleId="Listenfortsetzung5">
    <w:name w:val="List Continue 5"/>
    <w:basedOn w:val="Standard"/>
    <w:uiPriority w:val="99"/>
    <w:semiHidden/>
    <w:unhideWhenUsed/>
    <w:rsid w:val="00F465F4"/>
    <w:pPr>
      <w:spacing w:after="120"/>
      <w:ind w:left="1415"/>
      <w:contextualSpacing/>
    </w:pPr>
  </w:style>
  <w:style w:type="paragraph" w:styleId="Listennummer">
    <w:name w:val="List Number"/>
    <w:basedOn w:val="Standard"/>
    <w:uiPriority w:val="99"/>
    <w:semiHidden/>
    <w:unhideWhenUsed/>
    <w:rsid w:val="00F465F4"/>
    <w:pPr>
      <w:numPr>
        <w:numId w:val="21"/>
      </w:numPr>
      <w:contextualSpacing/>
    </w:pPr>
  </w:style>
  <w:style w:type="paragraph" w:styleId="Listennummer2">
    <w:name w:val="List Number 2"/>
    <w:basedOn w:val="Standard"/>
    <w:uiPriority w:val="99"/>
    <w:semiHidden/>
    <w:unhideWhenUsed/>
    <w:rsid w:val="00F465F4"/>
    <w:pPr>
      <w:numPr>
        <w:numId w:val="22"/>
      </w:numPr>
      <w:contextualSpacing/>
    </w:pPr>
  </w:style>
  <w:style w:type="paragraph" w:styleId="Listennummer3">
    <w:name w:val="List Number 3"/>
    <w:basedOn w:val="Standard"/>
    <w:uiPriority w:val="99"/>
    <w:semiHidden/>
    <w:unhideWhenUsed/>
    <w:rsid w:val="00F465F4"/>
    <w:pPr>
      <w:numPr>
        <w:numId w:val="23"/>
      </w:numPr>
      <w:contextualSpacing/>
    </w:pPr>
  </w:style>
  <w:style w:type="paragraph" w:styleId="Listennummer4">
    <w:name w:val="List Number 4"/>
    <w:basedOn w:val="Standard"/>
    <w:uiPriority w:val="99"/>
    <w:semiHidden/>
    <w:unhideWhenUsed/>
    <w:rsid w:val="00F465F4"/>
    <w:pPr>
      <w:numPr>
        <w:numId w:val="24"/>
      </w:numPr>
      <w:contextualSpacing/>
    </w:pPr>
  </w:style>
  <w:style w:type="paragraph" w:styleId="Listennummer5">
    <w:name w:val="List Number 5"/>
    <w:basedOn w:val="Standard"/>
    <w:uiPriority w:val="99"/>
    <w:semiHidden/>
    <w:unhideWhenUsed/>
    <w:rsid w:val="00F465F4"/>
    <w:pPr>
      <w:numPr>
        <w:numId w:val="25"/>
      </w:numPr>
      <w:contextualSpacing/>
    </w:pPr>
  </w:style>
  <w:style w:type="paragraph" w:styleId="Literaturverzeichnis">
    <w:name w:val="Bibliography"/>
    <w:basedOn w:val="Standard"/>
    <w:next w:val="Standard"/>
    <w:uiPriority w:val="37"/>
    <w:semiHidden/>
    <w:unhideWhenUsed/>
    <w:rsid w:val="00F465F4"/>
  </w:style>
  <w:style w:type="paragraph" w:styleId="Makrotext">
    <w:name w:val="macro"/>
    <w:link w:val="MakrotextZchn"/>
    <w:uiPriority w:val="99"/>
    <w:semiHidden/>
    <w:unhideWhenUsed/>
    <w:rsid w:val="00F46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465F4"/>
    <w:rPr>
      <w:rFonts w:ascii="Consolas" w:hAnsi="Consolas"/>
      <w:sz w:val="20"/>
      <w:szCs w:val="20"/>
    </w:rPr>
  </w:style>
  <w:style w:type="paragraph" w:styleId="Nachrichtenkopf">
    <w:name w:val="Message Header"/>
    <w:basedOn w:val="Standard"/>
    <w:link w:val="NachrichtenkopfZchn"/>
    <w:uiPriority w:val="99"/>
    <w:semiHidden/>
    <w:unhideWhenUsed/>
    <w:rsid w:val="00F46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465F4"/>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F465F4"/>
    <w:pPr>
      <w:spacing w:after="0"/>
      <w:ind w:left="220" w:hanging="220"/>
    </w:pPr>
  </w:style>
  <w:style w:type="paragraph" w:styleId="RGV-berschrift">
    <w:name w:val="toa heading"/>
    <w:basedOn w:val="Standard"/>
    <w:next w:val="Standard"/>
    <w:uiPriority w:val="99"/>
    <w:semiHidden/>
    <w:unhideWhenUsed/>
    <w:rsid w:val="00F465F4"/>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F465F4"/>
    <w:pPr>
      <w:ind w:left="708"/>
    </w:pPr>
  </w:style>
  <w:style w:type="paragraph" w:styleId="Textkrper">
    <w:name w:val="Body Text"/>
    <w:basedOn w:val="Standard"/>
    <w:link w:val="TextkrperZchn"/>
    <w:uiPriority w:val="99"/>
    <w:semiHidden/>
    <w:unhideWhenUsed/>
    <w:rsid w:val="00F465F4"/>
    <w:pPr>
      <w:spacing w:after="120"/>
    </w:pPr>
  </w:style>
  <w:style w:type="character" w:customStyle="1" w:styleId="TextkrperZchn">
    <w:name w:val="Textkörper Zchn"/>
    <w:basedOn w:val="Absatz-Standardschriftart"/>
    <w:link w:val="Textkrper"/>
    <w:uiPriority w:val="99"/>
    <w:semiHidden/>
    <w:rsid w:val="00F465F4"/>
  </w:style>
  <w:style w:type="paragraph" w:styleId="Textkrper2">
    <w:name w:val="Body Text 2"/>
    <w:basedOn w:val="Standard"/>
    <w:link w:val="Textkrper2Zchn"/>
    <w:uiPriority w:val="99"/>
    <w:semiHidden/>
    <w:unhideWhenUsed/>
    <w:rsid w:val="00F465F4"/>
    <w:pPr>
      <w:spacing w:after="120" w:line="480" w:lineRule="auto"/>
    </w:pPr>
  </w:style>
  <w:style w:type="character" w:customStyle="1" w:styleId="Textkrper2Zchn">
    <w:name w:val="Textkörper 2 Zchn"/>
    <w:basedOn w:val="Absatz-Standardschriftart"/>
    <w:link w:val="Textkrper2"/>
    <w:uiPriority w:val="99"/>
    <w:semiHidden/>
    <w:rsid w:val="00F465F4"/>
  </w:style>
  <w:style w:type="paragraph" w:styleId="Textkrper3">
    <w:name w:val="Body Text 3"/>
    <w:basedOn w:val="Standard"/>
    <w:link w:val="Textkrper3Zchn"/>
    <w:uiPriority w:val="99"/>
    <w:semiHidden/>
    <w:unhideWhenUsed/>
    <w:rsid w:val="00F465F4"/>
    <w:pPr>
      <w:spacing w:after="120"/>
    </w:pPr>
    <w:rPr>
      <w:sz w:val="16"/>
      <w:szCs w:val="16"/>
    </w:rPr>
  </w:style>
  <w:style w:type="character" w:customStyle="1" w:styleId="Textkrper3Zchn">
    <w:name w:val="Textkörper 3 Zchn"/>
    <w:basedOn w:val="Absatz-Standardschriftart"/>
    <w:link w:val="Textkrper3"/>
    <w:uiPriority w:val="99"/>
    <w:semiHidden/>
    <w:rsid w:val="00F465F4"/>
    <w:rPr>
      <w:sz w:val="16"/>
      <w:szCs w:val="16"/>
    </w:rPr>
  </w:style>
  <w:style w:type="paragraph" w:styleId="Textkrper-Einzug2">
    <w:name w:val="Body Text Indent 2"/>
    <w:basedOn w:val="Standard"/>
    <w:link w:val="Textkrper-Einzug2Zchn"/>
    <w:uiPriority w:val="99"/>
    <w:semiHidden/>
    <w:unhideWhenUsed/>
    <w:rsid w:val="00F465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465F4"/>
  </w:style>
  <w:style w:type="paragraph" w:styleId="Textkrper-Einzug3">
    <w:name w:val="Body Text Indent 3"/>
    <w:basedOn w:val="Standard"/>
    <w:link w:val="Textkrper-Einzug3Zchn"/>
    <w:uiPriority w:val="99"/>
    <w:semiHidden/>
    <w:unhideWhenUsed/>
    <w:rsid w:val="00F465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465F4"/>
    <w:rPr>
      <w:sz w:val="16"/>
      <w:szCs w:val="16"/>
    </w:rPr>
  </w:style>
  <w:style w:type="paragraph" w:styleId="Textkrper-Erstzeileneinzug">
    <w:name w:val="Body Text First Indent"/>
    <w:basedOn w:val="Textkrper"/>
    <w:link w:val="Textkrper-ErstzeileneinzugZchn"/>
    <w:uiPriority w:val="99"/>
    <w:semiHidden/>
    <w:unhideWhenUsed/>
    <w:rsid w:val="00F465F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465F4"/>
  </w:style>
  <w:style w:type="paragraph" w:styleId="Textkrper-Zeileneinzug">
    <w:name w:val="Body Text Indent"/>
    <w:basedOn w:val="Standard"/>
    <w:link w:val="Textkrper-ZeileneinzugZchn"/>
    <w:uiPriority w:val="99"/>
    <w:semiHidden/>
    <w:unhideWhenUsed/>
    <w:rsid w:val="00F465F4"/>
    <w:pPr>
      <w:spacing w:after="120"/>
      <w:ind w:left="283"/>
    </w:pPr>
  </w:style>
  <w:style w:type="character" w:customStyle="1" w:styleId="Textkrper-ZeileneinzugZchn">
    <w:name w:val="Textkörper-Zeileneinzug Zchn"/>
    <w:basedOn w:val="Absatz-Standardschriftart"/>
    <w:link w:val="Textkrper-Zeileneinzug"/>
    <w:uiPriority w:val="99"/>
    <w:semiHidden/>
    <w:rsid w:val="00F465F4"/>
  </w:style>
  <w:style w:type="paragraph" w:styleId="Textkrper-Erstzeileneinzug2">
    <w:name w:val="Body Text First Indent 2"/>
    <w:basedOn w:val="Textkrper-Zeileneinzug"/>
    <w:link w:val="Textkrper-Erstzeileneinzug2Zchn"/>
    <w:uiPriority w:val="99"/>
    <w:semiHidden/>
    <w:unhideWhenUsed/>
    <w:rsid w:val="00F465F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465F4"/>
  </w:style>
  <w:style w:type="paragraph" w:styleId="Titel">
    <w:name w:val="Title"/>
    <w:basedOn w:val="Standard"/>
    <w:next w:val="Standard"/>
    <w:link w:val="TitelZchn"/>
    <w:uiPriority w:val="10"/>
    <w:qFormat/>
    <w:rsid w:val="00F46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65F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F465F4"/>
    <w:rPr>
      <w:rFonts w:asciiTheme="majorHAnsi" w:eastAsiaTheme="majorEastAsia" w:hAnsiTheme="majorHAnsi" w:cstheme="majorBidi"/>
      <w:i/>
      <w:iCs/>
      <w:color w:val="2E74B5" w:themeColor="accent1" w:themeShade="BF"/>
    </w:rPr>
  </w:style>
  <w:style w:type="character" w:customStyle="1" w:styleId="berschrift7Zchn">
    <w:name w:val="Überschrift 7 Zchn"/>
    <w:basedOn w:val="Absatz-Standardschriftart"/>
    <w:link w:val="berschrift7"/>
    <w:uiPriority w:val="9"/>
    <w:semiHidden/>
    <w:rsid w:val="00F465F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465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465F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F465F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465F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465F4"/>
    <w:pPr>
      <w:spacing w:after="0" w:line="240" w:lineRule="auto"/>
      <w:ind w:left="4252"/>
    </w:pPr>
  </w:style>
  <w:style w:type="character" w:customStyle="1" w:styleId="UnterschriftZchn">
    <w:name w:val="Unterschrift Zchn"/>
    <w:basedOn w:val="Absatz-Standardschriftart"/>
    <w:link w:val="Unterschrift"/>
    <w:uiPriority w:val="99"/>
    <w:semiHidden/>
    <w:rsid w:val="00F465F4"/>
  </w:style>
  <w:style w:type="paragraph" w:styleId="Untertitel">
    <w:name w:val="Subtitle"/>
    <w:basedOn w:val="Standard"/>
    <w:next w:val="Standard"/>
    <w:link w:val="UntertitelZchn"/>
    <w:uiPriority w:val="11"/>
    <w:qFormat/>
    <w:rsid w:val="00F465F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465F4"/>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F465F4"/>
    <w:pPr>
      <w:spacing w:after="100"/>
    </w:pPr>
  </w:style>
  <w:style w:type="paragraph" w:styleId="Verzeichnis2">
    <w:name w:val="toc 2"/>
    <w:basedOn w:val="Standard"/>
    <w:next w:val="Standard"/>
    <w:autoRedefine/>
    <w:uiPriority w:val="39"/>
    <w:semiHidden/>
    <w:unhideWhenUsed/>
    <w:rsid w:val="00F465F4"/>
    <w:pPr>
      <w:spacing w:after="100"/>
      <w:ind w:left="220"/>
    </w:pPr>
  </w:style>
  <w:style w:type="paragraph" w:styleId="Verzeichnis3">
    <w:name w:val="toc 3"/>
    <w:basedOn w:val="Standard"/>
    <w:next w:val="Standard"/>
    <w:autoRedefine/>
    <w:uiPriority w:val="39"/>
    <w:semiHidden/>
    <w:unhideWhenUsed/>
    <w:rsid w:val="00F465F4"/>
    <w:pPr>
      <w:spacing w:after="100"/>
      <w:ind w:left="440"/>
    </w:pPr>
  </w:style>
  <w:style w:type="paragraph" w:styleId="Verzeichnis4">
    <w:name w:val="toc 4"/>
    <w:basedOn w:val="Standard"/>
    <w:next w:val="Standard"/>
    <w:autoRedefine/>
    <w:uiPriority w:val="39"/>
    <w:semiHidden/>
    <w:unhideWhenUsed/>
    <w:rsid w:val="00F465F4"/>
    <w:pPr>
      <w:spacing w:after="100"/>
      <w:ind w:left="660"/>
    </w:pPr>
  </w:style>
  <w:style w:type="paragraph" w:styleId="Verzeichnis5">
    <w:name w:val="toc 5"/>
    <w:basedOn w:val="Standard"/>
    <w:next w:val="Standard"/>
    <w:autoRedefine/>
    <w:uiPriority w:val="39"/>
    <w:semiHidden/>
    <w:unhideWhenUsed/>
    <w:rsid w:val="00F465F4"/>
    <w:pPr>
      <w:spacing w:after="100"/>
      <w:ind w:left="880"/>
    </w:pPr>
  </w:style>
  <w:style w:type="paragraph" w:styleId="Verzeichnis6">
    <w:name w:val="toc 6"/>
    <w:basedOn w:val="Standard"/>
    <w:next w:val="Standard"/>
    <w:autoRedefine/>
    <w:uiPriority w:val="39"/>
    <w:semiHidden/>
    <w:unhideWhenUsed/>
    <w:rsid w:val="00F465F4"/>
    <w:pPr>
      <w:spacing w:after="100"/>
      <w:ind w:left="1100"/>
    </w:pPr>
  </w:style>
  <w:style w:type="paragraph" w:styleId="Verzeichnis7">
    <w:name w:val="toc 7"/>
    <w:basedOn w:val="Standard"/>
    <w:next w:val="Standard"/>
    <w:autoRedefine/>
    <w:uiPriority w:val="39"/>
    <w:semiHidden/>
    <w:unhideWhenUsed/>
    <w:rsid w:val="00F465F4"/>
    <w:pPr>
      <w:spacing w:after="100"/>
      <w:ind w:left="1320"/>
    </w:pPr>
  </w:style>
  <w:style w:type="paragraph" w:styleId="Verzeichnis8">
    <w:name w:val="toc 8"/>
    <w:basedOn w:val="Standard"/>
    <w:next w:val="Standard"/>
    <w:autoRedefine/>
    <w:uiPriority w:val="39"/>
    <w:semiHidden/>
    <w:unhideWhenUsed/>
    <w:rsid w:val="00F465F4"/>
    <w:pPr>
      <w:spacing w:after="100"/>
      <w:ind w:left="1540"/>
    </w:pPr>
  </w:style>
  <w:style w:type="paragraph" w:styleId="Verzeichnis9">
    <w:name w:val="toc 9"/>
    <w:basedOn w:val="Standard"/>
    <w:next w:val="Standard"/>
    <w:autoRedefine/>
    <w:uiPriority w:val="39"/>
    <w:semiHidden/>
    <w:unhideWhenUsed/>
    <w:rsid w:val="00F465F4"/>
    <w:pPr>
      <w:spacing w:after="100"/>
      <w:ind w:left="1760"/>
    </w:pPr>
  </w:style>
  <w:style w:type="paragraph" w:styleId="Zitat">
    <w:name w:val="Quote"/>
    <w:basedOn w:val="Standard"/>
    <w:next w:val="Standard"/>
    <w:link w:val="ZitatZchn"/>
    <w:uiPriority w:val="29"/>
    <w:qFormat/>
    <w:rsid w:val="00F465F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465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08495546">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indollarbrille.de/press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presse@eindollarbrille.de,%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deutsches-museum.de/museumsinsel/programm/programm-a-z/science-communication-lab"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indollarbrill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inkedin.com/company/ein-dollar-brill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eindollarbril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D186922A7DF8246BAEF6D04B537D366" ma:contentTypeVersion="8" ma:contentTypeDescription="Ein neues Dokument erstellen." ma:contentTypeScope="" ma:versionID="8c384a37c88003f02fe9d5395e5ebb8e">
  <xsd:schema xmlns:xsd="http://www.w3.org/2001/XMLSchema" xmlns:xs="http://www.w3.org/2001/XMLSchema" xmlns:p="http://schemas.microsoft.com/office/2006/metadata/properties" xmlns:ns3="2b124fbe-4d13-41d8-b373-44591c17c965" xmlns:ns4="0c0ec8bb-1ac0-4b91-b280-8ecc7a27350f" targetNamespace="http://schemas.microsoft.com/office/2006/metadata/properties" ma:root="true" ma:fieldsID="b319df03ec0c06cdb862c10ef873664f" ns3:_="" ns4:_="">
    <xsd:import namespace="2b124fbe-4d13-41d8-b373-44591c17c965"/>
    <xsd:import namespace="0c0ec8bb-1ac0-4b91-b280-8ecc7a27350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fbe-4d13-41d8-b373-44591c17c965"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ec8bb-1ac0-4b91-b280-8ecc7a27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2E389-2D0F-45A6-9AF7-0D68316FC4DA}">
  <ds:schemaRefs>
    <ds:schemaRef ds:uri="http://schemas.openxmlformats.org/officeDocument/2006/bibliography"/>
  </ds:schemaRefs>
</ds:datastoreItem>
</file>

<file path=customXml/itemProps2.xml><?xml version="1.0" encoding="utf-8"?>
<ds:datastoreItem xmlns:ds="http://schemas.openxmlformats.org/officeDocument/2006/customXml" ds:itemID="{F7615D43-D9E8-414C-AD3A-FC574417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fbe-4d13-41d8-b373-44591c17c965"/>
    <ds:schemaRef ds:uri="0c0ec8bb-1ac0-4b91-b280-8ecc7a27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6B1B2-3173-4869-9B9E-F8BDA7908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inDollarBrille e.V.</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averkock;Alwine Beck</dc:creator>
  <cp:keywords/>
  <cp:lastModifiedBy>Claudia Wittwer</cp:lastModifiedBy>
  <cp:revision>2</cp:revision>
  <cp:lastPrinted>2026-03-24T11:48:00Z</cp:lastPrinted>
  <dcterms:created xsi:type="dcterms:W3CDTF">2026-03-24T12:13:00Z</dcterms:created>
  <dcterms:modified xsi:type="dcterms:W3CDTF">2026-03-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6922A7DF8246BAEF6D04B537D366</vt:lpwstr>
  </property>
  <property fmtid="{D5CDD505-2E9C-101B-9397-08002B2CF9AE}" pid="3" name="DocVizPreviewMetadata_Count">
    <vt:i4>1</vt:i4>
  </property>
  <property fmtid="{D5CDD505-2E9C-101B-9397-08002B2CF9AE}" pid="4" name="DocVizPreviewMetadata_0">
    <vt:lpwstr>300x200x1</vt:lpwstr>
  </property>
</Properties>
</file>